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BB7C3A" w:rsidR="00E05948" w:rsidRPr="00C258B0" w:rsidRDefault="00151D02" w:rsidP="00F76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88BDC0" w:rsidR="00D1678A" w:rsidRPr="00F7644F" w:rsidRDefault="0050030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7644F"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7644F" w:rsidRDefault="00352FE2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/</w:t>
            </w:r>
            <w:r w:rsidR="00D1678A" w:rsidRPr="00F7644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6B162F" w:rsidR="00D1678A" w:rsidRPr="00F7644F" w:rsidRDefault="009D2EA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3EBF733B" w:rsidR="00D1678A" w:rsidRPr="00F7644F" w:rsidRDefault="0005697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7644F" w:rsidRDefault="00352FE2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/</w:t>
            </w:r>
            <w:r w:rsidR="00D1678A" w:rsidRPr="00F7644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1F9F4BD" w:rsidR="00D1678A" w:rsidRPr="00F7644F" w:rsidRDefault="0005697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акупками</w:t>
            </w:r>
            <w:r w:rsidR="00223472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>качеством тов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9D2EAA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7644F" w:rsidRDefault="00D1678A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</w:t>
            </w:r>
            <w:r w:rsidR="00E93C55" w:rsidRPr="00F7644F">
              <w:rPr>
                <w:sz w:val="26"/>
                <w:szCs w:val="26"/>
              </w:rPr>
              <w:t>(-ы)</w:t>
            </w:r>
            <w:r w:rsidRPr="00F7644F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81CB23" w:rsidR="00D1678A" w:rsidRPr="00F7644F" w:rsidRDefault="0022347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25B902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50030A">
              <w:rPr>
                <w:rFonts w:eastAsia="Times New Roman"/>
                <w:sz w:val="24"/>
                <w:szCs w:val="24"/>
              </w:rPr>
              <w:t>ебной дисциплины «Стандартизация</w:t>
            </w:r>
            <w:r w:rsidR="00223472">
              <w:rPr>
                <w:rFonts w:eastAsia="Times New Roman"/>
                <w:sz w:val="24"/>
                <w:szCs w:val="24"/>
              </w:rPr>
              <w:t xml:space="preserve"> и метрология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5F24C92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736345" w:rsidR="00AA6ADF" w:rsidRPr="00CB4E22" w:rsidRDefault="0050030A" w:rsidP="00AA6ADF">
            <w:pPr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AA8CD07" w:rsidR="00AA6ADF" w:rsidRPr="00CB4E22" w:rsidRDefault="00CB4E2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7F7FACF" w:rsidR="00AA6ADF" w:rsidRPr="00CB4E22" w:rsidRDefault="00CB4E2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0A74F7" w:rsidR="004E4C46" w:rsidRPr="00E70C1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4149B5">
        <w:rPr>
          <w:sz w:val="24"/>
          <w:szCs w:val="24"/>
        </w:rPr>
        <w:t>«</w:t>
      </w:r>
      <w:r w:rsidR="00223472">
        <w:rPr>
          <w:rFonts w:eastAsia="Times New Roman"/>
          <w:sz w:val="24"/>
          <w:szCs w:val="24"/>
        </w:rPr>
        <w:t>Стандартизация и метрология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223472">
        <w:rPr>
          <w:sz w:val="24"/>
          <w:szCs w:val="24"/>
        </w:rPr>
        <w:t>девя</w:t>
      </w:r>
      <w:r w:rsidR="00CB4E22" w:rsidRPr="00E70C1E">
        <w:rPr>
          <w:sz w:val="24"/>
          <w:szCs w:val="24"/>
        </w:rPr>
        <w:t>то</w:t>
      </w:r>
      <w:r w:rsidR="009664F2" w:rsidRPr="00E70C1E">
        <w:rPr>
          <w:sz w:val="24"/>
          <w:szCs w:val="24"/>
        </w:rPr>
        <w:t>м</w:t>
      </w:r>
      <w:r w:rsidR="004E4C46" w:rsidRPr="00E70C1E">
        <w:rPr>
          <w:sz w:val="24"/>
          <w:szCs w:val="24"/>
        </w:rPr>
        <w:t xml:space="preserve"> семестре.</w:t>
      </w:r>
    </w:p>
    <w:p w14:paraId="342C4F0E" w14:textId="377FB8C8" w:rsidR="00B3255D" w:rsidRDefault="00CB4E22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0F9D71" w:rsidR="00797466" w:rsidRPr="00614ED1" w:rsidRDefault="0022347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579E3750" w:rsidR="007E18CB" w:rsidRPr="00CD6E79" w:rsidRDefault="009B4BCD" w:rsidP="00E70C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4149B5">
        <w:rPr>
          <w:sz w:val="24"/>
          <w:szCs w:val="24"/>
        </w:rPr>
        <w:t>чебная дисциплина «</w:t>
      </w:r>
      <w:r w:rsidR="00223472">
        <w:rPr>
          <w:rFonts w:eastAsia="Times New Roman"/>
          <w:sz w:val="24"/>
          <w:szCs w:val="24"/>
        </w:rPr>
        <w:t>Стандартизация</w:t>
      </w:r>
      <w:r w:rsidR="004149B5">
        <w:rPr>
          <w:rFonts w:eastAsia="Times New Roman"/>
          <w:sz w:val="24"/>
          <w:szCs w:val="24"/>
        </w:rPr>
        <w:t xml:space="preserve"> и </w:t>
      </w:r>
      <w:r w:rsidR="00223472">
        <w:rPr>
          <w:rFonts w:eastAsia="Times New Roman"/>
          <w:sz w:val="24"/>
          <w:szCs w:val="24"/>
        </w:rPr>
        <w:t>метрология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части, формируемой участниками </w:t>
      </w:r>
      <w:r w:rsidR="00E70C1E" w:rsidRPr="00CD6E79">
        <w:rPr>
          <w:sz w:val="24"/>
          <w:szCs w:val="24"/>
        </w:rPr>
        <w:t>образовательных отношений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обучения</w:t>
      </w:r>
      <w:r w:rsidRPr="00CD6E79">
        <w:rPr>
          <w:sz w:val="24"/>
          <w:szCs w:val="24"/>
        </w:rPr>
        <w:t xml:space="preserve"> по</w:t>
      </w:r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287B3A8F" w:rsidR="00E70C1E" w:rsidRDefault="00DF1AC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1ACF">
        <w:rPr>
          <w:sz w:val="24"/>
          <w:szCs w:val="24"/>
        </w:rPr>
        <w:t>Анализ хозяйственной деятельности организации</w:t>
      </w:r>
      <w:r w:rsidR="00CD6E79" w:rsidRPr="00CD6E79">
        <w:rPr>
          <w:sz w:val="24"/>
          <w:szCs w:val="24"/>
        </w:rPr>
        <w:t>;</w:t>
      </w:r>
    </w:p>
    <w:p w14:paraId="3D2EB826" w14:textId="51A6C866" w:rsidR="0005697F" w:rsidRDefault="00DF1AC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F1ACF">
        <w:rPr>
          <w:sz w:val="24"/>
          <w:szCs w:val="24"/>
        </w:rPr>
        <w:t>Финансовый анализ</w:t>
      </w:r>
      <w:r w:rsidR="0005697F">
        <w:rPr>
          <w:sz w:val="24"/>
          <w:szCs w:val="24"/>
        </w:rPr>
        <w:t>;</w:t>
      </w:r>
    </w:p>
    <w:p w14:paraId="6949FCC8" w14:textId="790EEE58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CD6E79">
        <w:t xml:space="preserve"> </w:t>
      </w:r>
    </w:p>
    <w:p w14:paraId="0A21A3CC" w14:textId="405F21BB" w:rsidR="00BB07B6" w:rsidRPr="00FA7B84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DD0C90">
        <w:rPr>
          <w:rFonts w:eastAsia="Times New Roman"/>
          <w:sz w:val="24"/>
          <w:szCs w:val="24"/>
        </w:rPr>
        <w:t>лины «Стандартизация</w:t>
      </w:r>
      <w:r w:rsidR="008F09F5">
        <w:rPr>
          <w:rFonts w:eastAsia="Times New Roman"/>
          <w:sz w:val="24"/>
          <w:szCs w:val="24"/>
        </w:rPr>
        <w:t xml:space="preserve"> и </w:t>
      </w:r>
      <w:r w:rsidR="00DD0C90">
        <w:rPr>
          <w:rFonts w:eastAsia="Times New Roman"/>
          <w:sz w:val="24"/>
          <w:szCs w:val="24"/>
        </w:rPr>
        <w:t>метрология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72FD4019" w14:textId="1B1F456B" w:rsidR="00E27B91" w:rsidRPr="00380849" w:rsidRDefault="00E27B91" w:rsidP="00E27B9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80849">
        <w:rPr>
          <w:rFonts w:eastAsia="Times New Roman"/>
          <w:sz w:val="24"/>
          <w:szCs w:val="24"/>
        </w:rPr>
        <w:t xml:space="preserve">изучение законодательных основ стандартизации </w:t>
      </w:r>
      <w:r w:rsidR="00EE0080">
        <w:rPr>
          <w:rFonts w:eastAsia="Times New Roman"/>
          <w:sz w:val="24"/>
          <w:szCs w:val="24"/>
        </w:rPr>
        <w:t xml:space="preserve">и метрологии </w:t>
      </w:r>
      <w:r w:rsidRPr="00380849">
        <w:rPr>
          <w:rFonts w:eastAsia="Times New Roman"/>
          <w:sz w:val="24"/>
          <w:szCs w:val="24"/>
        </w:rPr>
        <w:t>в Российской Федерации; основных видов и катег</w:t>
      </w:r>
      <w:r w:rsidR="00EE0080">
        <w:rPr>
          <w:rFonts w:eastAsia="Times New Roman"/>
          <w:sz w:val="24"/>
          <w:szCs w:val="24"/>
        </w:rPr>
        <w:t>орий стандартов на продукцию</w:t>
      </w:r>
      <w:r w:rsidRPr="00380849">
        <w:rPr>
          <w:rFonts w:eastAsia="Times New Roman"/>
          <w:sz w:val="24"/>
          <w:szCs w:val="24"/>
        </w:rPr>
        <w:t xml:space="preserve">; </w:t>
      </w:r>
      <w:r w:rsidRPr="00380849">
        <w:rPr>
          <w:rFonts w:cstheme="minorBidi"/>
        </w:rPr>
        <w:t>о</w:t>
      </w:r>
      <w:r w:rsidR="00EE0080">
        <w:rPr>
          <w:rFonts w:cstheme="minorBidi"/>
        </w:rPr>
        <w:t>сновных методик обработки, интерпретации и анализа полученных результатов испытаний</w:t>
      </w:r>
      <w:r>
        <w:rPr>
          <w:rFonts w:cstheme="minorBidi"/>
        </w:rPr>
        <w:t>;</w:t>
      </w:r>
    </w:p>
    <w:p w14:paraId="463572B8" w14:textId="77777777" w:rsidR="00C84FD6" w:rsidRPr="00EE0080" w:rsidRDefault="00C84FD6" w:rsidP="00C84FD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>
        <w:rPr>
          <w:sz w:val="23"/>
          <w:szCs w:val="23"/>
        </w:rPr>
        <w:t>анализа передового отечественного и международного опыта по стандартизации и метрологии при решении профессиональных задач по оценке качества и безопасности товаров;</w:t>
      </w:r>
    </w:p>
    <w:p w14:paraId="33030DA1" w14:textId="612F3933" w:rsidR="004F78F2" w:rsidRPr="00771110" w:rsidRDefault="00E27B91" w:rsidP="007711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приобретение навыков анализа и систематизации </w:t>
      </w:r>
      <w:r w:rsidR="00EE0080">
        <w:t>национальных, межгосударственных и международных</w:t>
      </w:r>
      <w:r w:rsidR="00EE0080" w:rsidRPr="006A79E0">
        <w:t xml:space="preserve"> </w:t>
      </w:r>
      <w:r w:rsidR="00C84FD6">
        <w:t>нормативных документов по стандартизации, нормированных значений показателей безопасности и качества товаров в сфере профессиональной деятельности</w:t>
      </w:r>
      <w:r w:rsidRPr="00C84FD6">
        <w:rPr>
          <w:sz w:val="24"/>
          <w:szCs w:val="24"/>
        </w:rPr>
        <w:t>;</w:t>
      </w:r>
      <w:r w:rsidR="00C84FD6" w:rsidRPr="00C84FD6">
        <w:rPr>
          <w:sz w:val="24"/>
          <w:szCs w:val="24"/>
        </w:rPr>
        <w:t xml:space="preserve"> </w:t>
      </w:r>
    </w:p>
    <w:p w14:paraId="636B707D" w14:textId="2A51AA34" w:rsidR="00566BD8" w:rsidRPr="00771110" w:rsidRDefault="00E27B91" w:rsidP="0077111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E27B91">
        <w:rPr>
          <w:rFonts w:eastAsia="Times New Roman"/>
          <w:sz w:val="24"/>
          <w:szCs w:val="24"/>
        </w:rPr>
        <w:t xml:space="preserve">ормирование навыков </w:t>
      </w:r>
      <w:r w:rsidR="00EE0080">
        <w:rPr>
          <w:rFonts w:cstheme="minorBidi"/>
        </w:rPr>
        <w:t>использования методик</w:t>
      </w:r>
      <w:r w:rsidR="00EE0080" w:rsidRPr="000E52F6">
        <w:t xml:space="preserve"> </w:t>
      </w:r>
      <w:r w:rsidR="00EE0080">
        <w:t>анализа результатов</w:t>
      </w:r>
      <w:r w:rsidR="00EE0080" w:rsidRPr="000E52F6">
        <w:t xml:space="preserve"> измерений </w:t>
      </w:r>
      <w:r w:rsidR="00EE0080">
        <w:t>показателей</w:t>
      </w:r>
      <w:r w:rsidR="00EE0080" w:rsidRPr="000E52F6">
        <w:t xml:space="preserve"> качества</w:t>
      </w:r>
      <w:r w:rsidR="00EE0080">
        <w:t xml:space="preserve"> и безопасности товаров</w:t>
      </w:r>
      <w:r w:rsidR="00EE0080" w:rsidRPr="000E52F6">
        <w:t xml:space="preserve"> и параметров технологического процесса</w:t>
      </w:r>
      <w:r w:rsidR="00EE0080">
        <w:t xml:space="preserve">; </w:t>
      </w:r>
      <w:r w:rsidR="00EE0080" w:rsidRPr="000E52F6">
        <w:t xml:space="preserve"> </w:t>
      </w:r>
      <w:r w:rsidR="00EE0080">
        <w:t>расчета</w:t>
      </w:r>
      <w:r w:rsidR="00EE0080" w:rsidRPr="000E52F6">
        <w:t xml:space="preserve"> погрешности (неопределенности) результатов измерений</w:t>
      </w:r>
      <w:r w:rsidR="00EE0080">
        <w:t>;</w:t>
      </w:r>
      <w:r w:rsidR="00EE0080" w:rsidRPr="00983735">
        <w:t xml:space="preserve"> </w:t>
      </w:r>
      <w:r w:rsidR="00771110">
        <w:t xml:space="preserve">оформления результатов поверки </w:t>
      </w:r>
      <w:r w:rsidR="00771110" w:rsidRPr="00983735">
        <w:t xml:space="preserve">средств измерений </w:t>
      </w:r>
      <w:r w:rsidR="00771110">
        <w:t>для оценки соответствия товарной информации требованиям нормативной документации</w:t>
      </w:r>
      <w:r w:rsidRPr="00771110">
        <w:rPr>
          <w:rFonts w:eastAsia="Times New Roman"/>
          <w:sz w:val="24"/>
          <w:szCs w:val="24"/>
        </w:rPr>
        <w:t>;</w:t>
      </w:r>
    </w:p>
    <w:p w14:paraId="2D44AB71" w14:textId="061BFAC4" w:rsidR="00F47D5C" w:rsidRPr="00E27B91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27B91">
        <w:rPr>
          <w:sz w:val="24"/>
          <w:szCs w:val="24"/>
        </w:rPr>
        <w:t xml:space="preserve"> профессиональной направленности</w:t>
      </w:r>
      <w:r w:rsidRPr="00E27B9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24D43E0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</w:t>
      </w:r>
      <w:r w:rsidR="00406E45">
        <w:rPr>
          <w:rFonts w:eastAsia="Times New Roman"/>
          <w:sz w:val="24"/>
          <w:szCs w:val="24"/>
        </w:rPr>
        <w:t>иплине.</w:t>
      </w:r>
    </w:p>
    <w:p w14:paraId="35911DAB" w14:textId="4CDAA9D8" w:rsidR="00655A44" w:rsidRPr="00DF1A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Результатом обучения по </w:t>
      </w:r>
      <w:r w:rsidR="007B21C3" w:rsidRPr="00E27B91">
        <w:rPr>
          <w:sz w:val="24"/>
          <w:szCs w:val="24"/>
        </w:rPr>
        <w:t xml:space="preserve">учебной </w:t>
      </w:r>
      <w:r w:rsidRPr="00E27B91">
        <w:rPr>
          <w:sz w:val="24"/>
          <w:szCs w:val="24"/>
        </w:rPr>
        <w:t xml:space="preserve">дисциплине является </w:t>
      </w:r>
      <w:r w:rsidR="00963DA6" w:rsidRPr="00E27B91">
        <w:rPr>
          <w:sz w:val="24"/>
          <w:szCs w:val="24"/>
        </w:rPr>
        <w:t xml:space="preserve">овладение обучающимися </w:t>
      </w:r>
      <w:r w:rsidR="00963DA6" w:rsidRPr="00E27B91">
        <w:rPr>
          <w:rFonts w:eastAsia="Times New Roman"/>
          <w:sz w:val="24"/>
          <w:szCs w:val="24"/>
        </w:rPr>
        <w:t>знаниями, умения</w:t>
      </w:r>
      <w:r w:rsidR="00F47D5C" w:rsidRPr="00E27B91">
        <w:rPr>
          <w:rFonts w:eastAsia="Times New Roman"/>
          <w:sz w:val="24"/>
          <w:szCs w:val="24"/>
        </w:rPr>
        <w:t>ми</w:t>
      </w:r>
      <w:r w:rsidR="00963DA6" w:rsidRPr="00E27B91">
        <w:rPr>
          <w:rFonts w:eastAsia="Times New Roman"/>
          <w:sz w:val="24"/>
          <w:szCs w:val="24"/>
        </w:rPr>
        <w:t>, навык</w:t>
      </w:r>
      <w:r w:rsidR="00F47D5C" w:rsidRPr="00E27B91">
        <w:rPr>
          <w:rFonts w:eastAsia="Times New Roman"/>
          <w:sz w:val="24"/>
          <w:szCs w:val="24"/>
        </w:rPr>
        <w:t>ами</w:t>
      </w:r>
      <w:r w:rsidR="0034380E" w:rsidRPr="00E27B91">
        <w:rPr>
          <w:rFonts w:eastAsia="Times New Roman"/>
          <w:sz w:val="24"/>
          <w:szCs w:val="24"/>
        </w:rPr>
        <w:t xml:space="preserve"> и </w:t>
      </w:r>
      <w:r w:rsidR="00963DA6" w:rsidRPr="00E27B91">
        <w:rPr>
          <w:rFonts w:eastAsia="Times New Roman"/>
          <w:sz w:val="24"/>
          <w:szCs w:val="24"/>
        </w:rPr>
        <w:t>опыт</w:t>
      </w:r>
      <w:r w:rsidR="00F47D5C" w:rsidRPr="00E27B9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7B91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E27B91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BB29151" w14:textId="2717EB7D" w:rsidR="00DF1ACF" w:rsidRDefault="00DF1ACF" w:rsidP="00DF1ACF">
      <w:pPr>
        <w:jc w:val="both"/>
        <w:rPr>
          <w:sz w:val="24"/>
          <w:szCs w:val="24"/>
        </w:rPr>
      </w:pPr>
    </w:p>
    <w:p w14:paraId="5BB1F0A7" w14:textId="546A1321" w:rsidR="00DF1ACF" w:rsidRDefault="00DF1ACF" w:rsidP="00DF1ACF">
      <w:pPr>
        <w:jc w:val="both"/>
        <w:rPr>
          <w:sz w:val="24"/>
          <w:szCs w:val="24"/>
        </w:rPr>
      </w:pPr>
    </w:p>
    <w:p w14:paraId="046CB860" w14:textId="77777777" w:rsidR="00DF1ACF" w:rsidRPr="00DF1ACF" w:rsidRDefault="00DF1ACF" w:rsidP="00DF1ACF">
      <w:pPr>
        <w:jc w:val="both"/>
        <w:rPr>
          <w:sz w:val="24"/>
          <w:szCs w:val="24"/>
        </w:rPr>
      </w:pP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8238BC" w:rsidRPr="00FA7B84">
        <w:t>дисциплине</w:t>
      </w:r>
      <w:r w:rsidR="00495850" w:rsidRPr="00FA7B8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660"/>
        <w:gridCol w:w="4536"/>
      </w:tblGrid>
      <w:tr w:rsidR="008266E4" w:rsidRPr="00F31E81" w14:paraId="46B0628C" w14:textId="77777777" w:rsidTr="00DF1AC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2C6766" w:rsidR="008266E4" w:rsidRPr="002E16C0" w:rsidRDefault="008266E4" w:rsidP="00201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D0C90" w:rsidRPr="00F31E81" w14:paraId="15B68D7D" w14:textId="77777777" w:rsidTr="00DF1ACF">
        <w:trPr>
          <w:trHeight w:val="36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EAE7B" w14:textId="265875C2" w:rsidR="00DD0C90" w:rsidRDefault="00DD0C9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36C71616" w14:textId="77777777" w:rsidR="00DD0C90" w:rsidRDefault="00DD0C90" w:rsidP="00DD0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AC50E10" w14:textId="77777777" w:rsidR="00DD0C90" w:rsidRDefault="00DD0C9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1BF8" w14:textId="77777777" w:rsidR="00DD0C90" w:rsidRDefault="00DD0C9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14:paraId="161617B0" w14:textId="79566103" w:rsidR="00DD0C90" w:rsidRDefault="00DD0C90" w:rsidP="00DD0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04B960F8" w14:textId="77777777" w:rsidR="00DD0C90" w:rsidRDefault="00DD0C9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6F448" w14:textId="33C96C69" w:rsidR="00A61029" w:rsidRPr="00C84FD6" w:rsidRDefault="00C84FD6" w:rsidP="00C84F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/>
              </w:rPr>
            </w:pPr>
            <w:r>
              <w:rPr>
                <w:sz w:val="23"/>
                <w:szCs w:val="23"/>
              </w:rPr>
              <w:t>Анализирует передовой отечественный и международный опыт по стандартизации и метрологии при решении профессиональных задач по оценке качества и безопасности товаров.</w:t>
            </w:r>
          </w:p>
          <w:p w14:paraId="06C659AF" w14:textId="1D5862B3" w:rsidR="00A61029" w:rsidRPr="00A61029" w:rsidRDefault="00A61029" w:rsidP="00A610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A61029">
              <w:rPr>
                <w:rFonts w:cstheme="minorBidi"/>
              </w:rPr>
              <w:t>Самостоятельно осуществляет сбор, анализ и систематизацию информации о состоянии нормативног</w:t>
            </w:r>
            <w:r>
              <w:rPr>
                <w:rFonts w:cstheme="minorBidi"/>
              </w:rPr>
              <w:t>о обеспечения в практическ</w:t>
            </w:r>
            <w:r w:rsidRPr="00A61029">
              <w:rPr>
                <w:rFonts w:cstheme="minorBidi"/>
              </w:rPr>
              <w:t>ой деятельности.</w:t>
            </w:r>
          </w:p>
          <w:p w14:paraId="026B34DE" w14:textId="6DC9640D" w:rsidR="00A61029" w:rsidRPr="00A61029" w:rsidRDefault="00A61029" w:rsidP="00A610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A61029">
              <w:rPr>
                <w:rFonts w:cstheme="minorBidi"/>
              </w:rPr>
              <w:t xml:space="preserve">Применяет анализ </w:t>
            </w:r>
            <w:r w:rsidR="00F2737D">
              <w:rPr>
                <w:rFonts w:cstheme="minorBidi"/>
              </w:rPr>
              <w:t>нормативных документов по</w:t>
            </w:r>
            <w:r w:rsidRPr="00A61029">
              <w:rPr>
                <w:rFonts w:cstheme="minorBidi"/>
              </w:rPr>
              <w:t xml:space="preserve"> стандартизации</w:t>
            </w:r>
            <w:r w:rsidR="00F2737D">
              <w:rPr>
                <w:rFonts w:cstheme="minorBidi"/>
              </w:rPr>
              <w:t xml:space="preserve"> и метрологии при решении профессиональных задач</w:t>
            </w:r>
            <w:r w:rsidRPr="00A61029">
              <w:rPr>
                <w:rFonts w:cstheme="minorBidi"/>
              </w:rPr>
              <w:t>.</w:t>
            </w:r>
          </w:p>
          <w:p w14:paraId="56C9C5CF" w14:textId="1CA5EEFF" w:rsidR="00DD0C90" w:rsidRPr="006A79E0" w:rsidRDefault="00A61029" w:rsidP="00F2737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A61029">
              <w:rPr>
                <w:rFonts w:cstheme="minorBidi"/>
              </w:rPr>
              <w:t xml:space="preserve">Критически и самостоятельно осуществляет проведение </w:t>
            </w:r>
            <w:r>
              <w:rPr>
                <w:rFonts w:cstheme="minorBidi"/>
              </w:rPr>
              <w:t>контроля в практическ</w:t>
            </w:r>
            <w:r w:rsidRPr="00A61029">
              <w:rPr>
                <w:rFonts w:cstheme="minorBidi"/>
              </w:rPr>
              <w:t>ой деятельности в соотве</w:t>
            </w:r>
            <w:r>
              <w:rPr>
                <w:rFonts w:cstheme="minorBidi"/>
              </w:rPr>
              <w:t>тствии с требованиями</w:t>
            </w:r>
            <w:r w:rsidRPr="00A61029">
              <w:rPr>
                <w:rFonts w:cstheme="minorBidi"/>
              </w:rPr>
              <w:t xml:space="preserve"> и нормами, установленными нормативной документацией</w:t>
            </w:r>
            <w:r>
              <w:rPr>
                <w:rFonts w:cstheme="minorBidi"/>
              </w:rPr>
              <w:t xml:space="preserve">, на базе </w:t>
            </w:r>
            <w:r w:rsidR="00F2737D">
              <w:t>получения, интерпретации и анализа результатов</w:t>
            </w:r>
            <w:r w:rsidRPr="000E52F6">
              <w:t xml:space="preserve"> измерений</w:t>
            </w:r>
            <w:r w:rsidRPr="00A61029">
              <w:rPr>
                <w:rFonts w:cstheme="minorBidi"/>
              </w:rPr>
              <w:t>.</w:t>
            </w:r>
          </w:p>
        </w:tc>
      </w:tr>
      <w:tr w:rsidR="00DD0C90" w:rsidRPr="00F31E81" w14:paraId="7BF4A70D" w14:textId="77777777" w:rsidTr="00DF1ACF">
        <w:trPr>
          <w:trHeight w:val="6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93A8" w14:textId="316290A3" w:rsidR="00DD0C90" w:rsidRDefault="00DD0C9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2624B40" w14:textId="77777777" w:rsidR="009F4498" w:rsidRDefault="009F4498" w:rsidP="009F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оценивать соответствие товарной информации требованиям нормативной документации</w:t>
            </w:r>
          </w:p>
          <w:p w14:paraId="741A4769" w14:textId="784C83CE" w:rsidR="00DD0C90" w:rsidRDefault="00DD0C90" w:rsidP="00DD0C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14:paraId="4D134E12" w14:textId="77777777" w:rsidR="00DD0C90" w:rsidRDefault="00DD0C9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8C98" w14:textId="535D735F" w:rsidR="00DD0C90" w:rsidRDefault="009F449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12AEE0FF" w14:textId="77777777" w:rsidR="009F4498" w:rsidRDefault="009F4498" w:rsidP="009F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ценка соответствия товарной информации требованиям нормативной документации</w:t>
            </w:r>
          </w:p>
          <w:p w14:paraId="231DDAEE" w14:textId="4761A88F" w:rsidR="009F4498" w:rsidRDefault="009F4498" w:rsidP="009F4498">
            <w:pPr>
              <w:rPr>
                <w:color w:val="000000"/>
                <w:sz w:val="24"/>
                <w:szCs w:val="24"/>
              </w:rPr>
            </w:pPr>
          </w:p>
          <w:p w14:paraId="05D86EB9" w14:textId="4984901A" w:rsidR="00DD0C90" w:rsidRDefault="00DD0C90" w:rsidP="00DD0C90">
            <w:pPr>
              <w:rPr>
                <w:color w:val="000000"/>
                <w:sz w:val="24"/>
                <w:szCs w:val="24"/>
              </w:rPr>
            </w:pPr>
          </w:p>
          <w:p w14:paraId="78A6D82F" w14:textId="77777777" w:rsidR="00DD0C90" w:rsidRDefault="00DD0C9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1C6E" w14:textId="6EAF3315" w:rsidR="00A61029" w:rsidRPr="00C84FD6" w:rsidRDefault="003E782E" w:rsidP="00C84F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 </w:t>
            </w:r>
            <w:r w:rsidR="00C84FD6" w:rsidRPr="00C84FD6">
              <w:rPr>
                <w:rFonts w:cstheme="minorBidi"/>
              </w:rPr>
              <w:t>Использует навыки формулирования требований к показателям качества и показателям безопасности, регламентированным нормативной документацией, при решении практических задач.</w:t>
            </w:r>
          </w:p>
          <w:p w14:paraId="33C08680" w14:textId="51DFE134" w:rsidR="00DD0C90" w:rsidRPr="006A79E0" w:rsidRDefault="00A61029" w:rsidP="00A6102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Демонстрирует навыки </w:t>
            </w:r>
            <w:r w:rsidR="002B6BB7">
              <w:rPr>
                <w:rFonts w:cstheme="minorBidi"/>
              </w:rPr>
              <w:t>использования методик</w:t>
            </w:r>
            <w:r w:rsidR="002B6BB7" w:rsidRPr="000E52F6">
              <w:t xml:space="preserve"> </w:t>
            </w:r>
            <w:r w:rsidR="002B6BB7">
              <w:t>анализа результатов</w:t>
            </w:r>
            <w:r w:rsidR="002B6BB7" w:rsidRPr="000E52F6">
              <w:t xml:space="preserve"> измерений </w:t>
            </w:r>
            <w:r w:rsidR="002B6BB7">
              <w:t>показателей</w:t>
            </w:r>
            <w:r w:rsidR="002B6BB7" w:rsidRPr="000E52F6">
              <w:t xml:space="preserve"> качества</w:t>
            </w:r>
            <w:r w:rsidR="002B6BB7">
              <w:t xml:space="preserve"> и безопасности товаров</w:t>
            </w:r>
            <w:r w:rsidR="002B6BB7" w:rsidRPr="000E52F6">
              <w:t xml:space="preserve"> и параметров технологического процесса</w:t>
            </w:r>
            <w:r w:rsidR="002B6BB7">
              <w:t xml:space="preserve">; </w:t>
            </w:r>
            <w:r w:rsidR="002B6BB7" w:rsidRPr="000E52F6">
              <w:t xml:space="preserve"> </w:t>
            </w:r>
            <w:r w:rsidR="002B6BB7">
              <w:t>расчета</w:t>
            </w:r>
            <w:r w:rsidR="002B6BB7" w:rsidRPr="000E52F6">
              <w:t xml:space="preserve"> погрешности (неопределенности) результатов измерений</w:t>
            </w:r>
            <w:r w:rsidR="002B6BB7">
              <w:t>;</w:t>
            </w:r>
            <w:r w:rsidR="002B6BB7" w:rsidRPr="00983735">
              <w:t xml:space="preserve"> </w:t>
            </w:r>
            <w:r w:rsidR="002B6BB7">
              <w:t>оформления результатов</w:t>
            </w:r>
            <w:r w:rsidR="00EE0080">
              <w:t xml:space="preserve"> поверки </w:t>
            </w:r>
            <w:r w:rsidR="002B6BB7" w:rsidRPr="00983735">
              <w:t xml:space="preserve">средств измерений </w:t>
            </w:r>
            <w:r w:rsidR="003E782E">
              <w:t>для оценки соответствия товарной информации требованиям нормативной документации</w:t>
            </w:r>
            <w:r w:rsidR="002B6BB7">
              <w:t>.</w:t>
            </w:r>
          </w:p>
        </w:tc>
      </w:tr>
      <w:tr w:rsidR="009F4498" w:rsidRPr="00F31E81" w14:paraId="7DFACCD3" w14:textId="77777777" w:rsidTr="00DF1ACF">
        <w:trPr>
          <w:trHeight w:val="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0BE74" w14:textId="60E72F19" w:rsidR="009F4498" w:rsidRDefault="009F449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069762B9" w14:textId="77777777" w:rsidR="009F4498" w:rsidRDefault="009F4498" w:rsidP="009F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  <w:p w14:paraId="7307D174" w14:textId="77777777" w:rsidR="009F4498" w:rsidRDefault="009F449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0CC0" w14:textId="77777777" w:rsidR="009F4498" w:rsidRDefault="009F449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2</w:t>
            </w:r>
          </w:p>
          <w:p w14:paraId="43CDE7BA" w14:textId="77777777" w:rsidR="009F4498" w:rsidRDefault="009F4498" w:rsidP="009F44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</w:t>
            </w:r>
          </w:p>
          <w:p w14:paraId="0DFB3C2A" w14:textId="77777777" w:rsidR="009F4498" w:rsidRDefault="009F449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0B50F" w14:textId="77777777" w:rsidR="00C84FD6" w:rsidRPr="00A61029" w:rsidRDefault="00C84FD6" w:rsidP="00C84F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A61029">
              <w:rPr>
                <w:rFonts w:cstheme="minorBidi"/>
              </w:rPr>
              <w:t>Применяет законодательную базу в области метр</w:t>
            </w:r>
            <w:r>
              <w:rPr>
                <w:rFonts w:cstheme="minorBidi"/>
              </w:rPr>
              <w:t>ологии и стандартизации в профессиональной</w:t>
            </w:r>
            <w:r w:rsidRPr="00A61029">
              <w:rPr>
                <w:rFonts w:cstheme="minorBidi"/>
              </w:rPr>
              <w:t xml:space="preserve"> деятельности.</w:t>
            </w:r>
          </w:p>
          <w:p w14:paraId="350854E5" w14:textId="160F3D1F" w:rsidR="003E782E" w:rsidRPr="00ED59A3" w:rsidRDefault="003E782E" w:rsidP="003E782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6A79E0">
              <w:rPr>
                <w:rFonts w:cstheme="minorBidi"/>
              </w:rPr>
              <w:t xml:space="preserve">Анализирует и систематизирует </w:t>
            </w:r>
            <w:r>
              <w:t>национальные, межгосударственные и международные</w:t>
            </w:r>
            <w:r w:rsidRPr="006A79E0">
              <w:t xml:space="preserve"> </w:t>
            </w:r>
            <w:r>
              <w:t>нормативные документы по стандартизации, нормированные значения показателей безопасности и качества товаров</w:t>
            </w:r>
            <w:r w:rsidR="00C84FD6">
              <w:t xml:space="preserve"> в сфере профессиональной деятельности</w:t>
            </w:r>
            <w:r>
              <w:t>.</w:t>
            </w:r>
          </w:p>
          <w:p w14:paraId="7A3FD5D2" w14:textId="10D6C477" w:rsidR="009F4498" w:rsidRPr="00C84FD6" w:rsidRDefault="00C84FD6" w:rsidP="00C84FD6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i/>
              </w:rPr>
            </w:pPr>
            <w:r w:rsidRPr="00C84FD6">
              <w:rPr>
                <w:sz w:val="23"/>
                <w:szCs w:val="23"/>
              </w:rPr>
              <w:t xml:space="preserve"> </w:t>
            </w:r>
          </w:p>
        </w:tc>
      </w:tr>
    </w:tbl>
    <w:p w14:paraId="37C24F21" w14:textId="07FD0EC6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10CEE36" w:rsidR="00560461" w:rsidRPr="003362CF" w:rsidRDefault="002B6BB7" w:rsidP="00B6294E">
            <w:r>
              <w:rPr>
                <w:sz w:val="24"/>
                <w:szCs w:val="24"/>
              </w:rPr>
              <w:t>по очно-заочной</w:t>
            </w:r>
            <w:r w:rsidR="00560461" w:rsidRPr="003362C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B3AF57" w:rsidR="00560461" w:rsidRPr="003362CF" w:rsidRDefault="002B6BB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r w:rsidRPr="003362C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67B340B" w:rsidR="00560461" w:rsidRPr="003362CF" w:rsidRDefault="002B6BB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998D3A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</w:t>
      </w:r>
      <w:r w:rsidR="00717FA0">
        <w:t>чно-заочная</w:t>
      </w:r>
      <w:r w:rsidR="003631C8" w:rsidRPr="003362CF">
        <w:t xml:space="preserve"> форма обучения)</w:t>
      </w:r>
    </w:p>
    <w:p w14:paraId="0812E503" w14:textId="15EFC025" w:rsidR="006113AA" w:rsidRPr="002B20D1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28E3450" w:rsidR="00262427" w:rsidRPr="001E2525" w:rsidRDefault="00717FA0" w:rsidP="009B399A">
            <w:r>
              <w:t xml:space="preserve">9 </w:t>
            </w:r>
            <w:r w:rsidR="00262427" w:rsidRPr="001E2525">
              <w:t>семестр</w:t>
            </w:r>
          </w:p>
        </w:tc>
        <w:tc>
          <w:tcPr>
            <w:tcW w:w="1130" w:type="dxa"/>
          </w:tcPr>
          <w:p w14:paraId="2A6AD4FE" w14:textId="69C666C3" w:rsidR="00262427" w:rsidRPr="003362CF" w:rsidRDefault="00717FA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788D0E06" w:rsidR="00262427" w:rsidRPr="003362CF" w:rsidRDefault="00717FA0" w:rsidP="003063A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40648AD" w:rsidR="00262427" w:rsidRPr="003362CF" w:rsidRDefault="00717FA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0FAABFCE" w:rsidR="00262427" w:rsidRPr="003362CF" w:rsidRDefault="00717FA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04373BB2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7C4A8BE" w:rsidR="00262427" w:rsidRPr="003362CF" w:rsidRDefault="00717FA0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10596340" w14:textId="47271591" w:rsidR="00262427" w:rsidRPr="003362CF" w:rsidRDefault="00262427" w:rsidP="009B399A">
            <w:pPr>
              <w:ind w:left="28"/>
              <w:jc w:val="center"/>
            </w:pPr>
          </w:p>
        </w:tc>
      </w:tr>
      <w:tr w:rsidR="00336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362CF" w:rsidRPr="00B02E88" w:rsidRDefault="003362C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A4BEC91" w:rsidR="003362CF" w:rsidRPr="00B02E88" w:rsidRDefault="00717FA0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35C16504" w:rsidR="003362CF" w:rsidRPr="00B02E88" w:rsidRDefault="00717FA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05F47EA2" w:rsidR="003362CF" w:rsidRPr="00B02E88" w:rsidRDefault="00717FA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248D0918" w:rsidR="003362CF" w:rsidRPr="00B02E88" w:rsidRDefault="00717FA0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64DE25D5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362CF" w:rsidRPr="00B02E88" w:rsidRDefault="003362C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36E719F" w:rsidR="003362CF" w:rsidRPr="00B02E88" w:rsidRDefault="00717FA0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728E340E" w14:textId="77FAE422" w:rsidR="003362CF" w:rsidRPr="00B02E88" w:rsidRDefault="003362CF" w:rsidP="009B399A">
            <w:pPr>
              <w:ind w:left="28"/>
              <w:jc w:val="center"/>
            </w:pP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9E6CB2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</w:t>
      </w:r>
      <w:r w:rsidR="00C57916">
        <w:t>делам и темам дисциплины: (очно-заочная</w:t>
      </w:r>
      <w:r w:rsidRPr="00B00330">
        <w:t xml:space="preserve"> форма обучения)</w:t>
      </w:r>
    </w:p>
    <w:p w14:paraId="42888B94" w14:textId="6D2BB5AE" w:rsidR="00DD6033" w:rsidRPr="002B20D1" w:rsidRDefault="00E232C8" w:rsidP="002B20D1">
      <w:pPr>
        <w:rPr>
          <w:bCs/>
          <w:i/>
        </w:rPr>
      </w:pPr>
      <w:r>
        <w:rPr>
          <w:bCs/>
          <w:i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56B57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7CBDFF" w:rsidR="00A57354" w:rsidRPr="006A6AB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CAA80BC" w:rsidR="00A57354" w:rsidRPr="00DC26C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458495A" w:rsidR="00386236" w:rsidRPr="00A06CF3" w:rsidRDefault="00C579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евяты</w:t>
            </w:r>
            <w:r w:rsidR="00386236" w:rsidRPr="001F4E04">
              <w:rPr>
                <w:b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E0DDE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0F7D84" w14:textId="2BCC1B11" w:rsidR="00BE0DDE" w:rsidRPr="007911C3" w:rsidRDefault="00BB4A7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BE0DDE" w:rsidRPr="007911C3">
              <w:t>К-</w:t>
            </w:r>
            <w:r>
              <w:t xml:space="preserve">2: </w:t>
            </w:r>
          </w:p>
          <w:p w14:paraId="01B9F3A8" w14:textId="77777777" w:rsidR="00BE0DDE" w:rsidRDefault="00BB4A73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14:paraId="7377A86B" w14:textId="5156C864" w:rsidR="00BB4A73" w:rsidRPr="007911C3" w:rsidRDefault="00BB4A73" w:rsidP="00BB4A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146537F3" w14:textId="77777777" w:rsidR="00BB4A73" w:rsidRDefault="00F343E8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10872611" w14:textId="77777777" w:rsidR="00F343E8" w:rsidRDefault="00F343E8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:</w:t>
            </w:r>
          </w:p>
          <w:p w14:paraId="5B4EF8F5" w14:textId="50371A31" w:rsidR="00F343E8" w:rsidRPr="00BB4A73" w:rsidRDefault="00F343E8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2</w:t>
            </w:r>
          </w:p>
        </w:tc>
        <w:tc>
          <w:tcPr>
            <w:tcW w:w="5953" w:type="dxa"/>
          </w:tcPr>
          <w:p w14:paraId="7FB1BE32" w14:textId="37F0C9AE" w:rsidR="00BE0DDE" w:rsidRPr="0063603A" w:rsidRDefault="00BE0DDE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F14EE6">
              <w:rPr>
                <w:b/>
              </w:rPr>
              <w:t>Основы стандартизации</w:t>
            </w:r>
          </w:p>
        </w:tc>
        <w:tc>
          <w:tcPr>
            <w:tcW w:w="815" w:type="dxa"/>
          </w:tcPr>
          <w:p w14:paraId="60DA7348" w14:textId="0D7530EB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61B17D4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2F3FE4D" w:rsidR="00BE0DDE" w:rsidRPr="001C1B2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5E422C2B" w:rsidR="00BE0DDE" w:rsidRPr="000D16CD" w:rsidRDefault="00BE0DD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C7728C5" w:rsidR="00BE0DDE" w:rsidRPr="001C1B2E" w:rsidRDefault="003E70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2" w:type="dxa"/>
          </w:tcPr>
          <w:p w14:paraId="0377751F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E0DD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19C89" w14:textId="77777777" w:rsidR="00BE0DDE" w:rsidRPr="002C5ACC" w:rsidRDefault="00BE0DDE" w:rsidP="00D7652E">
            <w:r w:rsidRPr="002C5ACC">
              <w:t xml:space="preserve">Тема 1.1 </w:t>
            </w:r>
          </w:p>
          <w:p w14:paraId="3B7F441F" w14:textId="14F95481" w:rsidR="00BE0DDE" w:rsidRPr="001F4E04" w:rsidRDefault="00BE0DDE" w:rsidP="00B07EE7">
            <w:r w:rsidRPr="002C5ACC">
              <w:t>Стандартизация и качество</w:t>
            </w:r>
            <w:r w:rsidR="009A4A19">
              <w:t>. Возникновение и развитие стандартизации.</w:t>
            </w:r>
          </w:p>
        </w:tc>
        <w:tc>
          <w:tcPr>
            <w:tcW w:w="815" w:type="dxa"/>
          </w:tcPr>
          <w:p w14:paraId="1C6538CC" w14:textId="2201B573" w:rsidR="00BE0DDE" w:rsidRPr="00213FE7" w:rsidRDefault="009A4A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BE0DDE" w:rsidRPr="00F720E9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B1397D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DEAD93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BE0DDE" w:rsidRPr="003A3CAB" w:rsidRDefault="00BE0DDE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17C2034D" w:rsidR="00BE0DDE" w:rsidRDefault="00BE0DDE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E1AE326" w14:textId="583C5F32" w:rsidR="008C3814" w:rsidRPr="00352BDE" w:rsidRDefault="00155BFE" w:rsidP="008C3814">
            <w:pPr>
              <w:jc w:val="both"/>
            </w:pPr>
            <w:r>
              <w:t>устный опрос 1</w:t>
            </w:r>
          </w:p>
          <w:p w14:paraId="11D60C9B" w14:textId="2DACC0A1" w:rsidR="00BE0DDE" w:rsidRPr="0063603A" w:rsidRDefault="008C3814" w:rsidP="00213FE7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BE0DDE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BE0DD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842A5D" w14:textId="4DEE8B52" w:rsidR="00BE0DDE" w:rsidRPr="002C5ACC" w:rsidRDefault="00A87D64" w:rsidP="00D7652E">
            <w:r>
              <w:t>Тема 1.2</w:t>
            </w:r>
          </w:p>
          <w:p w14:paraId="38BB5D18" w14:textId="2A59EF61" w:rsidR="00BE0DDE" w:rsidRPr="001F4E04" w:rsidRDefault="00BE0DDE" w:rsidP="0063603A"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815" w:type="dxa"/>
          </w:tcPr>
          <w:p w14:paraId="06EF2ED3" w14:textId="708FD1C0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13FE7">
              <w:t>2</w:t>
            </w:r>
          </w:p>
        </w:tc>
        <w:tc>
          <w:tcPr>
            <w:tcW w:w="815" w:type="dxa"/>
          </w:tcPr>
          <w:p w14:paraId="20E4049C" w14:textId="77777777" w:rsidR="00BE0DDE" w:rsidRPr="00F720E9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9DB8EDA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6C9046" w14:textId="5BFFBD85" w:rsidR="00BE0DDE" w:rsidRDefault="00964B7A" w:rsidP="00D7652E">
            <w:r>
              <w:t>Практическое занятие</w:t>
            </w:r>
            <w:r w:rsidR="00BE0DDE" w:rsidRPr="00DF3C1E">
              <w:t xml:space="preserve"> № 1.</w:t>
            </w:r>
            <w:r w:rsidR="00BE0DDE">
              <w:t>1</w:t>
            </w:r>
            <w:r w:rsidR="00BE0DDE" w:rsidRPr="00DF3C1E">
              <w:t xml:space="preserve"> </w:t>
            </w:r>
          </w:p>
          <w:p w14:paraId="6DE82727" w14:textId="2EE79AAF" w:rsidR="00BE0DDE" w:rsidRPr="0063603A" w:rsidRDefault="00BE0DDE" w:rsidP="00C8423D">
            <w:r w:rsidRPr="002C5ACC">
              <w:t>Изучение и анализ 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815" w:type="dxa"/>
          </w:tcPr>
          <w:p w14:paraId="7E32E80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EFB8183" w:rsidR="00BE0DDE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E11B30" w14:textId="584527D8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1A7F2F6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0DDE" w:rsidRPr="006168DD" w14:paraId="627A2A4A" w14:textId="77777777" w:rsidTr="00FA2451">
        <w:tc>
          <w:tcPr>
            <w:tcW w:w="1701" w:type="dxa"/>
            <w:vMerge/>
          </w:tcPr>
          <w:p w14:paraId="43B422AF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34B0A" w14:textId="2E432232" w:rsidR="00BE0DDE" w:rsidRDefault="00964B7A" w:rsidP="00D7652E">
            <w:r>
              <w:t>Практическое занятие</w:t>
            </w:r>
            <w:r w:rsidR="009A4A19">
              <w:t xml:space="preserve"> № 1.2</w:t>
            </w:r>
          </w:p>
          <w:p w14:paraId="70A35A87" w14:textId="1B72939B" w:rsidR="00BE0DDE" w:rsidRPr="00DF3C1E" w:rsidRDefault="00BE0DDE" w:rsidP="0091471A">
            <w:r w:rsidRPr="00B92C13">
              <w:t>Изучение и анализ стандартов терминов и определений</w:t>
            </w:r>
          </w:p>
        </w:tc>
        <w:tc>
          <w:tcPr>
            <w:tcW w:w="815" w:type="dxa"/>
          </w:tcPr>
          <w:p w14:paraId="45D4EDC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27ACE" w14:textId="6497CF60" w:rsidR="00BE0DDE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1DFB51" w14:textId="12FBE549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3F1B07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CDC1F" w14:textId="0F3167E0" w:rsidR="00BE0DDE" w:rsidRPr="005B225F" w:rsidRDefault="008C38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955F6A" w14:textId="77777777" w:rsidR="00BE0DDE" w:rsidRPr="004D0CC7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9421D" w:rsidRPr="006168DD" w14:paraId="4066EC27" w14:textId="77777777" w:rsidTr="00FA2451">
        <w:tc>
          <w:tcPr>
            <w:tcW w:w="1701" w:type="dxa"/>
            <w:vMerge w:val="restart"/>
          </w:tcPr>
          <w:p w14:paraId="2CD4A87F" w14:textId="77777777" w:rsidR="00F343E8" w:rsidRPr="007911C3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911C3">
              <w:t>К-</w:t>
            </w:r>
            <w:r>
              <w:t xml:space="preserve">2: </w:t>
            </w:r>
          </w:p>
          <w:p w14:paraId="7550CA5A" w14:textId="77777777" w:rsidR="00F343E8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14:paraId="376FE412" w14:textId="77777777" w:rsidR="00F343E8" w:rsidRPr="007911C3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5A8D464D" w14:textId="77777777" w:rsidR="00F343E8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78CEE7EA" w14:textId="77777777" w:rsidR="00F343E8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:</w:t>
            </w:r>
          </w:p>
          <w:p w14:paraId="6598E2C4" w14:textId="34A3E416" w:rsidR="00252E13" w:rsidRPr="007911C3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2</w:t>
            </w:r>
          </w:p>
        </w:tc>
        <w:tc>
          <w:tcPr>
            <w:tcW w:w="5953" w:type="dxa"/>
          </w:tcPr>
          <w:p w14:paraId="35406A32" w14:textId="1E5720B9" w:rsidR="0039421D" w:rsidRPr="0063603A" w:rsidRDefault="0039421D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045353">
              <w:rPr>
                <w:b/>
              </w:rPr>
              <w:t>Основные виды с</w:t>
            </w:r>
            <w:r w:rsidRPr="00F14EE6">
              <w:rPr>
                <w:b/>
              </w:rPr>
              <w:t>тан</w:t>
            </w:r>
            <w:r w:rsidR="00045353">
              <w:rPr>
                <w:b/>
              </w:rPr>
              <w:t>дартов</w:t>
            </w:r>
          </w:p>
        </w:tc>
        <w:tc>
          <w:tcPr>
            <w:tcW w:w="815" w:type="dxa"/>
          </w:tcPr>
          <w:p w14:paraId="0336D6B6" w14:textId="39FE44E7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96B658B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26283C4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7ECA4A80" w:rsidR="0039421D" w:rsidRPr="005B225F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D4D53EE" w:rsidR="0039421D" w:rsidRPr="008C3814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3F2B1A5E" w14:textId="77777777" w:rsidR="0039421D" w:rsidRPr="003A3CAB" w:rsidRDefault="0039421D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9421D" w:rsidRPr="003A3CAB" w:rsidRDefault="0039421D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DBCC9A" w14:textId="074D3002" w:rsidR="008C3814" w:rsidRDefault="00155BFE" w:rsidP="008C3814">
            <w:pPr>
              <w:jc w:val="both"/>
            </w:pPr>
            <w:r>
              <w:t>устный опрос 2</w:t>
            </w:r>
            <w:r w:rsidR="008C3814">
              <w:t>,</w:t>
            </w:r>
          </w:p>
          <w:p w14:paraId="4AED3178" w14:textId="08182FAE" w:rsidR="000E46BE" w:rsidRPr="00352BDE" w:rsidRDefault="000E46BE" w:rsidP="000E46BE">
            <w:pPr>
              <w:jc w:val="both"/>
            </w:pPr>
            <w:r>
              <w:t>тестирование по разделам «Основы стандартизации» и «Основные виды стандартов»</w:t>
            </w:r>
          </w:p>
          <w:p w14:paraId="1D3D2D59" w14:textId="6E034FC6" w:rsidR="0039421D" w:rsidRPr="008C3814" w:rsidRDefault="0039421D" w:rsidP="00213FE7">
            <w:pPr>
              <w:jc w:val="both"/>
            </w:pPr>
          </w:p>
          <w:p w14:paraId="68C749CB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39421D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E03325" w14:textId="77777777" w:rsidR="0039421D" w:rsidRPr="00E949D2" w:rsidRDefault="0039421D" w:rsidP="00D7652E">
            <w:r w:rsidRPr="00E949D2">
              <w:t xml:space="preserve">Тема 2.1 </w:t>
            </w:r>
          </w:p>
          <w:p w14:paraId="7434BFF4" w14:textId="4CA2398A" w:rsidR="0039421D" w:rsidRPr="00E949D2" w:rsidRDefault="0039421D" w:rsidP="00B6294E">
            <w:r>
              <w:t>Основ</w:t>
            </w:r>
            <w:r w:rsidR="008C3814">
              <w:t>ные виды и категории стандартов</w:t>
            </w:r>
          </w:p>
        </w:tc>
        <w:tc>
          <w:tcPr>
            <w:tcW w:w="815" w:type="dxa"/>
          </w:tcPr>
          <w:p w14:paraId="26B4F618" w14:textId="491225E9" w:rsidR="0039421D" w:rsidRPr="001C1B2E" w:rsidRDefault="009A4A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76DCDCA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39421D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8498EC" w14:textId="77777777" w:rsidR="0039421D" w:rsidRPr="00892CAA" w:rsidRDefault="0039421D" w:rsidP="00D7652E">
            <w:r w:rsidRPr="00892CAA">
              <w:t>Тема 2.2</w:t>
            </w:r>
          </w:p>
          <w:p w14:paraId="4B060211" w14:textId="23EA8BD1" w:rsidR="0039421D" w:rsidRDefault="00A72240" w:rsidP="001A058B">
            <w:pPr>
              <w:rPr>
                <w:b/>
              </w:rPr>
            </w:pPr>
            <w:r>
              <w:t>Стандарты на термины и определения.</w:t>
            </w:r>
            <w:r w:rsidR="009A4A19">
              <w:t xml:space="preserve"> Стандарты на продукцию. Стандарты методов испытания и контроля.</w:t>
            </w:r>
          </w:p>
        </w:tc>
        <w:tc>
          <w:tcPr>
            <w:tcW w:w="815" w:type="dxa"/>
          </w:tcPr>
          <w:p w14:paraId="408A1141" w14:textId="078B3484" w:rsidR="0039421D" w:rsidRPr="001C1B2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39421D" w:rsidRPr="00C9126C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63FEF0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2C9A647B" w14:textId="77777777" w:rsidTr="00FA2451">
        <w:tc>
          <w:tcPr>
            <w:tcW w:w="1701" w:type="dxa"/>
            <w:vMerge/>
          </w:tcPr>
          <w:p w14:paraId="5D976C9D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B7E383" w14:textId="34C5FA0A" w:rsidR="0039421D" w:rsidRDefault="009A4A19" w:rsidP="00D7652E">
            <w:r>
              <w:t>Тема 2.3</w:t>
            </w:r>
          </w:p>
          <w:p w14:paraId="152EAFC2" w14:textId="609FD462" w:rsidR="0039421D" w:rsidRPr="00DF3C1E" w:rsidRDefault="0039421D" w:rsidP="001A058B">
            <w:r>
              <w:t>Международные стандарты ИСО</w:t>
            </w:r>
          </w:p>
        </w:tc>
        <w:tc>
          <w:tcPr>
            <w:tcW w:w="815" w:type="dxa"/>
          </w:tcPr>
          <w:p w14:paraId="3B196E75" w14:textId="3071A86A" w:rsidR="0039421D" w:rsidRPr="00C91DA7" w:rsidRDefault="009A4A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AF5532" w14:textId="5EA1FF47" w:rsidR="0039421D" w:rsidRPr="00A87D64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43F13" w14:textId="77777777" w:rsidR="0039421D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ED4828F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A18CCD" w14:textId="41B2FF92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5A3810B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623CEF51" w14:textId="77777777" w:rsidTr="00FA2451">
        <w:tc>
          <w:tcPr>
            <w:tcW w:w="1701" w:type="dxa"/>
            <w:vMerge/>
          </w:tcPr>
          <w:p w14:paraId="1A4415D7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A38B7D" w14:textId="1066365E" w:rsidR="0039421D" w:rsidRDefault="00A87D64" w:rsidP="00D7652E">
            <w:r>
              <w:t>Практическое занятие</w:t>
            </w:r>
            <w:r w:rsidR="0039421D" w:rsidRPr="00DF3C1E">
              <w:t xml:space="preserve"> № </w:t>
            </w:r>
            <w:r w:rsidR="0039421D">
              <w:t>2</w:t>
            </w:r>
            <w:r w:rsidR="0039421D" w:rsidRPr="00DF3C1E">
              <w:t>.</w:t>
            </w:r>
            <w:r w:rsidR="0039421D">
              <w:t>1</w:t>
            </w:r>
            <w:r w:rsidR="0039421D" w:rsidRPr="00DF3C1E">
              <w:t xml:space="preserve"> </w:t>
            </w:r>
          </w:p>
          <w:p w14:paraId="41069D37" w14:textId="3467CEA6" w:rsidR="0039421D" w:rsidRPr="00DF3C1E" w:rsidRDefault="00A87D64" w:rsidP="001A058B">
            <w:r w:rsidRPr="00085BF9">
              <w:t>Изучение и анал</w:t>
            </w:r>
            <w:r>
              <w:t>из стандартов на продукцию</w:t>
            </w:r>
          </w:p>
        </w:tc>
        <w:tc>
          <w:tcPr>
            <w:tcW w:w="815" w:type="dxa"/>
          </w:tcPr>
          <w:p w14:paraId="35CA2517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FDC297" w14:textId="15970B87" w:rsidR="0039421D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01EEF86" w14:textId="5E65F567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D7CB42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9D8C41" w14:textId="5C1A7B2F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1A5508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7BBD7348" w14:textId="77777777" w:rsidTr="00FA2451">
        <w:tc>
          <w:tcPr>
            <w:tcW w:w="1701" w:type="dxa"/>
            <w:vMerge/>
          </w:tcPr>
          <w:p w14:paraId="2E7C7F98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D34670" w14:textId="186EE0B8" w:rsidR="0039421D" w:rsidRDefault="00A87D64" w:rsidP="00D7652E">
            <w:r>
              <w:t>Практическое занятие</w:t>
            </w:r>
            <w:r w:rsidR="0039421D">
              <w:t xml:space="preserve"> № 2.2</w:t>
            </w:r>
          </w:p>
          <w:p w14:paraId="7937AAE1" w14:textId="5A730106" w:rsidR="0039421D" w:rsidRPr="00DF3C1E" w:rsidRDefault="00A87D64" w:rsidP="001A058B">
            <w:r w:rsidRPr="00085BF9">
              <w:lastRenderedPageBreak/>
              <w:t>Изучение и анализ стандартов методов испытаний (контроля) продукции</w:t>
            </w:r>
            <w:r>
              <w:t>. Изучение и анализ стандартов терминов и определений.</w:t>
            </w:r>
          </w:p>
        </w:tc>
        <w:tc>
          <w:tcPr>
            <w:tcW w:w="815" w:type="dxa"/>
          </w:tcPr>
          <w:p w14:paraId="67A37093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2948B" w14:textId="07CB25D8" w:rsidR="0039421D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A94381" w14:textId="17777F93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8F8FBF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A4ABC" w14:textId="6E4CF2CA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61D88E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421D" w:rsidRPr="006168DD" w14:paraId="152D3368" w14:textId="77777777" w:rsidTr="00FA2451">
        <w:tc>
          <w:tcPr>
            <w:tcW w:w="1701" w:type="dxa"/>
            <w:vMerge/>
          </w:tcPr>
          <w:p w14:paraId="29E231A9" w14:textId="77777777" w:rsidR="0039421D" w:rsidRPr="00413F35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16006" w14:textId="23690BA3" w:rsidR="0039421D" w:rsidRDefault="00A87D64" w:rsidP="00BE0DDE">
            <w:r>
              <w:t>Практическое занятие № 2.3</w:t>
            </w:r>
          </w:p>
          <w:p w14:paraId="6597F73C" w14:textId="7BED9A19" w:rsidR="0039421D" w:rsidRPr="00DF3C1E" w:rsidRDefault="0039421D" w:rsidP="00BE0DDE">
            <w:r>
              <w:t>Изучение и анализ международных стандартов ИСО серии 9000.</w:t>
            </w:r>
          </w:p>
        </w:tc>
        <w:tc>
          <w:tcPr>
            <w:tcW w:w="815" w:type="dxa"/>
          </w:tcPr>
          <w:p w14:paraId="11F4A6A5" w14:textId="77777777" w:rsidR="0039421D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9C65B" w14:textId="5ADBC133" w:rsidR="0039421D" w:rsidRPr="00A87D64" w:rsidRDefault="00A87D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2B76AA" w14:textId="088469CE" w:rsidR="0039421D" w:rsidRPr="00BE0DDE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7416EC" w14:textId="77777777" w:rsidR="0039421D" w:rsidRPr="000D16CD" w:rsidRDefault="0039421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A03A4C" w14:textId="69AA9968" w:rsidR="0039421D" w:rsidRPr="005B225F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E931EE" w14:textId="77777777" w:rsidR="0039421D" w:rsidRPr="00DF3C1E" w:rsidRDefault="003942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5449FEE5" w14:textId="77777777" w:rsidTr="00FA2451">
        <w:tc>
          <w:tcPr>
            <w:tcW w:w="1701" w:type="dxa"/>
            <w:vMerge w:val="restart"/>
          </w:tcPr>
          <w:p w14:paraId="4185205A" w14:textId="77777777" w:rsidR="00F343E8" w:rsidRPr="007911C3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911C3">
              <w:t>К-</w:t>
            </w:r>
            <w:r>
              <w:t xml:space="preserve">2: </w:t>
            </w:r>
          </w:p>
          <w:p w14:paraId="2B36E142" w14:textId="77777777" w:rsidR="00F343E8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14:paraId="736C5C2B" w14:textId="77777777" w:rsidR="00F343E8" w:rsidRPr="007911C3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2: </w:t>
            </w:r>
          </w:p>
          <w:p w14:paraId="1F18CA7F" w14:textId="77777777" w:rsidR="00F343E8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151D1AC5" w14:textId="77777777" w:rsidR="00F343E8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7:</w:t>
            </w:r>
          </w:p>
          <w:p w14:paraId="1DE79BE9" w14:textId="1898A6A0" w:rsidR="00BE0DDE" w:rsidRPr="00413F35" w:rsidRDefault="00F343E8" w:rsidP="00F343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7.2</w:t>
            </w:r>
          </w:p>
        </w:tc>
        <w:tc>
          <w:tcPr>
            <w:tcW w:w="5953" w:type="dxa"/>
          </w:tcPr>
          <w:p w14:paraId="5954FEBA" w14:textId="168E10FF" w:rsidR="00BE0DDE" w:rsidRDefault="00BE0DDE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64B7A">
              <w:rPr>
                <w:b/>
              </w:rPr>
              <w:t>Метрология</w:t>
            </w:r>
          </w:p>
        </w:tc>
        <w:tc>
          <w:tcPr>
            <w:tcW w:w="815" w:type="dxa"/>
          </w:tcPr>
          <w:p w14:paraId="2CBD118B" w14:textId="394D8B11" w:rsidR="00BE0DDE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6D184" w14:textId="676B5F53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B0B4DB" w14:textId="593F4744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1711CB" w14:textId="3DEF646C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128996" w14:textId="76DDB552" w:rsidR="00BE0DDE" w:rsidRPr="005B225F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14:paraId="4A85978D" w14:textId="77777777" w:rsidR="00BE0DDE" w:rsidRPr="00700F2D" w:rsidRDefault="00BE0DDE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213E62D" w14:textId="77777777" w:rsidR="00BE0DDE" w:rsidRPr="00700F2D" w:rsidRDefault="00BE0DDE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59D1AC10" w14:textId="58A9232A" w:rsidR="008C3814" w:rsidRPr="00352BDE" w:rsidRDefault="00155BFE" w:rsidP="008C3814">
            <w:pPr>
              <w:jc w:val="both"/>
            </w:pPr>
            <w:r>
              <w:t>устный опрос 3</w:t>
            </w:r>
            <w:r w:rsidR="008C3814" w:rsidRPr="00352BDE">
              <w:t>,</w:t>
            </w:r>
          </w:p>
          <w:p w14:paraId="35352E9D" w14:textId="29FB246E" w:rsidR="00BE0DDE" w:rsidRPr="008C3814" w:rsidRDefault="008C3814" w:rsidP="008C381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352BDE">
              <w:t>контрольная работа</w:t>
            </w:r>
            <w:r w:rsidR="003E7085">
              <w:t xml:space="preserve"> по разделу «Метрология</w:t>
            </w:r>
            <w:r>
              <w:t>»</w:t>
            </w:r>
          </w:p>
        </w:tc>
      </w:tr>
      <w:tr w:rsidR="00BE0DDE" w:rsidRPr="006168DD" w14:paraId="1E04CF1B" w14:textId="77777777" w:rsidTr="00FA2451">
        <w:tc>
          <w:tcPr>
            <w:tcW w:w="1701" w:type="dxa"/>
            <w:vMerge/>
          </w:tcPr>
          <w:p w14:paraId="04C0E7EC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416BD" w14:textId="77777777" w:rsidR="00BE0DDE" w:rsidRDefault="00BE0DDE" w:rsidP="00D7652E">
            <w:r>
              <w:t>Тема 3.1</w:t>
            </w:r>
          </w:p>
          <w:p w14:paraId="778E0ABE" w14:textId="10E2EAF9" w:rsidR="00BE0DDE" w:rsidRDefault="009A4A19" w:rsidP="00A72240">
            <w:r>
              <w:t>Метрологическое обеспечение средств измерений</w:t>
            </w:r>
            <w:r w:rsidR="0039421D">
              <w:t xml:space="preserve">. </w:t>
            </w:r>
            <w:r w:rsidR="00A72240">
              <w:t xml:space="preserve"> </w:t>
            </w:r>
          </w:p>
        </w:tc>
        <w:tc>
          <w:tcPr>
            <w:tcW w:w="815" w:type="dxa"/>
          </w:tcPr>
          <w:p w14:paraId="1F3F1C34" w14:textId="5CC575A5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29B00F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1FFF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5C265F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CED9" w14:textId="66D61D48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B6432FD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2240" w:rsidRPr="006168DD" w14:paraId="16D544E9" w14:textId="77777777" w:rsidTr="00FA2451">
        <w:tc>
          <w:tcPr>
            <w:tcW w:w="1701" w:type="dxa"/>
            <w:vMerge/>
          </w:tcPr>
          <w:p w14:paraId="4DF3D018" w14:textId="77777777" w:rsidR="00A72240" w:rsidRPr="00413F35" w:rsidRDefault="00A72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C14D8E" w14:textId="77777777" w:rsidR="00A72240" w:rsidRDefault="00A72240" w:rsidP="00D7652E">
            <w:r>
              <w:t xml:space="preserve">Тема 3.2 </w:t>
            </w:r>
          </w:p>
          <w:p w14:paraId="1D830EA0" w14:textId="364D8888" w:rsidR="00A72240" w:rsidRDefault="009A4A19" w:rsidP="00D7652E">
            <w:r w:rsidRPr="009A4A19">
              <w:t>Средства измерений</w:t>
            </w:r>
            <w:r w:rsidR="00A72240">
              <w:t>.</w:t>
            </w:r>
            <w:r>
              <w:t xml:space="preserve"> </w:t>
            </w:r>
            <w:r w:rsidRPr="009A4A19">
              <w:t>Метрологические характеристики средств измерений</w:t>
            </w:r>
          </w:p>
        </w:tc>
        <w:tc>
          <w:tcPr>
            <w:tcW w:w="815" w:type="dxa"/>
          </w:tcPr>
          <w:p w14:paraId="47D4C4CD" w14:textId="5F59BF03" w:rsidR="00A72240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EBA8C" w14:textId="77777777" w:rsidR="00A72240" w:rsidRPr="00C91DA7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97710A" w14:textId="77777777" w:rsidR="00A72240" w:rsidRPr="00C91DA7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D860DB" w14:textId="77777777" w:rsidR="00A72240" w:rsidRPr="000D16CD" w:rsidRDefault="00A722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086B53" w14:textId="77777777" w:rsidR="00A72240" w:rsidRDefault="00A722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0A5114" w14:textId="77777777" w:rsidR="00A72240" w:rsidRPr="00DF3C1E" w:rsidRDefault="00A722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0B07D83D" w14:textId="77777777" w:rsidTr="00FA2451">
        <w:tc>
          <w:tcPr>
            <w:tcW w:w="1701" w:type="dxa"/>
            <w:vMerge/>
          </w:tcPr>
          <w:p w14:paraId="06D181FE" w14:textId="28C8E8D3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F11436" w14:textId="753BC7A9" w:rsidR="00BE0DDE" w:rsidRDefault="00A72240" w:rsidP="00D7652E">
            <w:r>
              <w:t>Тема 3.3</w:t>
            </w:r>
          </w:p>
          <w:p w14:paraId="2E74A58C" w14:textId="5852F34F" w:rsidR="00BE0DDE" w:rsidRDefault="009A4A19" w:rsidP="00B6294E">
            <w:r w:rsidRPr="009A4A19">
              <w:t>Государственный метрологический контроль и надзор</w:t>
            </w:r>
            <w:r w:rsidR="0039421D">
              <w:t>.</w:t>
            </w:r>
            <w:r>
              <w:t xml:space="preserve"> </w:t>
            </w:r>
            <w:r w:rsidRPr="009A4A19">
              <w:t>Поверка средств измерений</w:t>
            </w:r>
            <w:r>
              <w:t xml:space="preserve">. </w:t>
            </w:r>
            <w:r w:rsidRPr="009A4A19">
              <w:t>Виды аттестаций</w:t>
            </w:r>
            <w:r>
              <w:t>.</w:t>
            </w:r>
          </w:p>
        </w:tc>
        <w:tc>
          <w:tcPr>
            <w:tcW w:w="815" w:type="dxa"/>
          </w:tcPr>
          <w:p w14:paraId="4BFFAF25" w14:textId="78AECC87" w:rsidR="00BE0DDE" w:rsidRPr="00C91DA7" w:rsidRDefault="003942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EEFCA1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5E6C54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6EA311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280C5" w14:textId="7DC38A77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0C2C4E2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532C4F28" w14:textId="77777777" w:rsidTr="00FA2451">
        <w:tc>
          <w:tcPr>
            <w:tcW w:w="1701" w:type="dxa"/>
            <w:vMerge/>
          </w:tcPr>
          <w:p w14:paraId="3DD00189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0AC217" w14:textId="00B01D05" w:rsidR="00BE0DDE" w:rsidRDefault="00A87D64" w:rsidP="00D7652E">
            <w:r>
              <w:t>Практическое занятие</w:t>
            </w:r>
            <w:r w:rsidR="00BE0DDE">
              <w:t xml:space="preserve"> № 3.1</w:t>
            </w:r>
          </w:p>
          <w:p w14:paraId="6FD7C739" w14:textId="2E95B6D6" w:rsidR="00BE0DDE" w:rsidRDefault="00A87D64" w:rsidP="00B6294E">
            <w:r w:rsidRPr="00A87D64">
              <w:t>Изучение и анализ основных положений Федерального закона Российской Федерации «Об обеспечении единства измерений»</w:t>
            </w:r>
          </w:p>
        </w:tc>
        <w:tc>
          <w:tcPr>
            <w:tcW w:w="815" w:type="dxa"/>
          </w:tcPr>
          <w:p w14:paraId="4402C979" w14:textId="6C845093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F7F2DC" w14:textId="64FEF551" w:rsidR="00BE0DDE" w:rsidRPr="003E7085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2CBBD5" w14:textId="2E29D38E" w:rsidR="00BE0DDE" w:rsidRPr="00BE0DD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2ED961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659F3" w14:textId="05A516E1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56E7C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7E20B7B9" w14:textId="77777777" w:rsidTr="00FA2451">
        <w:tc>
          <w:tcPr>
            <w:tcW w:w="1701" w:type="dxa"/>
            <w:vMerge/>
          </w:tcPr>
          <w:p w14:paraId="36747D0F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B1FF2" w14:textId="0F435DEF" w:rsidR="00BE0DDE" w:rsidRDefault="00A87D64" w:rsidP="00D7652E">
            <w:r>
              <w:t>Практическое занятие</w:t>
            </w:r>
            <w:r w:rsidR="00BE0DDE">
              <w:t xml:space="preserve"> № 3.2</w:t>
            </w:r>
          </w:p>
          <w:p w14:paraId="2DEE7554" w14:textId="2684E0E4" w:rsidR="00BE0DDE" w:rsidRDefault="00A87D64" w:rsidP="00B6294E">
            <w:r w:rsidRPr="00A87D64">
              <w:t>М</w:t>
            </w:r>
            <w:r>
              <w:t>етрологические характеристики средств измерений</w:t>
            </w:r>
          </w:p>
        </w:tc>
        <w:tc>
          <w:tcPr>
            <w:tcW w:w="815" w:type="dxa"/>
          </w:tcPr>
          <w:p w14:paraId="3017D8EE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9EBE5" w14:textId="24160B28" w:rsidR="00BE0DDE" w:rsidRPr="0080121C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20B63F8" w14:textId="329235E1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6E846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9B4B2" w14:textId="01C71C80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6606D3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3D50A091" w14:textId="77777777" w:rsidTr="00FA2451">
        <w:tc>
          <w:tcPr>
            <w:tcW w:w="1701" w:type="dxa"/>
            <w:vMerge/>
          </w:tcPr>
          <w:p w14:paraId="27E45361" w14:textId="77777777" w:rsidR="00BE0DDE" w:rsidRPr="00413F35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7B1F56" w14:textId="3C6B0C93" w:rsidR="00BE0DDE" w:rsidRDefault="00A87D64" w:rsidP="00D7652E">
            <w:r>
              <w:t>Практическое занятие</w:t>
            </w:r>
            <w:r w:rsidR="00BE0DDE">
              <w:t xml:space="preserve"> № 3.3</w:t>
            </w:r>
          </w:p>
          <w:p w14:paraId="7D5F849B" w14:textId="1F897F6B" w:rsidR="00BE0DDE" w:rsidRDefault="00A87D64" w:rsidP="00B6294E">
            <w:r w:rsidRPr="00A87D64">
              <w:t>Определение сводных выборочных характеристик</w:t>
            </w:r>
            <w:r>
              <w:t xml:space="preserve"> результатов измерений при решении практических задач</w:t>
            </w:r>
          </w:p>
        </w:tc>
        <w:tc>
          <w:tcPr>
            <w:tcW w:w="815" w:type="dxa"/>
          </w:tcPr>
          <w:p w14:paraId="546F1C61" w14:textId="77777777" w:rsidR="00BE0DDE" w:rsidRPr="00C91DA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088A2" w14:textId="7CB6B221" w:rsidR="00BE0DDE" w:rsidRPr="0080121C" w:rsidRDefault="003E70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68F0F" w14:textId="07DC8976" w:rsidR="00BE0DDE" w:rsidRPr="0080121C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B14FB" w14:textId="77777777" w:rsidR="00BE0DDE" w:rsidRPr="000D16CD" w:rsidRDefault="00BE0DD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0B58D" w14:textId="6FD9CC4C" w:rsidR="00BE0DDE" w:rsidRPr="005B225F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471D04B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E0DDE" w:rsidRPr="006168DD" w14:paraId="5BA2B56C" w14:textId="77777777" w:rsidTr="00FA2451">
        <w:tc>
          <w:tcPr>
            <w:tcW w:w="1701" w:type="dxa"/>
          </w:tcPr>
          <w:p w14:paraId="6D5DE85A" w14:textId="77777777" w:rsidR="00BE0DDE" w:rsidRPr="001A0052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EAE2BFF" w:rsidR="00BE0DDE" w:rsidRPr="00F479AB" w:rsidRDefault="00C57916" w:rsidP="00B6294E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039BE6A5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64740537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F9E4961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2AC56D41" w:rsidR="00BE0DDE" w:rsidRPr="000E103B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3EC17995" w:rsidR="00BE0DDE" w:rsidRPr="00213FE7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3D0683FA" w:rsidR="00BE0DDE" w:rsidRPr="00213FE7" w:rsidRDefault="00C57916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  <w:r w:rsidR="00BE0DDE" w:rsidRPr="00213FE7">
              <w:rPr>
                <w:iCs/>
              </w:rPr>
              <w:t xml:space="preserve"> </w:t>
            </w:r>
          </w:p>
        </w:tc>
      </w:tr>
      <w:tr w:rsidR="00BE0DDE" w:rsidRPr="006168DD" w14:paraId="35B0B16D" w14:textId="77777777" w:rsidTr="00FA2451">
        <w:tc>
          <w:tcPr>
            <w:tcW w:w="1701" w:type="dxa"/>
          </w:tcPr>
          <w:p w14:paraId="0C16E56D" w14:textId="77777777" w:rsidR="00BE0DDE" w:rsidRPr="001A0052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8B27A2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57916">
              <w:rPr>
                <w:b/>
              </w:rPr>
              <w:t>девяты</w:t>
            </w:r>
            <w:r w:rsidRPr="00213FE7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FADD170" w:rsidR="00BE0DDE" w:rsidRPr="00213FE7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05F55FFC" w14:textId="496FCCAF" w:rsidR="00BE0DDE" w:rsidRPr="00213FE7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16FFEE5" w14:textId="5D411BFA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E0DDE" w:rsidRPr="00213FE7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B727802" w:rsidR="00BE0DDE" w:rsidRPr="00213FE7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14:paraId="0CEE86A9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E0DDE" w:rsidRPr="006168DD" w14:paraId="32FD157A" w14:textId="77777777" w:rsidTr="00FA2451">
        <w:tc>
          <w:tcPr>
            <w:tcW w:w="1701" w:type="dxa"/>
          </w:tcPr>
          <w:p w14:paraId="06076A11" w14:textId="77777777" w:rsidR="00BE0DDE" w:rsidRPr="001A0052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9897590" w:rsidR="00BE0DDE" w:rsidRPr="001C1B2E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610C3854" w:rsidR="00BE0DDE" w:rsidRPr="001C1B2E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554C40CC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E0DDE" w:rsidRPr="001C1B2E" w:rsidRDefault="00BE0DD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DEC8DC" w:rsidR="00BE0DDE" w:rsidRPr="001C1B2E" w:rsidRDefault="00C579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002" w:type="dxa"/>
          </w:tcPr>
          <w:p w14:paraId="7D7CACC6" w14:textId="77777777" w:rsidR="00BE0DDE" w:rsidRPr="00DF3C1E" w:rsidRDefault="00BE0D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E7137" w14:textId="03792372" w:rsidR="001F4E04" w:rsidRPr="001F4E04" w:rsidRDefault="001F4E04" w:rsidP="001F4E04">
      <w:pPr>
        <w:pStyle w:val="2"/>
        <w:numPr>
          <w:ilvl w:val="0"/>
          <w:numId w:val="0"/>
        </w:numPr>
        <w:rPr>
          <w:i/>
        </w:rPr>
      </w:pPr>
    </w:p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43D5B3" w:rsidR="006E5EA3" w:rsidRPr="00F062CE" w:rsidRDefault="006E5EA3" w:rsidP="00EC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6A83065" w:rsidR="006E5EA3" w:rsidRPr="00EF5F83" w:rsidRDefault="008C3814" w:rsidP="00F60511">
            <w:pPr>
              <w:rPr>
                <w:b/>
              </w:rPr>
            </w:pPr>
            <w:r>
              <w:rPr>
                <w:b/>
              </w:rPr>
              <w:t>Основы стандартизации</w:t>
            </w:r>
          </w:p>
        </w:tc>
      </w:tr>
      <w:tr w:rsidR="008C3814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8C2DCC8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4C74ED3" w:rsidR="008C3814" w:rsidRPr="002C41C7" w:rsidRDefault="008C3814" w:rsidP="00453D8F">
            <w:pPr>
              <w:rPr>
                <w:i/>
              </w:rPr>
            </w:pPr>
            <w:r w:rsidRPr="002C5ACC">
              <w:t>Стандартизация и качество</w:t>
            </w:r>
            <w:r w:rsidR="00045353">
              <w:t>.  Возникновение и развитие стандарт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9D989" w14:textId="77777777" w:rsidR="008C3814" w:rsidRDefault="008C3814" w:rsidP="00D7652E">
            <w:pPr>
              <w:jc w:val="both"/>
            </w:pPr>
            <w:r>
              <w:t>Понятие качества и стандартизации, их взаимосвязь. Методы стандартизации: унификация, типизация и симплификация.</w:t>
            </w:r>
          </w:p>
          <w:p w14:paraId="33CB539B" w14:textId="77777777" w:rsidR="008C3814" w:rsidRDefault="008C3814" w:rsidP="00D7652E">
            <w:pPr>
              <w:jc w:val="both"/>
            </w:pPr>
            <w:r>
              <w:t>Комплексная стандартизация.</w:t>
            </w:r>
          </w:p>
          <w:p w14:paraId="747F5945" w14:textId="77777777" w:rsidR="008C3814" w:rsidRDefault="008C3814" w:rsidP="005C17FD">
            <w:r>
              <w:t>Опережающая стандартизация.</w:t>
            </w:r>
          </w:p>
          <w:p w14:paraId="54909185" w14:textId="77777777" w:rsidR="00045353" w:rsidRDefault="00045353" w:rsidP="00045353">
            <w:pPr>
              <w:jc w:val="both"/>
              <w:rPr>
                <w:bCs/>
              </w:rPr>
            </w:pPr>
            <w:r>
              <w:rPr>
                <w:bCs/>
              </w:rPr>
              <w:t>Фактическая и официальная стандартизация.</w:t>
            </w:r>
          </w:p>
          <w:p w14:paraId="492B730F" w14:textId="77777777" w:rsidR="00045353" w:rsidRDefault="00045353" w:rsidP="00045353">
            <w:pPr>
              <w:jc w:val="both"/>
              <w:rPr>
                <w:bCs/>
              </w:rPr>
            </w:pPr>
            <w:r>
              <w:rPr>
                <w:bCs/>
              </w:rPr>
              <w:t>Основные этапы развития стандартизации.</w:t>
            </w:r>
          </w:p>
          <w:p w14:paraId="22E9D4D4" w14:textId="77777777" w:rsidR="00045353" w:rsidRDefault="00045353" w:rsidP="00045353">
            <w:pPr>
              <w:jc w:val="both"/>
              <w:rPr>
                <w:bCs/>
              </w:rPr>
            </w:pPr>
            <w:r>
              <w:rPr>
                <w:bCs/>
              </w:rPr>
              <w:t>Принятие Федерального закона РФ «О стандартизации в Российской Федерации».</w:t>
            </w:r>
          </w:p>
          <w:p w14:paraId="47F99334" w14:textId="7F967C57" w:rsidR="00045353" w:rsidRPr="00F062CE" w:rsidRDefault="00045353" w:rsidP="00045353">
            <w:pPr>
              <w:rPr>
                <w:i/>
              </w:rPr>
            </w:pPr>
            <w:r>
              <w:rPr>
                <w:bCs/>
              </w:rPr>
              <w:t>Концепции развития стандартизации в РФ</w:t>
            </w:r>
          </w:p>
        </w:tc>
      </w:tr>
      <w:tr w:rsidR="008C3814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2A179A7" w:rsidR="008C3814" w:rsidRDefault="0004535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44E8D7D" w:rsidR="008C3814" w:rsidRPr="005C2175" w:rsidRDefault="008C3814" w:rsidP="005C2175">
            <w:pPr>
              <w:rPr>
                <w:i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2856C7" w14:textId="77777777" w:rsidR="008C3814" w:rsidRDefault="008C3814" w:rsidP="00D7652E">
            <w:pPr>
              <w:jc w:val="both"/>
            </w:pPr>
            <w:r>
              <w:t>Понятие Национальной системы стандартизации в РФ.</w:t>
            </w:r>
          </w:p>
          <w:p w14:paraId="6B95CC3C" w14:textId="77777777" w:rsidR="008C3814" w:rsidRDefault="008C3814" w:rsidP="00D7652E">
            <w:pPr>
              <w:jc w:val="both"/>
            </w:pPr>
            <w:r>
              <w:t>Стандарты Национальной системы стандартизации в РФ.</w:t>
            </w:r>
          </w:p>
          <w:p w14:paraId="6CC8FF9F" w14:textId="77777777" w:rsidR="008C3814" w:rsidRDefault="008C3814" w:rsidP="00D7652E">
            <w:pPr>
              <w:jc w:val="both"/>
            </w:pPr>
            <w:r>
              <w:t xml:space="preserve">Цели, задачи, принципы стандартизации. Приоритетные направления развития стандартизации. </w:t>
            </w:r>
          </w:p>
          <w:p w14:paraId="76037144" w14:textId="77777777" w:rsidR="008C3814" w:rsidRDefault="008C3814" w:rsidP="00D7652E">
            <w:r>
              <w:t>Организация работ по стандартизации.</w:t>
            </w:r>
          </w:p>
          <w:p w14:paraId="4C19C889" w14:textId="7D1D3D4D" w:rsidR="008C3814" w:rsidRPr="005C2175" w:rsidRDefault="008C3814" w:rsidP="005C2175">
            <w:pPr>
              <w:rPr>
                <w:i/>
              </w:rPr>
            </w:pPr>
            <w:r>
              <w:t>Международное сотрудничество в области стандартизации</w:t>
            </w:r>
          </w:p>
        </w:tc>
      </w:tr>
      <w:tr w:rsidR="008C3814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8C3814" w:rsidRPr="00D23872" w:rsidRDefault="008C3814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750BB57" w:rsidR="008C3814" w:rsidRPr="00EF5F83" w:rsidRDefault="00045353" w:rsidP="00F60511">
            <w:pPr>
              <w:rPr>
                <w:b/>
              </w:rPr>
            </w:pPr>
            <w:r>
              <w:rPr>
                <w:b/>
              </w:rPr>
              <w:t>Основные виды с</w:t>
            </w:r>
            <w:r w:rsidR="00A72240" w:rsidRPr="00F14EE6">
              <w:rPr>
                <w:b/>
              </w:rPr>
              <w:t>тан</w:t>
            </w:r>
            <w:r>
              <w:rPr>
                <w:b/>
              </w:rPr>
              <w:t>дартов</w:t>
            </w:r>
          </w:p>
        </w:tc>
      </w:tr>
      <w:tr w:rsidR="008C3814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2D49DF6E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983BEC" w:rsidR="008C3814" w:rsidRPr="00532A00" w:rsidRDefault="008C3814" w:rsidP="005C2175">
            <w:pPr>
              <w:rPr>
                <w:bCs/>
                <w:i/>
              </w:rPr>
            </w:pPr>
            <w:r>
              <w:t>Основные виды и категории стандар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E52C66" w14:textId="737B6DAF" w:rsidR="008C3814" w:rsidRDefault="008C3814" w:rsidP="00A72240">
            <w:pPr>
              <w:jc w:val="both"/>
            </w:pPr>
            <w:r>
              <w:t>Стандарты. Документы национальной системы стандартизации в РФ.</w:t>
            </w:r>
          </w:p>
          <w:p w14:paraId="56E5141A" w14:textId="77777777" w:rsidR="008C3814" w:rsidRDefault="008C3814" w:rsidP="00A72240">
            <w:pPr>
              <w:jc w:val="both"/>
            </w:pPr>
            <w:r>
              <w:t>Виды стандартов.</w:t>
            </w:r>
          </w:p>
          <w:p w14:paraId="2D8938AF" w14:textId="2D411B7D" w:rsidR="008C3814" w:rsidRPr="0093339D" w:rsidRDefault="008C3814" w:rsidP="00A72240">
            <w:pPr>
              <w:jc w:val="both"/>
              <w:rPr>
                <w:i/>
              </w:rPr>
            </w:pPr>
            <w:r>
              <w:t xml:space="preserve">Категории стандартов. </w:t>
            </w:r>
          </w:p>
        </w:tc>
      </w:tr>
      <w:tr w:rsidR="008C381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09BA0DF" w:rsidR="008C3814" w:rsidRPr="00E82E96" w:rsidRDefault="008C381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57F00B1" w:rsidR="008C3814" w:rsidRPr="00045353" w:rsidRDefault="00045353" w:rsidP="00F60511">
            <w:r w:rsidRPr="00045353">
              <w:t>Стандарты на термины и определения. Стандарты на продукцию. Стандарты методов испытания и контро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A725A" w14:textId="20ED73DD" w:rsidR="00A72240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Стандарты СПКП. Структура. Основные направления совершенств</w:t>
            </w:r>
            <w:r w:rsidR="00045353">
              <w:rPr>
                <w:bCs/>
              </w:rPr>
              <w:t>ования.</w:t>
            </w:r>
          </w:p>
          <w:p w14:paraId="4EE7B6C1" w14:textId="77777777" w:rsidR="00045353" w:rsidRDefault="00045353" w:rsidP="00A72240">
            <w:pPr>
              <w:jc w:val="both"/>
              <w:rPr>
                <w:bCs/>
              </w:rPr>
            </w:pPr>
            <w:r>
              <w:rPr>
                <w:bCs/>
              </w:rPr>
              <w:t>Виды стандартов на продукцию: стандарты технических условий, стандарты технических требований. Стандарты ОТУ. Примеры. Структура. Основные направления совершенствования.</w:t>
            </w:r>
          </w:p>
          <w:p w14:paraId="02C9D94D" w14:textId="3D9650AC" w:rsidR="00045353" w:rsidRPr="00E82E96" w:rsidRDefault="00045353" w:rsidP="00A72240">
            <w:pPr>
              <w:jc w:val="both"/>
              <w:rPr>
                <w:bCs/>
              </w:rPr>
            </w:pPr>
            <w:r>
              <w:rPr>
                <w:bCs/>
              </w:rPr>
              <w:t>Стандарты методов испытания и контроля. Области применения. Примеры. Структура. Основные направления совершенствования.</w:t>
            </w:r>
          </w:p>
        </w:tc>
      </w:tr>
      <w:tr w:rsidR="008C3814" w:rsidRPr="008448CC" w14:paraId="461D9CA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22A7B" w14:textId="2DCACBFD" w:rsidR="008C3814" w:rsidRDefault="0004535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4A084" w14:textId="392AE827" w:rsidR="008C3814" w:rsidRDefault="008C3814" w:rsidP="00F60511">
            <w:pPr>
              <w:rPr>
                <w:color w:val="000000"/>
                <w:spacing w:val="-1"/>
              </w:rPr>
            </w:pPr>
            <w:r>
              <w:t>Международные стандарты ИС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E9B6D" w14:textId="3E18E208" w:rsidR="008C3814" w:rsidRDefault="008C3814" w:rsidP="00A72240">
            <w:pPr>
              <w:jc w:val="both"/>
              <w:rPr>
                <w:bCs/>
              </w:rPr>
            </w:pPr>
            <w:r>
              <w:rPr>
                <w:bCs/>
              </w:rPr>
              <w:t>Понятие «международный стандарт». Виды международных стандартов ИСО. ТК 176. Международные стандарты ИСО серии 9000. Принципы менеджмента качества. Модель СМК, основанная на процессном подходе.</w:t>
            </w:r>
          </w:p>
        </w:tc>
      </w:tr>
      <w:tr w:rsidR="008C3814" w:rsidRPr="002B2FC0" w14:paraId="128D8FD1" w14:textId="23CDED42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3EAC1A" w:rsidR="008C3814" w:rsidRPr="002B2FC0" w:rsidRDefault="008C3814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B44BC8A" w:rsidR="008C3814" w:rsidRPr="002B2FC0" w:rsidRDefault="00045353" w:rsidP="00F60511">
            <w:pPr>
              <w:rPr>
                <w:bCs/>
              </w:rPr>
            </w:pPr>
            <w:r>
              <w:rPr>
                <w:b/>
              </w:rPr>
              <w:t>Метрология</w:t>
            </w:r>
          </w:p>
        </w:tc>
      </w:tr>
      <w:tr w:rsidR="00A72240" w:rsidRPr="002B2FC0" w14:paraId="7433C4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9466" w14:textId="38622865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D5A9" w14:textId="7B0AFB3C" w:rsidR="00A72240" w:rsidRPr="002B2FC0" w:rsidRDefault="006A7AEF" w:rsidP="00F60511">
            <w:pPr>
              <w:rPr>
                <w:bCs/>
              </w:rPr>
            </w:pPr>
            <w:r>
              <w:t>Метрологическое обеспечение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6E6D7" w14:textId="77777777" w:rsidR="00A72240" w:rsidRDefault="006A7AEF" w:rsidP="006A7AEF">
            <w:pPr>
              <w:rPr>
                <w:bCs/>
              </w:rPr>
            </w:pPr>
            <w:r w:rsidRPr="006A7AEF">
              <w:rPr>
                <w:bCs/>
              </w:rPr>
              <w:t>Основные задачи метрологии</w:t>
            </w:r>
            <w:r>
              <w:rPr>
                <w:bCs/>
              </w:rPr>
              <w:t>.</w:t>
            </w:r>
          </w:p>
          <w:p w14:paraId="69D7F287" w14:textId="77777777" w:rsidR="006A7AEF" w:rsidRDefault="006A7AEF" w:rsidP="006A7AEF">
            <w:pPr>
              <w:rPr>
                <w:bCs/>
              </w:rPr>
            </w:pPr>
            <w:r w:rsidRPr="006A7AEF">
              <w:rPr>
                <w:bCs/>
              </w:rPr>
              <w:t>Правовые основы метрологического обеспечения</w:t>
            </w:r>
            <w:r>
              <w:rPr>
                <w:bCs/>
              </w:rPr>
              <w:t>.</w:t>
            </w:r>
          </w:p>
          <w:p w14:paraId="06223A05" w14:textId="77777777" w:rsidR="006A7AEF" w:rsidRDefault="008C6779" w:rsidP="006A7AEF">
            <w:pPr>
              <w:rPr>
                <w:bCs/>
              </w:rPr>
            </w:pPr>
            <w:r w:rsidRPr="008C6779">
              <w:rPr>
                <w:bCs/>
              </w:rPr>
              <w:t>Изучение и анализ основных положений Федерального закона Российской Федерации «Об обеспечении единства измерений»</w:t>
            </w:r>
            <w:r>
              <w:rPr>
                <w:bCs/>
              </w:rPr>
              <w:t>.</w:t>
            </w:r>
          </w:p>
          <w:p w14:paraId="06688E9D" w14:textId="66204C7E" w:rsidR="008C6779" w:rsidRPr="002B2FC0" w:rsidRDefault="008C6779" w:rsidP="006A7AEF">
            <w:pPr>
              <w:rPr>
                <w:bCs/>
              </w:rPr>
            </w:pPr>
            <w:r w:rsidRPr="008C6779">
              <w:rPr>
                <w:bCs/>
              </w:rPr>
              <w:t>Изучение международной системы единиц</w:t>
            </w:r>
            <w:r>
              <w:rPr>
                <w:bCs/>
              </w:rPr>
              <w:t>.</w:t>
            </w:r>
          </w:p>
        </w:tc>
      </w:tr>
      <w:tr w:rsidR="00A72240" w:rsidRPr="002B2FC0" w14:paraId="28F3DF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B99D2" w14:textId="6A188A16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8F5E4" w14:textId="2C327C46" w:rsidR="00A72240" w:rsidRPr="002B2FC0" w:rsidRDefault="006A7AEF" w:rsidP="00F60511">
            <w:pPr>
              <w:rPr>
                <w:bCs/>
              </w:rPr>
            </w:pPr>
            <w:r w:rsidRPr="009A4A19">
              <w:t>Средства измерений</w:t>
            </w:r>
            <w:r>
              <w:t xml:space="preserve">. </w:t>
            </w:r>
            <w:r w:rsidRPr="009A4A19">
              <w:t>Метрологические характеристики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71BF68" w14:textId="77777777" w:rsidR="00A72240" w:rsidRDefault="006A7AEF" w:rsidP="006A7AEF">
            <w:pPr>
              <w:jc w:val="both"/>
              <w:rPr>
                <w:bCs/>
              </w:rPr>
            </w:pPr>
            <w:r w:rsidRPr="006A7AEF">
              <w:rPr>
                <w:bCs/>
              </w:rPr>
              <w:t>Классификация измерений</w:t>
            </w:r>
            <w:r>
              <w:rPr>
                <w:bCs/>
              </w:rPr>
              <w:t>.</w:t>
            </w:r>
          </w:p>
          <w:p w14:paraId="096FECDB" w14:textId="77777777" w:rsidR="006A7AEF" w:rsidRDefault="006A7AEF" w:rsidP="006A7AEF">
            <w:pPr>
              <w:jc w:val="both"/>
              <w:rPr>
                <w:bCs/>
              </w:rPr>
            </w:pPr>
            <w:r w:rsidRPr="006A7AEF">
              <w:rPr>
                <w:bCs/>
              </w:rPr>
              <w:t>Средства измерений</w:t>
            </w:r>
            <w:r>
              <w:rPr>
                <w:bCs/>
              </w:rPr>
              <w:t>.</w:t>
            </w:r>
          </w:p>
          <w:p w14:paraId="093DF530" w14:textId="1718B42C" w:rsidR="006A7AEF" w:rsidRPr="002B2FC0" w:rsidRDefault="006A7AEF" w:rsidP="006A7AEF">
            <w:pPr>
              <w:jc w:val="both"/>
              <w:rPr>
                <w:bCs/>
              </w:rPr>
            </w:pPr>
            <w:r w:rsidRPr="006A7AEF">
              <w:rPr>
                <w:bCs/>
              </w:rPr>
              <w:t>Метрологические характеристики средств измерений</w:t>
            </w:r>
            <w:r>
              <w:rPr>
                <w:bCs/>
              </w:rPr>
              <w:t>.</w:t>
            </w:r>
          </w:p>
        </w:tc>
      </w:tr>
      <w:tr w:rsidR="00A72240" w:rsidRPr="002B2FC0" w14:paraId="4CAA88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34E" w14:textId="25DE55F1" w:rsidR="00A72240" w:rsidRPr="002B2FC0" w:rsidRDefault="00A72240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C2B67" w14:textId="6E765D2C" w:rsidR="00A72240" w:rsidRPr="002B2FC0" w:rsidRDefault="006A7AEF" w:rsidP="00F60511">
            <w:pPr>
              <w:rPr>
                <w:bCs/>
              </w:rPr>
            </w:pPr>
            <w:r w:rsidRPr="009A4A19">
              <w:t>Государственный метрологический контроль и надзор</w:t>
            </w:r>
            <w:r>
              <w:t xml:space="preserve">. </w:t>
            </w:r>
            <w:r w:rsidRPr="009A4A19">
              <w:t xml:space="preserve">Поверка средств </w:t>
            </w:r>
            <w:r w:rsidRPr="009A4A19">
              <w:lastRenderedPageBreak/>
              <w:t>измерений</w:t>
            </w:r>
            <w:r>
              <w:t xml:space="preserve">. </w:t>
            </w:r>
            <w:r w:rsidRPr="009A4A19">
              <w:t>Виды аттеста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38069" w14:textId="77777777" w:rsidR="00A72240" w:rsidRDefault="006A7AEF" w:rsidP="00F60511">
            <w:pPr>
              <w:rPr>
                <w:bCs/>
              </w:rPr>
            </w:pPr>
            <w:r w:rsidRPr="006A7AEF">
              <w:rPr>
                <w:bCs/>
              </w:rPr>
              <w:lastRenderedPageBreak/>
              <w:t>Государственный метрологический контроль и надзор</w:t>
            </w:r>
            <w:r>
              <w:rPr>
                <w:bCs/>
              </w:rPr>
              <w:t>.</w:t>
            </w:r>
          </w:p>
          <w:p w14:paraId="365BEE75" w14:textId="77777777" w:rsidR="006A7AEF" w:rsidRDefault="006A7AEF" w:rsidP="00F60511">
            <w:pPr>
              <w:rPr>
                <w:bCs/>
              </w:rPr>
            </w:pPr>
            <w:r w:rsidRPr="006A7AEF">
              <w:rPr>
                <w:bCs/>
              </w:rPr>
              <w:t>Поверка средств измерений</w:t>
            </w:r>
            <w:r>
              <w:rPr>
                <w:bCs/>
              </w:rPr>
              <w:t>.</w:t>
            </w:r>
          </w:p>
          <w:p w14:paraId="63C7E767" w14:textId="77777777" w:rsidR="006A7AEF" w:rsidRDefault="006A7AEF" w:rsidP="00F60511">
            <w:pPr>
              <w:rPr>
                <w:bCs/>
              </w:rPr>
            </w:pPr>
            <w:r w:rsidRPr="006A7AEF">
              <w:rPr>
                <w:bCs/>
              </w:rPr>
              <w:t>Калибровка средств измерений</w:t>
            </w:r>
            <w:r>
              <w:rPr>
                <w:bCs/>
              </w:rPr>
              <w:t>.</w:t>
            </w:r>
          </w:p>
          <w:p w14:paraId="7E3F9BF1" w14:textId="77777777" w:rsidR="006A7AEF" w:rsidRDefault="006A7AEF" w:rsidP="00F60511">
            <w:pPr>
              <w:rPr>
                <w:bCs/>
              </w:rPr>
            </w:pPr>
            <w:r w:rsidRPr="006A7AEF">
              <w:rPr>
                <w:bCs/>
              </w:rPr>
              <w:lastRenderedPageBreak/>
              <w:t>Виды аттестаций</w:t>
            </w:r>
            <w:r>
              <w:rPr>
                <w:bCs/>
              </w:rPr>
              <w:t>.</w:t>
            </w:r>
          </w:p>
          <w:p w14:paraId="05BA06FB" w14:textId="617DFF10" w:rsidR="006A7AEF" w:rsidRPr="002B2FC0" w:rsidRDefault="00DF6D50" w:rsidP="00F60511">
            <w:pPr>
              <w:rPr>
                <w:bCs/>
              </w:rPr>
            </w:pPr>
            <w:r>
              <w:rPr>
                <w:bCs/>
              </w:rPr>
              <w:t xml:space="preserve">Статистическая обработка </w:t>
            </w:r>
            <w:r w:rsidRPr="00DF6D50">
              <w:rPr>
                <w:bCs/>
              </w:rPr>
              <w:t>результатов измерений при решении практических задач</w:t>
            </w:r>
            <w:r>
              <w:rPr>
                <w:bCs/>
              </w:rPr>
              <w:t>. Примеры пр</w:t>
            </w:r>
            <w:r w:rsidR="00F343E8">
              <w:rPr>
                <w:bCs/>
              </w:rPr>
              <w:t>актических задач в области товароведения</w:t>
            </w:r>
            <w:r>
              <w:rPr>
                <w:bCs/>
              </w:rPr>
              <w:t>.</w:t>
            </w:r>
          </w:p>
        </w:tc>
      </w:tr>
    </w:tbl>
    <w:p w14:paraId="787E738C" w14:textId="694E77C4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4C0B268" w:rsidR="00F062CE" w:rsidRPr="00C20FE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160968">
        <w:rPr>
          <w:sz w:val="24"/>
          <w:szCs w:val="24"/>
        </w:rPr>
        <w:t>отовку к лекциям,</w:t>
      </w:r>
      <w:r w:rsidR="008C6779">
        <w:rPr>
          <w:sz w:val="24"/>
          <w:szCs w:val="24"/>
        </w:rPr>
        <w:t xml:space="preserve"> практическим занятиям,  зачет</w:t>
      </w:r>
      <w:r w:rsidR="0080121C" w:rsidRPr="00C20FE7">
        <w:rPr>
          <w:sz w:val="24"/>
          <w:szCs w:val="24"/>
        </w:rPr>
        <w:t>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1A5D2C4C" w14:textId="1C3F0B73" w:rsidR="00F062CE" w:rsidRPr="00C20FE7" w:rsidRDefault="00F062CE" w:rsidP="0065589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C5D0A90" w14:textId="22B2CEEA" w:rsidR="00F062CE" w:rsidRPr="00C20FE7" w:rsidRDefault="008C6779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выполнению практически</w:t>
      </w:r>
      <w:r w:rsidR="00C20FE7" w:rsidRPr="00C20FE7">
        <w:rPr>
          <w:sz w:val="24"/>
          <w:szCs w:val="24"/>
        </w:rPr>
        <w:t>х работ и отчетов по ним;</w:t>
      </w:r>
    </w:p>
    <w:p w14:paraId="774A4733" w14:textId="03739ACD" w:rsidR="00F062CE" w:rsidRPr="00C20FE7" w:rsidRDefault="00C20FE7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тестированию, контрольным работ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BDBF3F1" w14:textId="79812C09" w:rsidR="00F062CE" w:rsidRPr="00C20FE7" w:rsidRDefault="00F062CE" w:rsidP="00C20F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8C6779">
        <w:rPr>
          <w:sz w:val="24"/>
          <w:szCs w:val="24"/>
        </w:rPr>
        <w:t>еред зачет</w:t>
      </w:r>
      <w:r w:rsidR="00C20FE7" w:rsidRPr="00C20FE7">
        <w:rPr>
          <w:sz w:val="24"/>
          <w:szCs w:val="24"/>
        </w:rPr>
        <w:t>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0E321EC" w:rsidR="00F062CE" w:rsidRPr="00652605" w:rsidRDefault="00FA6A17" w:rsidP="009B399A">
            <w:pPr>
              <w:rPr>
                <w:b/>
              </w:rPr>
            </w:pPr>
            <w:r w:rsidRPr="0001282B">
              <w:rPr>
                <w:b/>
              </w:rPr>
              <w:t>Основы стандартизации</w:t>
            </w:r>
          </w:p>
        </w:tc>
      </w:tr>
      <w:tr w:rsidR="00FA6A1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90B2DC7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8C677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C08B33F" w:rsidR="00FA6A17" w:rsidRPr="00532A00" w:rsidRDefault="00FA6A17" w:rsidP="009B399A">
            <w:pPr>
              <w:rPr>
                <w:bCs/>
                <w:i/>
              </w:rPr>
            </w:pPr>
            <w:r>
              <w:t>Возникновение и развитие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C5BC833" w:rsidR="00FA6A17" w:rsidRPr="00DE37E0" w:rsidRDefault="00FA6A17" w:rsidP="00865FCB">
            <w:pPr>
              <w:rPr>
                <w:bCs/>
                <w:i/>
              </w:rPr>
            </w:pPr>
            <w:r>
              <w:t>История возникновения и развития стандарт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C77049E" w:rsidR="00FA6A17" w:rsidRPr="00356E7D" w:rsidRDefault="00FA6A17" w:rsidP="009B399A">
            <w:pPr>
              <w:rPr>
                <w:b/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E0DBAB1" w:rsidR="00FA6A17" w:rsidRPr="00356E7D" w:rsidRDefault="00E20632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</w:tr>
      <w:tr w:rsidR="00FA6A17" w:rsidRPr="008448CC" w14:paraId="05D5998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D6CDC01" w14:textId="4F23C5EE" w:rsidR="00FA6A17" w:rsidRDefault="008C6779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440C34A" w14:textId="2F0F94B9" w:rsidR="00FA6A17" w:rsidRPr="00890BB8" w:rsidRDefault="00FA6A17" w:rsidP="009B399A">
            <w:pPr>
              <w:rPr>
                <w:i/>
              </w:rPr>
            </w:pPr>
            <w:r w:rsidRPr="002C5ACC">
              <w:t>Национальная система стандартизации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390DF2C" w14:textId="5B90B663" w:rsidR="00FA6A17" w:rsidRPr="00B63599" w:rsidRDefault="00FA6A17" w:rsidP="006E5EA3">
            <w:pPr>
              <w:rPr>
                <w:i/>
              </w:rPr>
            </w:pPr>
            <w:r>
              <w:t xml:space="preserve">Изучение </w:t>
            </w:r>
            <w:r w:rsidRPr="002C5ACC">
              <w:t>основных положений Федерального закона Российской Федерации «О стандартизации в Российской  Федера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CE8D67" w14:textId="175630CF" w:rsidR="00FA6A17" w:rsidRDefault="00FA6A17" w:rsidP="009B399A">
            <w:pPr>
              <w:rPr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1369FA" w14:textId="615D24E3" w:rsidR="00FA6A17" w:rsidRDefault="00E20632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4</w:t>
            </w:r>
          </w:p>
        </w:tc>
      </w:tr>
      <w:tr w:rsidR="00FA6A1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A6A17" w:rsidRDefault="00FA6A17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CCC30D" w:rsidR="00FA6A17" w:rsidRPr="00652605" w:rsidRDefault="008C6779" w:rsidP="009B399A">
            <w:pPr>
              <w:rPr>
                <w:b/>
              </w:rPr>
            </w:pPr>
            <w:r>
              <w:rPr>
                <w:b/>
              </w:rPr>
              <w:t>Основные виды стандартов</w:t>
            </w:r>
          </w:p>
        </w:tc>
      </w:tr>
      <w:tr w:rsidR="00FA6A17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AB78159" w:rsidR="00FA6A17" w:rsidRPr="00E82E96" w:rsidRDefault="00FA6A17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AC84AE6" w:rsidR="00FA6A17" w:rsidRPr="00FA6A17" w:rsidRDefault="008C6779" w:rsidP="00FA6A17">
            <w:r w:rsidRPr="008C6779">
              <w:t>Стандарты на термины и определения. Стандарты на продукцию. Стандарты методов испытания и контрол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C5CF5CE" w14:textId="77777777" w:rsidR="00FA6A17" w:rsidRDefault="00FA6A17" w:rsidP="009B399A">
            <w:r>
              <w:t>Изучение стандартов на термины и определения</w:t>
            </w:r>
            <w:r w:rsidR="008C6779">
              <w:t>.</w:t>
            </w:r>
          </w:p>
          <w:p w14:paraId="55FA9FD1" w14:textId="77777777" w:rsidR="008C6779" w:rsidRDefault="008C6779" w:rsidP="009B399A">
            <w:pPr>
              <w:rPr>
                <w:bCs/>
              </w:rPr>
            </w:pPr>
            <w:r w:rsidRPr="008C6779">
              <w:rPr>
                <w:bCs/>
              </w:rPr>
              <w:t>Изучение стандартов ОТУ, ТУ</w:t>
            </w:r>
            <w:r>
              <w:rPr>
                <w:bCs/>
              </w:rPr>
              <w:t>.</w:t>
            </w:r>
          </w:p>
          <w:p w14:paraId="2CFB1B87" w14:textId="46C5F675" w:rsidR="008C6779" w:rsidRPr="008C6779" w:rsidRDefault="008C6779" w:rsidP="009B399A">
            <w:pPr>
              <w:rPr>
                <w:bCs/>
              </w:rPr>
            </w:pPr>
            <w:r w:rsidRPr="008C6779">
              <w:rPr>
                <w:bCs/>
              </w:rPr>
              <w:t>Изучение стандартов методов испытания и контро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921EF93" w:rsidR="00FA6A17" w:rsidRPr="00ED4AF7" w:rsidRDefault="00FA6A17" w:rsidP="009B399A">
            <w:pPr>
              <w:rPr>
                <w:b/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7A7F991" w:rsidR="00FA6A17" w:rsidRPr="00ED4AF7" w:rsidRDefault="008C6779" w:rsidP="009B399A">
            <w:pPr>
              <w:rPr>
                <w:b/>
                <w:i/>
              </w:rPr>
            </w:pPr>
            <w:r>
              <w:rPr>
                <w:b/>
              </w:rPr>
              <w:t>6</w:t>
            </w:r>
          </w:p>
        </w:tc>
      </w:tr>
      <w:tr w:rsidR="00FA6A17" w:rsidRPr="008448CC" w14:paraId="2BADD17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2941F1" w14:textId="3CECF71E" w:rsidR="00FA6A17" w:rsidRDefault="008C6779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D3A09B" w14:textId="6AAD0511" w:rsidR="00FA6A17" w:rsidRDefault="00FA6A17" w:rsidP="009B399A">
            <w:pPr>
              <w:rPr>
                <w:bCs/>
              </w:rPr>
            </w:pPr>
            <w:r>
              <w:t>Международные стандарты ИС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C51CEB" w14:textId="0AA844E1" w:rsidR="00FA6A17" w:rsidRPr="00B72D35" w:rsidRDefault="00FA6A17" w:rsidP="009B399A">
            <w:pPr>
              <w:rPr>
                <w:bCs/>
              </w:rPr>
            </w:pPr>
            <w:r>
              <w:rPr>
                <w:bCs/>
              </w:rPr>
              <w:t>Изучение ГОСТ Р ИСО 9000-2015, ГОСТ Р ИСО 9001-2015, ГОСТ 2.111-20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34F91" w14:textId="74672E32" w:rsidR="00FA6A17" w:rsidRPr="00B72D35" w:rsidRDefault="00FA6A17" w:rsidP="009B399A"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40529A" w14:textId="1493C7CF" w:rsidR="00FA6A17" w:rsidRPr="00B72D35" w:rsidRDefault="008C6779" w:rsidP="009B399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6A17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A6A17" w:rsidRPr="00D23872" w:rsidRDefault="00FA6A17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726ED74" w:rsidR="00FA6A17" w:rsidRPr="00652605" w:rsidRDefault="008C6779" w:rsidP="009B399A">
            <w:pPr>
              <w:rPr>
                <w:b/>
                <w:bCs/>
              </w:rPr>
            </w:pPr>
            <w:r>
              <w:rPr>
                <w:b/>
              </w:rPr>
              <w:t>Метролог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A6A17" w:rsidRPr="00532A00" w:rsidRDefault="00FA6A17" w:rsidP="009B399A">
            <w:pPr>
              <w:rPr>
                <w:b/>
                <w:i/>
              </w:rPr>
            </w:pPr>
          </w:p>
        </w:tc>
      </w:tr>
      <w:tr w:rsidR="008C6779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80AFBE3" w:rsidR="008C6779" w:rsidRPr="00E82E96" w:rsidRDefault="008C6779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719E0D9" w:rsidR="008C6779" w:rsidRPr="00532A00" w:rsidRDefault="008C6779" w:rsidP="009B399A">
            <w:pPr>
              <w:rPr>
                <w:bCs/>
                <w:i/>
              </w:rPr>
            </w:pPr>
            <w:r>
              <w:t>Метрологическое обеспечение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ABCC7" w14:textId="07B73060" w:rsidR="008C6779" w:rsidRDefault="008C6779" w:rsidP="00C21B64">
            <w:pPr>
              <w:rPr>
                <w:bCs/>
              </w:rPr>
            </w:pPr>
            <w:r w:rsidRPr="008C6779">
              <w:rPr>
                <w:bCs/>
              </w:rPr>
              <w:t>Изучение и анализ основных положений Федерального закона Российской Федерации «Об обеспечении единства измерений»</w:t>
            </w:r>
            <w:r>
              <w:rPr>
                <w:bCs/>
              </w:rPr>
              <w:t>.</w:t>
            </w:r>
          </w:p>
          <w:p w14:paraId="7B971BFD" w14:textId="5218EA0B" w:rsidR="008C6779" w:rsidRPr="00532A00" w:rsidRDefault="008C6779" w:rsidP="009B399A">
            <w:pPr>
              <w:rPr>
                <w:bCs/>
                <w:i/>
              </w:rPr>
            </w:pPr>
            <w:r w:rsidRPr="008C6779">
              <w:rPr>
                <w:bCs/>
              </w:rPr>
              <w:t>Изучение международной системы единиц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2F01E4C" w:rsidR="008C6779" w:rsidRPr="00532A00" w:rsidRDefault="008C6779" w:rsidP="009B399A">
            <w:pPr>
              <w:rPr>
                <w:i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4B6B0AD" w:rsidR="008C6779" w:rsidRPr="00532A00" w:rsidRDefault="008C6779" w:rsidP="009B399A">
            <w:pPr>
              <w:rPr>
                <w:i/>
              </w:rPr>
            </w:pPr>
            <w:r>
              <w:rPr>
                <w:b/>
              </w:rPr>
              <w:t>8</w:t>
            </w:r>
          </w:p>
        </w:tc>
      </w:tr>
      <w:tr w:rsidR="00E20632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10FA314" w:rsidR="00E20632" w:rsidRPr="00E82E96" w:rsidRDefault="00E20632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B8FD9A4" w:rsidR="00E20632" w:rsidRPr="00E82E96" w:rsidRDefault="00E20632" w:rsidP="009B399A">
            <w:pPr>
              <w:rPr>
                <w:bCs/>
              </w:rPr>
            </w:pPr>
            <w:r w:rsidRPr="009A4A19">
              <w:t>Государственный метрологический контроль и надзор</w:t>
            </w:r>
            <w:r>
              <w:t xml:space="preserve">. </w:t>
            </w:r>
            <w:r w:rsidRPr="009A4A19">
              <w:t>Поверка средств измерений</w:t>
            </w:r>
            <w:r>
              <w:t xml:space="preserve">. </w:t>
            </w:r>
            <w:r w:rsidRPr="009A4A19">
              <w:t>Виды аттестаций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66708760" w:rsidR="00E20632" w:rsidRPr="00E82E96" w:rsidRDefault="00E20632" w:rsidP="009B399A">
            <w:pPr>
              <w:rPr>
                <w:bCs/>
              </w:rPr>
            </w:pPr>
            <w:r>
              <w:rPr>
                <w:bCs/>
              </w:rPr>
              <w:t xml:space="preserve">Статистическая обработка </w:t>
            </w:r>
            <w:r w:rsidRPr="00DF6D50">
              <w:rPr>
                <w:bCs/>
              </w:rPr>
              <w:t>результатов измерений при решении практических задач</w:t>
            </w:r>
            <w:r>
              <w:rPr>
                <w:bCs/>
              </w:rPr>
              <w:t>. Примеры практических задач в области торгового дел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14F2944" w:rsidR="00E20632" w:rsidRPr="00E82E96" w:rsidRDefault="00E20632" w:rsidP="009B399A">
            <w:pPr>
              <w:rPr>
                <w:bCs/>
              </w:rPr>
            </w:pPr>
            <w:r w:rsidRPr="0001282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F524B98" w:rsidR="00E20632" w:rsidRPr="00E82E96" w:rsidRDefault="00E20632" w:rsidP="009B399A">
            <w:pPr>
              <w:rPr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565E5BB7" w14:textId="52AC847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11A9238" w14:textId="3E4D03B8" w:rsidR="001A6E12" w:rsidRPr="00E04219" w:rsidRDefault="001A6E12" w:rsidP="00E04219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1C7EEF" w:rsidR="00590FE2" w:rsidRPr="008549CC" w:rsidRDefault="00590FE2" w:rsidP="00E0421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5BA0C47" w14:textId="77777777" w:rsidR="00F06DBA" w:rsidRPr="00F06DBA" w:rsidRDefault="00F06DBA" w:rsidP="00F06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DBA">
              <w:rPr>
                <w:sz w:val="20"/>
                <w:szCs w:val="20"/>
              </w:rPr>
              <w:t xml:space="preserve">УК-2: </w:t>
            </w:r>
          </w:p>
          <w:p w14:paraId="57E58008" w14:textId="4E90E4C5" w:rsidR="00590FE2" w:rsidRPr="00F06DBA" w:rsidRDefault="00F06DBA" w:rsidP="00F06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06DBA">
              <w:rPr>
                <w:sz w:val="20"/>
                <w:szCs w:val="20"/>
              </w:rPr>
              <w:t>ИД-УК-2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FCABF71" w:rsidR="00590FE2" w:rsidRPr="00E04219" w:rsidRDefault="00590FE2" w:rsidP="00B36FDD">
            <w:pPr>
              <w:rPr>
                <w:i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E91493B" w14:textId="77777777" w:rsidR="00F06DBA" w:rsidRPr="00F06DBA" w:rsidRDefault="00F06DBA" w:rsidP="00F06D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DBA">
              <w:rPr>
                <w:sz w:val="20"/>
                <w:szCs w:val="20"/>
              </w:rPr>
              <w:t xml:space="preserve">ПК-2: </w:t>
            </w:r>
          </w:p>
          <w:p w14:paraId="5243AEDA" w14:textId="77777777" w:rsidR="00E04219" w:rsidRDefault="00F343E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1</w:t>
            </w:r>
          </w:p>
          <w:p w14:paraId="1D36F6B6" w14:textId="77777777" w:rsidR="00F343E8" w:rsidRDefault="00F343E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:</w:t>
            </w:r>
          </w:p>
          <w:p w14:paraId="4C2A80B4" w14:textId="7721BFD8" w:rsidR="00F343E8" w:rsidRPr="00F06DBA" w:rsidRDefault="00F343E8" w:rsidP="00B36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7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0A36335" w:rsidR="00590FE2" w:rsidRPr="0004716C" w:rsidRDefault="00F06DBA" w:rsidP="00B36FDD">
            <w:r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02E169AC" w:rsidR="00590FE2" w:rsidRPr="0004716C" w:rsidRDefault="00E04219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04C84513" w14:textId="38125EBB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E04219">
              <w:rPr>
                <w:iCs/>
              </w:rPr>
              <w:t>тлично</w:t>
            </w:r>
          </w:p>
        </w:tc>
        <w:tc>
          <w:tcPr>
            <w:tcW w:w="3219" w:type="dxa"/>
          </w:tcPr>
          <w:p w14:paraId="5BE0554B" w14:textId="77777777" w:rsidR="004135EB" w:rsidRPr="00F93BF1" w:rsidRDefault="004135EB" w:rsidP="004135E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Обучающийся:</w:t>
            </w:r>
          </w:p>
          <w:p w14:paraId="34744646" w14:textId="507B81DE" w:rsidR="004135EB" w:rsidRPr="00B91EB1" w:rsidRDefault="004135EB" w:rsidP="00B91EB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BB8CD22" w14:textId="4AF3EA4F" w:rsidR="004135EB" w:rsidRPr="00F93BF1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sz w:val="21"/>
                <w:szCs w:val="21"/>
              </w:rPr>
              <w:t>дополняет теоретическую информацию сведениями из</w:t>
            </w:r>
            <w:r>
              <w:rPr>
                <w:sz w:val="21"/>
                <w:szCs w:val="21"/>
              </w:rPr>
              <w:t xml:space="preserve"> современных научных источников</w:t>
            </w:r>
            <w:r w:rsidRPr="00F93BF1">
              <w:rPr>
                <w:sz w:val="21"/>
                <w:szCs w:val="21"/>
              </w:rPr>
              <w:t>;</w:t>
            </w:r>
          </w:p>
          <w:p w14:paraId="2BA28C29" w14:textId="53621C38" w:rsidR="004135EB" w:rsidRPr="00F93BF1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sz w:val="21"/>
                <w:szCs w:val="21"/>
              </w:rPr>
              <w:t xml:space="preserve">способен </w:t>
            </w:r>
            <w:r>
              <w:rPr>
                <w:iCs/>
                <w:sz w:val="21"/>
                <w:szCs w:val="21"/>
              </w:rPr>
              <w:t>к</w:t>
            </w:r>
            <w:r w:rsidRPr="004135EB">
              <w:rPr>
                <w:iCs/>
                <w:sz w:val="21"/>
                <w:szCs w:val="21"/>
              </w:rPr>
              <w:t xml:space="preserve">ритически и </w:t>
            </w:r>
            <w:r>
              <w:rPr>
                <w:iCs/>
                <w:sz w:val="21"/>
                <w:szCs w:val="21"/>
              </w:rPr>
              <w:t>самостоятельно осуществлять</w:t>
            </w:r>
            <w:r w:rsidRPr="004135EB">
              <w:rPr>
                <w:iCs/>
                <w:sz w:val="21"/>
                <w:szCs w:val="21"/>
              </w:rPr>
              <w:t xml:space="preserve"> проведение контроля в практической деятельности в соответствии с требованиями и нормами, установленными нормативной документацией, на </w:t>
            </w:r>
            <w:r w:rsidRPr="004135EB">
              <w:rPr>
                <w:iCs/>
                <w:sz w:val="21"/>
                <w:szCs w:val="21"/>
              </w:rPr>
              <w:lastRenderedPageBreak/>
              <w:t>базе получения, интерпретации и анализа результатов измерений</w:t>
            </w:r>
            <w:r w:rsidRPr="00F93BF1">
              <w:rPr>
                <w:sz w:val="21"/>
                <w:szCs w:val="21"/>
              </w:rPr>
              <w:t>;</w:t>
            </w:r>
          </w:p>
          <w:p w14:paraId="15E7CFA6" w14:textId="77777777" w:rsidR="004135EB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7915C31B" w:rsidR="00590FE2" w:rsidRPr="004135EB" w:rsidRDefault="004135EB" w:rsidP="004135E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135E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590136BF" w:rsidR="00590FE2" w:rsidRPr="004135EB" w:rsidRDefault="00590FE2" w:rsidP="004135E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0413D26" w14:textId="62488A41" w:rsidR="008156C8" w:rsidRPr="00617DF1" w:rsidRDefault="00F11645" w:rsidP="00C21B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4C9A845" w14:textId="54E868FE" w:rsidR="00F343E8" w:rsidRPr="00F343E8" w:rsidRDefault="00F343E8" w:rsidP="00F343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-7" w:firstLine="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рамотно анализирует и применяет </w:t>
            </w:r>
            <w:r w:rsidRPr="00F343E8">
              <w:rPr>
                <w:sz w:val="21"/>
                <w:szCs w:val="21"/>
              </w:rPr>
              <w:t>законодательную базу в области метрологии и стандартизации в профессиональной деятельности</w:t>
            </w:r>
            <w:r>
              <w:rPr>
                <w:sz w:val="21"/>
                <w:szCs w:val="21"/>
              </w:rPr>
              <w:t>;</w:t>
            </w:r>
            <w:r w:rsidR="00C21B64">
              <w:rPr>
                <w:sz w:val="21"/>
                <w:szCs w:val="21"/>
              </w:rPr>
              <w:t xml:space="preserve"> </w:t>
            </w:r>
          </w:p>
          <w:p w14:paraId="7F23AEEC" w14:textId="27494100" w:rsidR="00C21B64" w:rsidRPr="00F343E8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рамотно </w:t>
            </w:r>
            <w:r>
              <w:rPr>
                <w:rFonts w:cstheme="minorBidi"/>
              </w:rPr>
              <w:t>а</w:t>
            </w:r>
            <w:r w:rsidRPr="006A79E0">
              <w:rPr>
                <w:rFonts w:cstheme="minorBidi"/>
              </w:rPr>
              <w:t xml:space="preserve">нализирует и систематизирует </w:t>
            </w:r>
            <w:r>
              <w:t xml:space="preserve">национальные, </w:t>
            </w:r>
            <w:r w:rsidRPr="00F343E8">
              <w:rPr>
                <w:sz w:val="21"/>
                <w:szCs w:val="21"/>
              </w:rPr>
              <w:t>межгосударственные и международные документы по стандартизации  на продукцию  и методы испытаний, нормированные значения показателей безопасности и качества товаров;</w:t>
            </w:r>
          </w:p>
          <w:p w14:paraId="22F0288B" w14:textId="16FA937D" w:rsidR="00C21B64" w:rsidRPr="00F343E8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F343E8">
              <w:rPr>
                <w:rFonts w:cstheme="minorBidi"/>
                <w:sz w:val="21"/>
                <w:szCs w:val="21"/>
              </w:rPr>
              <w:t xml:space="preserve">исчерпывающе формулирует требования к показателям качества и показателям безопасности, регламентированным нормативной документацией, </w:t>
            </w:r>
            <w:r w:rsidRPr="00F343E8">
              <w:rPr>
                <w:rFonts w:cstheme="minorBidi"/>
                <w:sz w:val="21"/>
                <w:szCs w:val="21"/>
              </w:rPr>
              <w:lastRenderedPageBreak/>
              <w:t>при решении практических задач;</w:t>
            </w:r>
          </w:p>
          <w:p w14:paraId="39353BD1" w14:textId="4AD733DD" w:rsidR="00590FE2" w:rsidRPr="00C21B64" w:rsidRDefault="00C21B64" w:rsidP="00C21B6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343E8">
              <w:rPr>
                <w:rFonts w:cstheme="minorBidi"/>
                <w:sz w:val="21"/>
                <w:szCs w:val="21"/>
              </w:rPr>
              <w:t xml:space="preserve">аргументированно </w:t>
            </w:r>
            <w:r w:rsidRPr="00F343E8">
              <w:rPr>
                <w:sz w:val="21"/>
                <w:szCs w:val="21"/>
              </w:rPr>
              <w:t>анализирует результаты измерений показателей качества и безопасности товаров и параметров технологического процесса;  расчета погрешности (неопределенности) результатов измерений; оформления результатов поверки средств измерений для диагностики дефектов.</w:t>
            </w:r>
          </w:p>
        </w:tc>
      </w:tr>
      <w:tr w:rsidR="002542E5" w:rsidRPr="00AB2262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2CF0C70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7FB36380" w14:textId="0DEB7047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7C4687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1CCB1616" w14:textId="77777777" w:rsidR="00B35395" w:rsidRPr="00F93BF1" w:rsidRDefault="00B35395" w:rsidP="00B35395">
            <w:pPr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Обучающийся:</w:t>
            </w:r>
          </w:p>
          <w:p w14:paraId="4920C0B9" w14:textId="7F0ED1E3" w:rsidR="00B35395" w:rsidRPr="00B91EB1" w:rsidRDefault="00B35395" w:rsidP="00B91EB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8E66D5" w14:textId="08BC11B6" w:rsidR="00B35395" w:rsidRPr="00B35395" w:rsidRDefault="00B35395" w:rsidP="00B35395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провести </w:t>
            </w:r>
            <w:r>
              <w:rPr>
                <w:iCs/>
                <w:sz w:val="21"/>
                <w:szCs w:val="21"/>
              </w:rPr>
              <w:t>контроль</w:t>
            </w:r>
            <w:r w:rsidRPr="004135EB">
              <w:rPr>
                <w:iCs/>
                <w:sz w:val="21"/>
                <w:szCs w:val="21"/>
              </w:rPr>
              <w:t xml:space="preserve"> в практической деятельности в соответствии с требованиями и нормами, установленными нормативной документацией, на базе получения, интерпретации и анализа результатов измерений</w:t>
            </w:r>
            <w:r w:rsidRPr="00F93BF1">
              <w:rPr>
                <w:sz w:val="21"/>
                <w:szCs w:val="21"/>
              </w:rPr>
              <w:t>;</w:t>
            </w:r>
          </w:p>
          <w:p w14:paraId="5A0BA2E3" w14:textId="77777777" w:rsidR="00B35395" w:rsidRPr="00F93BF1" w:rsidRDefault="00B35395" w:rsidP="00B35395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B37D895" w14:textId="77777777" w:rsidR="00B35395" w:rsidRDefault="00B35395" w:rsidP="00B3539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0506C63" w14:textId="387CAB37" w:rsidR="00590FE2" w:rsidRPr="00B35395" w:rsidRDefault="00B35395" w:rsidP="00B3539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35395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19" w:type="dxa"/>
          </w:tcPr>
          <w:p w14:paraId="13F244BC" w14:textId="7CD9B13C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2023D3C" w14:textId="77777777" w:rsidR="00C21B64" w:rsidRPr="00AB2262" w:rsidRDefault="00C21B64" w:rsidP="00C21B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B2262">
              <w:rPr>
                <w:iCs/>
                <w:sz w:val="21"/>
                <w:szCs w:val="21"/>
              </w:rPr>
              <w:t>Обучающийся:</w:t>
            </w:r>
          </w:p>
          <w:p w14:paraId="7310B5EE" w14:textId="53E05819" w:rsidR="00F343E8" w:rsidRPr="00AB2262" w:rsidRDefault="00C21B64" w:rsidP="00F343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-7" w:firstLine="7"/>
              <w:jc w:val="both"/>
              <w:rPr>
                <w:rFonts w:cstheme="minorBidi"/>
                <w:sz w:val="21"/>
                <w:szCs w:val="21"/>
              </w:rPr>
            </w:pPr>
            <w:r w:rsidRPr="00AB2262">
              <w:rPr>
                <w:sz w:val="21"/>
                <w:szCs w:val="21"/>
              </w:rPr>
              <w:t xml:space="preserve"> </w:t>
            </w:r>
            <w:r w:rsidR="00F343E8" w:rsidRPr="00AB2262">
              <w:rPr>
                <w:sz w:val="21"/>
                <w:szCs w:val="21"/>
              </w:rPr>
              <w:t xml:space="preserve">достаточно полно анализирует и использует законодательную базу в области метрологии и стандартизации в профессиональной деятельности; </w:t>
            </w:r>
          </w:p>
          <w:p w14:paraId="2AF3D76D" w14:textId="3BB68249" w:rsidR="00C21B64" w:rsidRPr="00AB2262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B2262">
              <w:rPr>
                <w:sz w:val="21"/>
                <w:szCs w:val="21"/>
              </w:rPr>
              <w:t xml:space="preserve">достаточно полно </w:t>
            </w:r>
            <w:r w:rsidRPr="00AB2262">
              <w:rPr>
                <w:rFonts w:cstheme="minorBidi"/>
                <w:sz w:val="21"/>
                <w:szCs w:val="21"/>
              </w:rPr>
              <w:t xml:space="preserve">анализирует и систематизирует </w:t>
            </w:r>
            <w:r w:rsidRPr="00AB2262">
              <w:rPr>
                <w:sz w:val="21"/>
                <w:szCs w:val="21"/>
              </w:rPr>
              <w:t>национальные, межгосударственные и международные документы по стандартизации  на продукцию  и методы испытаний, нормированные значения показателей безопасности и качества товаров;</w:t>
            </w:r>
          </w:p>
          <w:p w14:paraId="18CA7F30" w14:textId="77777777" w:rsidR="00C21B64" w:rsidRPr="00AB2262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B2262">
              <w:rPr>
                <w:rFonts w:cstheme="minorBidi"/>
                <w:sz w:val="21"/>
                <w:szCs w:val="21"/>
              </w:rPr>
              <w:t>ориентируется в нормативной документации, регламентирующей требования к показателям качества и показателям безопасности при решении практических задач;</w:t>
            </w:r>
          </w:p>
          <w:p w14:paraId="5043A887" w14:textId="7143EF4F" w:rsidR="00590FE2" w:rsidRPr="00AB2262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B2262">
              <w:rPr>
                <w:sz w:val="21"/>
                <w:szCs w:val="21"/>
              </w:rPr>
              <w:t xml:space="preserve">анализирует с небольшими </w:t>
            </w:r>
            <w:r w:rsidRPr="00AB2262">
              <w:rPr>
                <w:sz w:val="21"/>
                <w:szCs w:val="21"/>
              </w:rPr>
              <w:lastRenderedPageBreak/>
              <w:t>неточностями результаты измерений показателей качества и безопасности товаров и параметров технологического процесса;  расчета погрешности (неопределенности) результатов измерений; оформления результатов поверки средств измерений для диагностики дефектов.</w:t>
            </w:r>
          </w:p>
        </w:tc>
      </w:tr>
      <w:tr w:rsidR="002542E5" w:rsidRPr="00AB2262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33663B2D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75383E5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25CF4171" w14:textId="2A08318B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У</w:t>
            </w:r>
            <w:r w:rsidR="007C4687">
              <w:rPr>
                <w:iCs/>
              </w:rPr>
              <w:t>довлетворительно</w:t>
            </w:r>
          </w:p>
        </w:tc>
        <w:tc>
          <w:tcPr>
            <w:tcW w:w="3219" w:type="dxa"/>
          </w:tcPr>
          <w:p w14:paraId="62891265" w14:textId="77777777" w:rsidR="00550BF4" w:rsidRPr="00F93BF1" w:rsidRDefault="00550BF4" w:rsidP="00550BF4">
            <w:pPr>
              <w:jc w:val="both"/>
              <w:rPr>
                <w:sz w:val="21"/>
                <w:szCs w:val="21"/>
              </w:rPr>
            </w:pPr>
            <w:r w:rsidRPr="00F93BF1">
              <w:rPr>
                <w:sz w:val="21"/>
                <w:szCs w:val="21"/>
              </w:rPr>
              <w:t>Обучающийся:</w:t>
            </w:r>
          </w:p>
          <w:p w14:paraId="3F93A208" w14:textId="77777777" w:rsidR="00550BF4" w:rsidRPr="00F93BF1" w:rsidRDefault="00550BF4" w:rsidP="00550BF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DBBD19E" w14:textId="74655311" w:rsidR="00550BF4" w:rsidRPr="00F93BF1" w:rsidRDefault="00550BF4" w:rsidP="00550BF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sz w:val="21"/>
                <w:szCs w:val="21"/>
              </w:rPr>
              <w:t>с н</w:t>
            </w:r>
            <w:r>
              <w:rPr>
                <w:sz w:val="21"/>
                <w:szCs w:val="21"/>
              </w:rPr>
              <w:t xml:space="preserve">еточностями излагает принятую </w:t>
            </w:r>
            <w:r w:rsidRPr="00F93BF1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в области стандартизации и метрологии</w:t>
            </w:r>
            <w:r w:rsidRPr="00F93BF1">
              <w:rPr>
                <w:sz w:val="21"/>
                <w:szCs w:val="21"/>
              </w:rPr>
              <w:t>;</w:t>
            </w:r>
          </w:p>
          <w:p w14:paraId="49656387" w14:textId="11D4275E" w:rsidR="00550BF4" w:rsidRPr="00F93BF1" w:rsidRDefault="00550BF4" w:rsidP="00550BF4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93BF1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т</w:t>
            </w:r>
            <w:r>
              <w:rPr>
                <w:iCs/>
                <w:sz w:val="21"/>
                <w:szCs w:val="21"/>
              </w:rPr>
              <w:t xml:space="preserve"> требования и нормы нормативной документации</w:t>
            </w:r>
            <w:r w:rsidRPr="004135EB">
              <w:rPr>
                <w:iCs/>
                <w:sz w:val="21"/>
                <w:szCs w:val="21"/>
              </w:rPr>
              <w:t>,</w:t>
            </w:r>
            <w:r>
              <w:rPr>
                <w:iCs/>
                <w:sz w:val="21"/>
                <w:szCs w:val="21"/>
              </w:rPr>
              <w:t xml:space="preserve"> способен  получить и провести основные расчеты</w:t>
            </w:r>
            <w:r w:rsidRPr="004135EB">
              <w:rPr>
                <w:iCs/>
                <w:sz w:val="21"/>
                <w:szCs w:val="21"/>
              </w:rPr>
              <w:t xml:space="preserve"> результатов измерений</w:t>
            </w:r>
            <w:r w:rsidRPr="00F93BF1">
              <w:rPr>
                <w:sz w:val="21"/>
                <w:szCs w:val="21"/>
              </w:rPr>
              <w:t>;</w:t>
            </w:r>
          </w:p>
          <w:p w14:paraId="49E080A6" w14:textId="77777777" w:rsidR="00550BF4" w:rsidRDefault="00550BF4" w:rsidP="00550BF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93BF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44B42DDB" w:rsidR="00590FE2" w:rsidRPr="00550BF4" w:rsidRDefault="00550BF4" w:rsidP="00550BF4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50BF4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50BF4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14:paraId="54FFF314" w14:textId="77B5FA1E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DE348A0" w14:textId="78C83958" w:rsidR="00590FE2" w:rsidRPr="00D31723" w:rsidRDefault="00590FE2" w:rsidP="00D31723">
            <w:pPr>
              <w:rPr>
                <w:i/>
                <w:sz w:val="21"/>
                <w:szCs w:val="21"/>
              </w:rPr>
            </w:pPr>
          </w:p>
        </w:tc>
        <w:tc>
          <w:tcPr>
            <w:tcW w:w="3220" w:type="dxa"/>
          </w:tcPr>
          <w:p w14:paraId="65B6FFA7" w14:textId="77777777" w:rsidR="00C21B64" w:rsidRPr="00AB2262" w:rsidRDefault="00C21B64" w:rsidP="00C21B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B2262">
              <w:rPr>
                <w:iCs/>
                <w:sz w:val="21"/>
                <w:szCs w:val="21"/>
              </w:rPr>
              <w:t>Обучающийся:</w:t>
            </w:r>
          </w:p>
          <w:p w14:paraId="387A9292" w14:textId="60A08C0D" w:rsidR="00C21B64" w:rsidRPr="00AB2262" w:rsidRDefault="00C21B64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B2262">
              <w:rPr>
                <w:sz w:val="21"/>
                <w:szCs w:val="21"/>
              </w:rPr>
              <w:t xml:space="preserve"> зна</w:t>
            </w:r>
            <w:r w:rsidRPr="00AB2262">
              <w:rPr>
                <w:rFonts w:cstheme="minorBidi"/>
                <w:sz w:val="21"/>
                <w:szCs w:val="21"/>
              </w:rPr>
              <w:t xml:space="preserve">ет </w:t>
            </w:r>
            <w:r w:rsidR="00F343E8" w:rsidRPr="00AB2262">
              <w:rPr>
                <w:rFonts w:cstheme="minorBidi"/>
                <w:sz w:val="21"/>
                <w:szCs w:val="21"/>
              </w:rPr>
              <w:t xml:space="preserve">законодательную базу в области стандартизации и метрологии, </w:t>
            </w:r>
            <w:r w:rsidRPr="00AB2262">
              <w:rPr>
                <w:sz w:val="21"/>
                <w:szCs w:val="21"/>
              </w:rPr>
              <w:t>национальные, межгосударственные и международные документы по стандартизации  на продукцию  и методы испытаний;</w:t>
            </w:r>
          </w:p>
          <w:p w14:paraId="79E95FBE" w14:textId="77777777" w:rsidR="00687F8E" w:rsidRPr="00AB2262" w:rsidRDefault="00687F8E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B2262">
              <w:rPr>
                <w:rFonts w:cstheme="minorBidi"/>
                <w:sz w:val="21"/>
                <w:szCs w:val="21"/>
              </w:rPr>
              <w:t>с неточностями знает нормативную документация, содержащую</w:t>
            </w:r>
            <w:r w:rsidR="00C21B64" w:rsidRPr="00AB2262">
              <w:rPr>
                <w:rFonts w:cstheme="minorBidi"/>
                <w:sz w:val="21"/>
                <w:szCs w:val="21"/>
              </w:rPr>
              <w:t xml:space="preserve"> требования к показателям качества и показателям безоп</w:t>
            </w:r>
            <w:r w:rsidRPr="00AB2262">
              <w:rPr>
                <w:rFonts w:cstheme="minorBidi"/>
                <w:sz w:val="21"/>
                <w:szCs w:val="21"/>
              </w:rPr>
              <w:t>асности</w:t>
            </w:r>
            <w:r w:rsidR="00C21B64" w:rsidRPr="00AB2262">
              <w:rPr>
                <w:rFonts w:cstheme="minorBidi"/>
                <w:sz w:val="21"/>
                <w:szCs w:val="21"/>
              </w:rPr>
              <w:t>;</w:t>
            </w:r>
          </w:p>
          <w:p w14:paraId="13661CA3" w14:textId="1867ECE6" w:rsidR="00590FE2" w:rsidRPr="00AB2262" w:rsidRDefault="00687F8E" w:rsidP="00C21B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sz w:val="21"/>
                <w:szCs w:val="21"/>
              </w:rPr>
            </w:pPr>
            <w:r w:rsidRPr="00AB2262">
              <w:rPr>
                <w:sz w:val="21"/>
                <w:szCs w:val="21"/>
              </w:rPr>
              <w:t>фрагментарно ориентируется в вопросах получения и обработки</w:t>
            </w:r>
            <w:r w:rsidR="00C21B64" w:rsidRPr="00AB2262">
              <w:rPr>
                <w:sz w:val="21"/>
                <w:szCs w:val="21"/>
              </w:rPr>
              <w:t xml:space="preserve"> измерений показателей качества и безопасности товаров и параметров технологического процесса;  расчета погрешности (неопределенности) результатов измерений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377E724" w:rsidR="00590FE2" w:rsidRPr="0004716C" w:rsidRDefault="00C50313" w:rsidP="00B36FDD">
            <w:r w:rsidRPr="0004716C">
              <w:lastRenderedPageBreak/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0F76E47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257895FF" w:rsidR="00590FE2" w:rsidRPr="0004716C" w:rsidRDefault="00024082" w:rsidP="00B36FDD">
            <w:pPr>
              <w:rPr>
                <w:iCs/>
              </w:rPr>
            </w:pPr>
            <w:r>
              <w:rPr>
                <w:iCs/>
              </w:rPr>
              <w:t>Н</w:t>
            </w:r>
            <w:r w:rsidR="00C97550">
              <w:rPr>
                <w:iCs/>
              </w:rPr>
              <w:t>еудовлетворительно</w:t>
            </w:r>
          </w:p>
        </w:tc>
        <w:tc>
          <w:tcPr>
            <w:tcW w:w="9658" w:type="dxa"/>
            <w:gridSpan w:val="3"/>
          </w:tcPr>
          <w:p w14:paraId="7ED84381" w14:textId="2F76C60F" w:rsidR="00590FE2" w:rsidRPr="00C97550" w:rsidRDefault="00590FE2" w:rsidP="00B36FDD">
            <w:pPr>
              <w:rPr>
                <w:iCs/>
                <w:sz w:val="21"/>
                <w:szCs w:val="21"/>
              </w:rPr>
            </w:pPr>
            <w:r w:rsidRPr="00C97550">
              <w:rPr>
                <w:iCs/>
                <w:sz w:val="21"/>
                <w:szCs w:val="21"/>
              </w:rPr>
              <w:t>Обучающийся:</w:t>
            </w:r>
          </w:p>
          <w:p w14:paraId="5B1B13F6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8D9BDD4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54325A" w14:textId="00798F14" w:rsidR="00A3793B" w:rsidRPr="0020719C" w:rsidRDefault="00A3793B" w:rsidP="00A3793B">
            <w:pPr>
              <w:pStyle w:val="af0"/>
              <w:numPr>
                <w:ilvl w:val="0"/>
                <w:numId w:val="24"/>
              </w:numPr>
              <w:jc w:val="both"/>
              <w:rPr>
                <w:iCs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не способен проанализировать нормативные документы по стандартизации в области </w:t>
            </w:r>
            <w:r w:rsidR="00687F8E">
              <w:rPr>
                <w:iCs/>
                <w:sz w:val="21"/>
                <w:szCs w:val="21"/>
              </w:rPr>
              <w:t>продукции</w:t>
            </w:r>
            <w:r w:rsidR="009A7E86">
              <w:rPr>
                <w:sz w:val="21"/>
                <w:szCs w:val="21"/>
              </w:rPr>
              <w:t xml:space="preserve"> и</w:t>
            </w:r>
            <w:r w:rsidR="00687F8E">
              <w:rPr>
                <w:sz w:val="21"/>
                <w:szCs w:val="21"/>
              </w:rPr>
              <w:t xml:space="preserve"> методов испытаний, провести статистическую обработку полученных результатов измерений, расчет метрологических характеристик средств измерений</w:t>
            </w:r>
            <w:r w:rsidRPr="0020719C">
              <w:rPr>
                <w:iCs/>
                <w:sz w:val="21"/>
                <w:szCs w:val="21"/>
              </w:rPr>
              <w:t>;</w:t>
            </w:r>
          </w:p>
          <w:p w14:paraId="7D1C7358" w14:textId="76BC56F9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не владеет знаниями в области </w:t>
            </w:r>
            <w:r w:rsidR="00687F8E">
              <w:rPr>
                <w:iCs/>
                <w:sz w:val="21"/>
                <w:szCs w:val="21"/>
              </w:rPr>
              <w:t xml:space="preserve">законодательных основ стандартизации и метрологии, </w:t>
            </w:r>
            <w:r w:rsidRPr="0020719C">
              <w:rPr>
                <w:iCs/>
                <w:sz w:val="21"/>
                <w:szCs w:val="21"/>
              </w:rPr>
              <w:t>документов национальной системы стандартизации РФ, основных видов и катег</w:t>
            </w:r>
            <w:r w:rsidR="00687F8E">
              <w:rPr>
                <w:iCs/>
                <w:sz w:val="21"/>
                <w:szCs w:val="21"/>
              </w:rPr>
              <w:t>орий стандартов, провести поверку средств измерений</w:t>
            </w:r>
            <w:r w:rsidRPr="0020719C">
              <w:rPr>
                <w:iCs/>
                <w:sz w:val="21"/>
                <w:szCs w:val="21"/>
              </w:rPr>
              <w:t>;</w:t>
            </w:r>
          </w:p>
          <w:p w14:paraId="4781F034" w14:textId="77777777" w:rsidR="00A3793B" w:rsidRPr="0020719C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719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3FE2B1A" w:rsidR="00590FE2" w:rsidRPr="00A3793B" w:rsidRDefault="00A3793B" w:rsidP="00A3793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0719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0719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54D359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8E349C">
        <w:rPr>
          <w:rFonts w:eastAsia="Times New Roman"/>
          <w:bCs/>
          <w:sz w:val="24"/>
          <w:szCs w:val="24"/>
        </w:rPr>
        <w:t xml:space="preserve"> «Стандартизация и метрология</w:t>
      </w:r>
      <w:r w:rsidR="00C97550" w:rsidRPr="00C97550">
        <w:rPr>
          <w:rFonts w:eastAsia="Times New Roman"/>
          <w:bCs/>
          <w:sz w:val="24"/>
          <w:szCs w:val="24"/>
        </w:rPr>
        <w:t>»</w:t>
      </w:r>
      <w:r w:rsidRPr="00C9755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2F0F595" w:rsidR="003F468B" w:rsidRPr="00D23F40" w:rsidRDefault="003F468B" w:rsidP="00C9755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2583AD" w:rsidR="00D64E13" w:rsidRPr="00F05703" w:rsidRDefault="00F05703" w:rsidP="00DC1095">
            <w:r>
              <w:t>1</w:t>
            </w:r>
          </w:p>
        </w:tc>
        <w:tc>
          <w:tcPr>
            <w:tcW w:w="3827" w:type="dxa"/>
          </w:tcPr>
          <w:p w14:paraId="730BE5CD" w14:textId="4407DC00" w:rsidR="00F05703" w:rsidRPr="00EE26D1" w:rsidRDefault="00F05703" w:rsidP="00F05703">
            <w:r w:rsidRPr="00EE26D1">
              <w:t xml:space="preserve">Контрольная работа  по </w:t>
            </w:r>
            <w:r w:rsidR="00687F8E">
              <w:t>р</w:t>
            </w:r>
            <w:r w:rsidR="000E46BE">
              <w:t>азделу «Метрология</w:t>
            </w:r>
            <w:r w:rsidR="00024082" w:rsidRPr="00024082">
              <w:t>»</w:t>
            </w:r>
            <w:r w:rsidR="00024082">
              <w:t xml:space="preserve"> </w:t>
            </w:r>
          </w:p>
          <w:p w14:paraId="035D182D" w14:textId="1F3944AA" w:rsidR="00F75D1E" w:rsidRPr="00F05703" w:rsidRDefault="00F75D1E" w:rsidP="00DC1095"/>
        </w:tc>
        <w:tc>
          <w:tcPr>
            <w:tcW w:w="9723" w:type="dxa"/>
          </w:tcPr>
          <w:p w14:paraId="33AA0B77" w14:textId="741DF7EF" w:rsidR="008E349C" w:rsidRPr="008E349C" w:rsidRDefault="008E349C" w:rsidP="008E349C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 w:rsidRPr="008E349C">
              <w:rPr>
                <w:b/>
              </w:rPr>
              <w:t xml:space="preserve"> 1</w:t>
            </w:r>
          </w:p>
          <w:p w14:paraId="1D8696FE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4F5B620B" w14:textId="77777777" w:rsidR="008E349C" w:rsidRPr="008E349C" w:rsidRDefault="008E349C" w:rsidP="008E349C">
            <w:pPr>
              <w:jc w:val="both"/>
            </w:pPr>
            <w:r w:rsidRPr="008E349C">
              <w:t>1. В течение месяца на складах двух розничных торговых организаций были совершены операции по поступлению товарных запасов:</w:t>
            </w:r>
          </w:p>
          <w:p w14:paraId="7FCD1CAE" w14:textId="77777777" w:rsidR="008E349C" w:rsidRPr="008E349C" w:rsidRDefault="008E349C" w:rsidP="008E349C">
            <w:pPr>
              <w:ind w:firstLine="708"/>
              <w:jc w:val="both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90"/>
              <w:gridCol w:w="760"/>
              <w:gridCol w:w="761"/>
              <w:gridCol w:w="761"/>
              <w:gridCol w:w="760"/>
              <w:gridCol w:w="761"/>
              <w:gridCol w:w="761"/>
              <w:gridCol w:w="760"/>
              <w:gridCol w:w="761"/>
              <w:gridCol w:w="761"/>
              <w:gridCol w:w="761"/>
            </w:tblGrid>
            <w:tr w:rsidR="008E349C" w:rsidRPr="008E349C" w14:paraId="6213D48F" w14:textId="77777777" w:rsidTr="0005697F">
              <w:tc>
                <w:tcPr>
                  <w:tcW w:w="1914" w:type="dxa"/>
                </w:tcPr>
                <w:p w14:paraId="7AD2337F" w14:textId="77777777" w:rsidR="008E349C" w:rsidRPr="008E349C" w:rsidRDefault="008E349C" w:rsidP="0005697F">
                  <w:pPr>
                    <w:jc w:val="both"/>
                  </w:pPr>
                  <w:r w:rsidRPr="008E349C">
                    <w:t>Номер склада</w:t>
                  </w:r>
                </w:p>
              </w:tc>
              <w:tc>
                <w:tcPr>
                  <w:tcW w:w="7657" w:type="dxa"/>
                  <w:gridSpan w:val="10"/>
                </w:tcPr>
                <w:p w14:paraId="6D0E8BBD" w14:textId="77777777" w:rsidR="008E349C" w:rsidRPr="008E349C" w:rsidRDefault="008E349C" w:rsidP="0005697F">
                  <w:pPr>
                    <w:jc w:val="center"/>
                  </w:pPr>
                  <w:r w:rsidRPr="008E349C">
                    <w:t>Операции на складе, шт</w:t>
                  </w:r>
                </w:p>
              </w:tc>
            </w:tr>
            <w:tr w:rsidR="008E349C" w:rsidRPr="008E349C" w14:paraId="241F4301" w14:textId="77777777" w:rsidTr="0005697F">
              <w:tc>
                <w:tcPr>
                  <w:tcW w:w="1914" w:type="dxa"/>
                </w:tcPr>
                <w:p w14:paraId="2DCE5861" w14:textId="77777777" w:rsidR="008E349C" w:rsidRPr="008E349C" w:rsidRDefault="008E349C" w:rsidP="0005697F">
                  <w:pPr>
                    <w:jc w:val="both"/>
                  </w:pPr>
                  <w:r w:rsidRPr="008E349C">
                    <w:t>Склад 1</w:t>
                  </w:r>
                </w:p>
              </w:tc>
              <w:tc>
                <w:tcPr>
                  <w:tcW w:w="765" w:type="dxa"/>
                </w:tcPr>
                <w:p w14:paraId="60214054" w14:textId="77777777" w:rsidR="008E349C" w:rsidRPr="008E349C" w:rsidRDefault="008E349C" w:rsidP="0005697F">
                  <w:pPr>
                    <w:jc w:val="center"/>
                  </w:pPr>
                  <w:r w:rsidRPr="008E349C">
                    <w:t>146</w:t>
                  </w:r>
                </w:p>
              </w:tc>
              <w:tc>
                <w:tcPr>
                  <w:tcW w:w="766" w:type="dxa"/>
                </w:tcPr>
                <w:p w14:paraId="76ADAE1B" w14:textId="77777777" w:rsidR="008E349C" w:rsidRPr="008E349C" w:rsidRDefault="008E349C" w:rsidP="0005697F">
                  <w:pPr>
                    <w:jc w:val="center"/>
                  </w:pPr>
                  <w:r w:rsidRPr="008E349C">
                    <w:t>139</w:t>
                  </w:r>
                </w:p>
              </w:tc>
              <w:tc>
                <w:tcPr>
                  <w:tcW w:w="766" w:type="dxa"/>
                </w:tcPr>
                <w:p w14:paraId="7FFD289B" w14:textId="77777777" w:rsidR="008E349C" w:rsidRPr="008E349C" w:rsidRDefault="008E349C" w:rsidP="0005697F">
                  <w:pPr>
                    <w:jc w:val="center"/>
                  </w:pPr>
                  <w:r w:rsidRPr="008E349C">
                    <w:t>138</w:t>
                  </w:r>
                </w:p>
              </w:tc>
              <w:tc>
                <w:tcPr>
                  <w:tcW w:w="765" w:type="dxa"/>
                </w:tcPr>
                <w:p w14:paraId="2E0BCA9B" w14:textId="77777777" w:rsidR="008E349C" w:rsidRPr="008E349C" w:rsidRDefault="008E349C" w:rsidP="0005697F">
                  <w:pPr>
                    <w:jc w:val="center"/>
                  </w:pPr>
                  <w:r w:rsidRPr="008E349C">
                    <w:t>144</w:t>
                  </w:r>
                </w:p>
              </w:tc>
              <w:tc>
                <w:tcPr>
                  <w:tcW w:w="766" w:type="dxa"/>
                </w:tcPr>
                <w:p w14:paraId="15685F5F" w14:textId="77777777" w:rsidR="008E349C" w:rsidRPr="008E349C" w:rsidRDefault="008E349C" w:rsidP="0005697F">
                  <w:pPr>
                    <w:jc w:val="center"/>
                  </w:pPr>
                  <w:r w:rsidRPr="008E349C">
                    <w:t>148</w:t>
                  </w:r>
                </w:p>
              </w:tc>
              <w:tc>
                <w:tcPr>
                  <w:tcW w:w="766" w:type="dxa"/>
                </w:tcPr>
                <w:p w14:paraId="601F88CA" w14:textId="77777777" w:rsidR="008E349C" w:rsidRPr="008E349C" w:rsidRDefault="008E349C" w:rsidP="0005697F">
                  <w:pPr>
                    <w:jc w:val="center"/>
                  </w:pPr>
                  <w:r w:rsidRPr="008E349C">
                    <w:t>137</w:t>
                  </w:r>
                </w:p>
              </w:tc>
              <w:tc>
                <w:tcPr>
                  <w:tcW w:w="765" w:type="dxa"/>
                </w:tcPr>
                <w:p w14:paraId="34CF9FF3" w14:textId="77777777" w:rsidR="008E349C" w:rsidRPr="008E349C" w:rsidRDefault="008E349C" w:rsidP="0005697F">
                  <w:pPr>
                    <w:jc w:val="center"/>
                  </w:pPr>
                  <w:r w:rsidRPr="008E349C">
                    <w:t>145</w:t>
                  </w:r>
                </w:p>
              </w:tc>
              <w:tc>
                <w:tcPr>
                  <w:tcW w:w="766" w:type="dxa"/>
                </w:tcPr>
                <w:p w14:paraId="1C37FCB4" w14:textId="77777777" w:rsidR="008E349C" w:rsidRPr="008E349C" w:rsidRDefault="008E349C" w:rsidP="0005697F">
                  <w:pPr>
                    <w:jc w:val="center"/>
                  </w:pPr>
                  <w:r w:rsidRPr="008E349C">
                    <w:t>140</w:t>
                  </w:r>
                </w:p>
              </w:tc>
              <w:tc>
                <w:tcPr>
                  <w:tcW w:w="766" w:type="dxa"/>
                </w:tcPr>
                <w:p w14:paraId="2AE64D8C" w14:textId="77777777" w:rsidR="008E349C" w:rsidRPr="008E349C" w:rsidRDefault="008E349C" w:rsidP="0005697F">
                  <w:pPr>
                    <w:jc w:val="center"/>
                  </w:pPr>
                  <w:r w:rsidRPr="008E349C">
                    <w:t>136</w:t>
                  </w:r>
                </w:p>
              </w:tc>
              <w:tc>
                <w:tcPr>
                  <w:tcW w:w="766" w:type="dxa"/>
                </w:tcPr>
                <w:p w14:paraId="6039CAA0" w14:textId="77777777" w:rsidR="008E349C" w:rsidRPr="008E349C" w:rsidRDefault="008E349C" w:rsidP="0005697F">
                  <w:pPr>
                    <w:jc w:val="center"/>
                  </w:pPr>
                  <w:r w:rsidRPr="008E349C">
                    <w:t>137</w:t>
                  </w:r>
                </w:p>
              </w:tc>
            </w:tr>
            <w:tr w:rsidR="008E349C" w:rsidRPr="008E349C" w14:paraId="22A0E079" w14:textId="77777777" w:rsidTr="0005697F">
              <w:tc>
                <w:tcPr>
                  <w:tcW w:w="1914" w:type="dxa"/>
                </w:tcPr>
                <w:p w14:paraId="5E5A3FE6" w14:textId="77777777" w:rsidR="008E349C" w:rsidRPr="008E349C" w:rsidRDefault="008E349C" w:rsidP="0005697F">
                  <w:pPr>
                    <w:jc w:val="both"/>
                  </w:pPr>
                  <w:r w:rsidRPr="008E349C">
                    <w:t>Склад 2</w:t>
                  </w:r>
                </w:p>
              </w:tc>
              <w:tc>
                <w:tcPr>
                  <w:tcW w:w="765" w:type="dxa"/>
                </w:tcPr>
                <w:p w14:paraId="47523FC8" w14:textId="77777777" w:rsidR="008E349C" w:rsidRPr="008E349C" w:rsidRDefault="008E349C" w:rsidP="0005697F">
                  <w:pPr>
                    <w:jc w:val="center"/>
                  </w:pPr>
                  <w:r w:rsidRPr="008E349C">
                    <w:t>135</w:t>
                  </w:r>
                </w:p>
              </w:tc>
              <w:tc>
                <w:tcPr>
                  <w:tcW w:w="766" w:type="dxa"/>
                </w:tcPr>
                <w:p w14:paraId="3965C4B5" w14:textId="77777777" w:rsidR="008E349C" w:rsidRPr="008E349C" w:rsidRDefault="008E349C" w:rsidP="0005697F">
                  <w:pPr>
                    <w:jc w:val="center"/>
                  </w:pPr>
                  <w:r w:rsidRPr="008E349C">
                    <w:t>141</w:t>
                  </w:r>
                </w:p>
              </w:tc>
              <w:tc>
                <w:tcPr>
                  <w:tcW w:w="766" w:type="dxa"/>
                </w:tcPr>
                <w:p w14:paraId="1038208F" w14:textId="77777777" w:rsidR="008E349C" w:rsidRPr="008E349C" w:rsidRDefault="008E349C" w:rsidP="0005697F">
                  <w:pPr>
                    <w:jc w:val="center"/>
                  </w:pPr>
                  <w:r w:rsidRPr="008E349C">
                    <w:t>138</w:t>
                  </w:r>
                </w:p>
              </w:tc>
              <w:tc>
                <w:tcPr>
                  <w:tcW w:w="765" w:type="dxa"/>
                </w:tcPr>
                <w:p w14:paraId="5445C864" w14:textId="77777777" w:rsidR="008E349C" w:rsidRPr="008E349C" w:rsidRDefault="008E349C" w:rsidP="0005697F">
                  <w:pPr>
                    <w:jc w:val="center"/>
                  </w:pPr>
                  <w:r w:rsidRPr="008E349C">
                    <w:t>140</w:t>
                  </w:r>
                </w:p>
              </w:tc>
              <w:tc>
                <w:tcPr>
                  <w:tcW w:w="766" w:type="dxa"/>
                </w:tcPr>
                <w:p w14:paraId="1425983F" w14:textId="77777777" w:rsidR="008E349C" w:rsidRPr="008E349C" w:rsidRDefault="008E349C" w:rsidP="0005697F">
                  <w:pPr>
                    <w:jc w:val="center"/>
                  </w:pPr>
                  <w:r w:rsidRPr="008E349C">
                    <w:t>136</w:t>
                  </w:r>
                </w:p>
              </w:tc>
              <w:tc>
                <w:tcPr>
                  <w:tcW w:w="766" w:type="dxa"/>
                </w:tcPr>
                <w:p w14:paraId="014E5C4B" w14:textId="77777777" w:rsidR="008E349C" w:rsidRPr="008E349C" w:rsidRDefault="008E349C" w:rsidP="0005697F">
                  <w:pPr>
                    <w:jc w:val="center"/>
                  </w:pPr>
                  <w:r w:rsidRPr="008E349C">
                    <w:t>139</w:t>
                  </w:r>
                </w:p>
              </w:tc>
              <w:tc>
                <w:tcPr>
                  <w:tcW w:w="765" w:type="dxa"/>
                </w:tcPr>
                <w:p w14:paraId="36374D96" w14:textId="77777777" w:rsidR="008E349C" w:rsidRPr="008E349C" w:rsidRDefault="008E349C" w:rsidP="0005697F">
                  <w:pPr>
                    <w:jc w:val="center"/>
                  </w:pPr>
                  <w:r w:rsidRPr="008E349C">
                    <w:t>147</w:t>
                  </w:r>
                </w:p>
              </w:tc>
              <w:tc>
                <w:tcPr>
                  <w:tcW w:w="766" w:type="dxa"/>
                </w:tcPr>
                <w:p w14:paraId="02A85102" w14:textId="77777777" w:rsidR="008E349C" w:rsidRPr="008E349C" w:rsidRDefault="008E349C" w:rsidP="0005697F">
                  <w:pPr>
                    <w:jc w:val="center"/>
                  </w:pPr>
                  <w:r w:rsidRPr="008E349C">
                    <w:t>143</w:t>
                  </w:r>
                </w:p>
              </w:tc>
              <w:tc>
                <w:tcPr>
                  <w:tcW w:w="766" w:type="dxa"/>
                </w:tcPr>
                <w:p w14:paraId="0E386CAE" w14:textId="77777777" w:rsidR="008E349C" w:rsidRPr="008E349C" w:rsidRDefault="008E349C" w:rsidP="0005697F">
                  <w:pPr>
                    <w:jc w:val="center"/>
                  </w:pPr>
                  <w:r w:rsidRPr="008E349C">
                    <w:t>149</w:t>
                  </w:r>
                </w:p>
              </w:tc>
              <w:tc>
                <w:tcPr>
                  <w:tcW w:w="766" w:type="dxa"/>
                </w:tcPr>
                <w:p w14:paraId="25AE1679" w14:textId="77777777" w:rsidR="008E349C" w:rsidRPr="008E349C" w:rsidRDefault="008E349C" w:rsidP="0005697F">
                  <w:pPr>
                    <w:jc w:val="center"/>
                  </w:pPr>
                  <w:r w:rsidRPr="008E349C">
                    <w:t>139</w:t>
                  </w:r>
                </w:p>
              </w:tc>
            </w:tr>
          </w:tbl>
          <w:p w14:paraId="10D0447F" w14:textId="77777777" w:rsidR="008E349C" w:rsidRPr="008E349C" w:rsidRDefault="008E349C" w:rsidP="008E349C">
            <w:pPr>
              <w:jc w:val="both"/>
            </w:pPr>
          </w:p>
          <w:p w14:paraId="20E07B01" w14:textId="77777777" w:rsidR="008E349C" w:rsidRPr="008E349C" w:rsidRDefault="008E349C" w:rsidP="008E349C">
            <w:pPr>
              <w:jc w:val="both"/>
            </w:pPr>
            <w:r w:rsidRPr="008E349C">
              <w:t xml:space="preserve">Процесс поступления товарных запасов на каком складе протекает более стабильно? </w:t>
            </w:r>
          </w:p>
          <w:p w14:paraId="5EDB980C" w14:textId="77777777" w:rsidR="008E349C" w:rsidRPr="008E349C" w:rsidRDefault="008E349C" w:rsidP="008E349C">
            <w:pPr>
              <w:rPr>
                <w:b/>
              </w:rPr>
            </w:pPr>
          </w:p>
          <w:p w14:paraId="2964F787" w14:textId="77777777" w:rsidR="008E349C" w:rsidRPr="008E349C" w:rsidRDefault="008E349C" w:rsidP="008E349C">
            <w:pPr>
              <w:jc w:val="both"/>
            </w:pPr>
            <w:r w:rsidRPr="008E349C">
              <w:t xml:space="preserve">2. Проведите </w:t>
            </w:r>
            <w:r w:rsidRPr="008E349C">
              <w:rPr>
                <w:lang w:val="en-US"/>
              </w:rPr>
              <w:t>XYZ</w:t>
            </w:r>
            <w:r w:rsidRPr="008E349C">
              <w:t>-анализ по следующим данным.</w:t>
            </w:r>
          </w:p>
          <w:p w14:paraId="2178B07D" w14:textId="77777777" w:rsidR="008E349C" w:rsidRPr="008E349C" w:rsidRDefault="008E349C" w:rsidP="008E349C">
            <w:pPr>
              <w:ind w:left="360"/>
              <w:jc w:val="both"/>
            </w:pP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33"/>
              <w:gridCol w:w="1825"/>
              <w:gridCol w:w="1826"/>
              <w:gridCol w:w="1826"/>
              <w:gridCol w:w="1827"/>
            </w:tblGrid>
            <w:tr w:rsidR="008E349C" w:rsidRPr="008E349C" w14:paraId="6950960E" w14:textId="77777777" w:rsidTr="0005697F">
              <w:tc>
                <w:tcPr>
                  <w:tcW w:w="1842" w:type="dxa"/>
                  <w:vMerge w:val="restart"/>
                </w:tcPr>
                <w:p w14:paraId="2E1778F6" w14:textId="77777777" w:rsidR="008E349C" w:rsidRPr="008E349C" w:rsidRDefault="008E349C" w:rsidP="0005697F">
                  <w:pPr>
                    <w:jc w:val="center"/>
                  </w:pPr>
                  <w:r w:rsidRPr="008E349C">
                    <w:t>Вид продукции</w:t>
                  </w:r>
                </w:p>
              </w:tc>
              <w:tc>
                <w:tcPr>
                  <w:tcW w:w="7369" w:type="dxa"/>
                  <w:gridSpan w:val="4"/>
                </w:tcPr>
                <w:p w14:paraId="55884F21" w14:textId="77777777" w:rsidR="008E349C" w:rsidRPr="008E349C" w:rsidRDefault="008E349C" w:rsidP="0005697F">
                  <w:pPr>
                    <w:jc w:val="center"/>
                  </w:pPr>
                  <w:r w:rsidRPr="008E349C">
                    <w:t>Объемы реализации по кварталам, тыс. руб.</w:t>
                  </w:r>
                </w:p>
              </w:tc>
            </w:tr>
            <w:tr w:rsidR="008E349C" w:rsidRPr="008E349C" w14:paraId="3B005AD5" w14:textId="77777777" w:rsidTr="0005697F">
              <w:tc>
                <w:tcPr>
                  <w:tcW w:w="1842" w:type="dxa"/>
                  <w:vMerge/>
                </w:tcPr>
                <w:p w14:paraId="53997498" w14:textId="77777777" w:rsidR="008E349C" w:rsidRPr="008E349C" w:rsidRDefault="008E349C" w:rsidP="0005697F">
                  <w:pPr>
                    <w:jc w:val="center"/>
                  </w:pPr>
                </w:p>
              </w:tc>
              <w:tc>
                <w:tcPr>
                  <w:tcW w:w="1842" w:type="dxa"/>
                </w:tcPr>
                <w:p w14:paraId="411ADF6F" w14:textId="77777777" w:rsidR="008E349C" w:rsidRPr="008E349C" w:rsidRDefault="008E349C" w:rsidP="0005697F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3EFA7499" w14:textId="77777777" w:rsidR="008E349C" w:rsidRPr="008E349C" w:rsidRDefault="008E349C" w:rsidP="0005697F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2957F22B" w14:textId="77777777" w:rsidR="008E349C" w:rsidRPr="008E349C" w:rsidRDefault="008E349C" w:rsidP="0005697F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3" w:type="dxa"/>
                </w:tcPr>
                <w:p w14:paraId="2DF21445" w14:textId="77777777" w:rsidR="008E349C" w:rsidRPr="008E349C" w:rsidRDefault="008E349C" w:rsidP="0005697F">
                  <w:pPr>
                    <w:jc w:val="center"/>
                  </w:pPr>
                  <w:r w:rsidRPr="008E349C">
                    <w:t>4</w:t>
                  </w:r>
                </w:p>
              </w:tc>
            </w:tr>
            <w:tr w:rsidR="008E349C" w:rsidRPr="008E349C" w14:paraId="1A2DBD27" w14:textId="77777777" w:rsidTr="0005697F">
              <w:tc>
                <w:tcPr>
                  <w:tcW w:w="1842" w:type="dxa"/>
                </w:tcPr>
                <w:p w14:paraId="17A966F6" w14:textId="77777777" w:rsidR="008E349C" w:rsidRPr="008E349C" w:rsidRDefault="008E349C" w:rsidP="0005697F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58DFAD14" w14:textId="77777777" w:rsidR="008E349C" w:rsidRPr="008E349C" w:rsidRDefault="008E349C" w:rsidP="0005697F">
                  <w:pPr>
                    <w:jc w:val="center"/>
                  </w:pPr>
                  <w:r w:rsidRPr="008E349C">
                    <w:t>206</w:t>
                  </w:r>
                </w:p>
              </w:tc>
              <w:tc>
                <w:tcPr>
                  <w:tcW w:w="1842" w:type="dxa"/>
                </w:tcPr>
                <w:p w14:paraId="17FFBD92" w14:textId="77777777" w:rsidR="008E349C" w:rsidRPr="008E349C" w:rsidRDefault="008E349C" w:rsidP="0005697F">
                  <w:pPr>
                    <w:jc w:val="center"/>
                  </w:pPr>
                  <w:r w:rsidRPr="008E349C">
                    <w:t>238</w:t>
                  </w:r>
                </w:p>
              </w:tc>
              <w:tc>
                <w:tcPr>
                  <w:tcW w:w="1842" w:type="dxa"/>
                </w:tcPr>
                <w:p w14:paraId="491853B1" w14:textId="77777777" w:rsidR="008E349C" w:rsidRPr="008E349C" w:rsidRDefault="008E349C" w:rsidP="0005697F">
                  <w:pPr>
                    <w:jc w:val="center"/>
                  </w:pPr>
                  <w:r w:rsidRPr="008E349C">
                    <w:t>356</w:t>
                  </w:r>
                </w:p>
              </w:tc>
              <w:tc>
                <w:tcPr>
                  <w:tcW w:w="1843" w:type="dxa"/>
                </w:tcPr>
                <w:p w14:paraId="454F9C58" w14:textId="77777777" w:rsidR="008E349C" w:rsidRPr="008E349C" w:rsidRDefault="008E349C" w:rsidP="0005697F">
                  <w:pPr>
                    <w:jc w:val="center"/>
                  </w:pPr>
                  <w:r w:rsidRPr="008E349C">
                    <w:t>460</w:t>
                  </w:r>
                </w:p>
              </w:tc>
            </w:tr>
            <w:tr w:rsidR="008E349C" w:rsidRPr="008E349C" w14:paraId="647E8898" w14:textId="77777777" w:rsidTr="0005697F">
              <w:tc>
                <w:tcPr>
                  <w:tcW w:w="1842" w:type="dxa"/>
                </w:tcPr>
                <w:p w14:paraId="67BE4B32" w14:textId="77777777" w:rsidR="008E349C" w:rsidRPr="008E349C" w:rsidRDefault="008E349C" w:rsidP="0005697F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0A57A8B1" w14:textId="77777777" w:rsidR="008E349C" w:rsidRPr="008E349C" w:rsidRDefault="008E349C" w:rsidP="0005697F">
                  <w:pPr>
                    <w:jc w:val="center"/>
                  </w:pPr>
                  <w:r w:rsidRPr="008E349C">
                    <w:t>11,2</w:t>
                  </w:r>
                </w:p>
              </w:tc>
              <w:tc>
                <w:tcPr>
                  <w:tcW w:w="1842" w:type="dxa"/>
                </w:tcPr>
                <w:p w14:paraId="5FEF3483" w14:textId="77777777" w:rsidR="008E349C" w:rsidRPr="008E349C" w:rsidRDefault="008E349C" w:rsidP="0005697F">
                  <w:pPr>
                    <w:jc w:val="center"/>
                  </w:pPr>
                  <w:r w:rsidRPr="008E349C">
                    <w:t>13,0</w:t>
                  </w:r>
                </w:p>
              </w:tc>
              <w:tc>
                <w:tcPr>
                  <w:tcW w:w="1842" w:type="dxa"/>
                </w:tcPr>
                <w:p w14:paraId="76BE77DA" w14:textId="77777777" w:rsidR="008E349C" w:rsidRPr="008E349C" w:rsidRDefault="008E349C" w:rsidP="0005697F">
                  <w:pPr>
                    <w:jc w:val="center"/>
                  </w:pPr>
                  <w:r w:rsidRPr="008E349C">
                    <w:t>14,0</w:t>
                  </w:r>
                </w:p>
              </w:tc>
              <w:tc>
                <w:tcPr>
                  <w:tcW w:w="1843" w:type="dxa"/>
                </w:tcPr>
                <w:p w14:paraId="0408E67A" w14:textId="77777777" w:rsidR="008E349C" w:rsidRPr="008E349C" w:rsidRDefault="008E349C" w:rsidP="0005697F">
                  <w:pPr>
                    <w:jc w:val="center"/>
                  </w:pPr>
                  <w:r w:rsidRPr="008E349C">
                    <w:t>12,0</w:t>
                  </w:r>
                </w:p>
              </w:tc>
            </w:tr>
            <w:tr w:rsidR="008E349C" w:rsidRPr="008E349C" w14:paraId="41D43AB2" w14:textId="77777777" w:rsidTr="0005697F">
              <w:tc>
                <w:tcPr>
                  <w:tcW w:w="1842" w:type="dxa"/>
                </w:tcPr>
                <w:p w14:paraId="654B2AD9" w14:textId="77777777" w:rsidR="008E349C" w:rsidRPr="008E349C" w:rsidRDefault="008E349C" w:rsidP="0005697F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2" w:type="dxa"/>
                </w:tcPr>
                <w:p w14:paraId="0FB7BBCC" w14:textId="77777777" w:rsidR="008E349C" w:rsidRPr="008E349C" w:rsidRDefault="008E349C" w:rsidP="0005697F">
                  <w:pPr>
                    <w:jc w:val="center"/>
                  </w:pPr>
                  <w:r w:rsidRPr="008E349C">
                    <w:t>75</w:t>
                  </w:r>
                </w:p>
              </w:tc>
              <w:tc>
                <w:tcPr>
                  <w:tcW w:w="1842" w:type="dxa"/>
                </w:tcPr>
                <w:p w14:paraId="16AC4958" w14:textId="77777777" w:rsidR="008E349C" w:rsidRPr="008E349C" w:rsidRDefault="008E349C" w:rsidP="0005697F">
                  <w:pPr>
                    <w:jc w:val="center"/>
                  </w:pPr>
                  <w:r w:rsidRPr="008E349C">
                    <w:t>90</w:t>
                  </w:r>
                </w:p>
              </w:tc>
              <w:tc>
                <w:tcPr>
                  <w:tcW w:w="1842" w:type="dxa"/>
                </w:tcPr>
                <w:p w14:paraId="6A866C57" w14:textId="77777777" w:rsidR="008E349C" w:rsidRPr="008E349C" w:rsidRDefault="008E349C" w:rsidP="0005697F">
                  <w:pPr>
                    <w:jc w:val="center"/>
                  </w:pPr>
                  <w:r w:rsidRPr="008E349C">
                    <w:t>56</w:t>
                  </w:r>
                </w:p>
              </w:tc>
              <w:tc>
                <w:tcPr>
                  <w:tcW w:w="1843" w:type="dxa"/>
                </w:tcPr>
                <w:p w14:paraId="41F7285C" w14:textId="77777777" w:rsidR="008E349C" w:rsidRPr="008E349C" w:rsidRDefault="008E349C" w:rsidP="0005697F">
                  <w:pPr>
                    <w:jc w:val="center"/>
                  </w:pPr>
                  <w:r w:rsidRPr="008E349C">
                    <w:t>67</w:t>
                  </w:r>
                </w:p>
              </w:tc>
            </w:tr>
          </w:tbl>
          <w:p w14:paraId="05DCA060" w14:textId="77777777" w:rsidR="008E349C" w:rsidRPr="008E349C" w:rsidRDefault="008E349C" w:rsidP="008E349C">
            <w:pPr>
              <w:jc w:val="both"/>
            </w:pPr>
          </w:p>
          <w:p w14:paraId="7C0130F4" w14:textId="77777777" w:rsidR="008E349C" w:rsidRPr="008E349C" w:rsidRDefault="008E349C" w:rsidP="008E349C">
            <w:pPr>
              <w:jc w:val="both"/>
            </w:pPr>
            <w:r w:rsidRPr="008E349C">
              <w:t>3. На склад была доставлена партия товаров. Для проведения сертификационных испытаний была отобрана выборка и проведено испытание по показателю «разрывная нагрузка». Результаты испытаний, Н: 130, 140, 149, 151, 159, 177, 178, 180, 164, 154. Определить соответствует ли нормативу (140 Н) результат разрывной нагрузки партии (</w:t>
            </w:r>
            <w:r w:rsidRPr="008E349C">
              <w:rPr>
                <w:i/>
                <w:lang w:val="en-US"/>
              </w:rPr>
              <w:t>t</w:t>
            </w:r>
            <w:r w:rsidRPr="008E349C">
              <w:t>=2)?</w:t>
            </w:r>
          </w:p>
          <w:p w14:paraId="54BFF5AD" w14:textId="77777777" w:rsidR="008E349C" w:rsidRPr="008E349C" w:rsidRDefault="008E349C" w:rsidP="008E349C">
            <w:pPr>
              <w:rPr>
                <w:b/>
              </w:rPr>
            </w:pPr>
          </w:p>
          <w:p w14:paraId="6340E38F" w14:textId="77777777" w:rsidR="008E349C" w:rsidRPr="008E349C" w:rsidRDefault="008E349C" w:rsidP="008E349C">
            <w:pPr>
              <w:jc w:val="center"/>
              <w:rPr>
                <w:b/>
              </w:rPr>
            </w:pPr>
            <w:r w:rsidRPr="008E349C">
              <w:rPr>
                <w:b/>
              </w:rPr>
              <w:t xml:space="preserve"> </w:t>
            </w:r>
          </w:p>
          <w:p w14:paraId="4B66CC80" w14:textId="01D0903E" w:rsidR="008E349C" w:rsidRPr="008E349C" w:rsidRDefault="008E349C" w:rsidP="008E349C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 w:rsidRPr="008E349C">
              <w:rPr>
                <w:b/>
              </w:rPr>
              <w:t xml:space="preserve"> 2</w:t>
            </w:r>
          </w:p>
          <w:p w14:paraId="41C02563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03672D79" w14:textId="77777777" w:rsidR="008E349C" w:rsidRPr="008E349C" w:rsidRDefault="008E349C" w:rsidP="008E349C">
            <w:pPr>
              <w:jc w:val="both"/>
            </w:pPr>
            <w:r w:rsidRPr="008E349C">
              <w:t>1. В течение месяца на складах двух розничных торговых организаций были совершены операции по поступлению товарных запасов:</w:t>
            </w:r>
          </w:p>
          <w:p w14:paraId="28481AA7" w14:textId="77777777" w:rsidR="008E349C" w:rsidRPr="008E349C" w:rsidRDefault="008E349C" w:rsidP="008E349C">
            <w:pPr>
              <w:ind w:firstLine="708"/>
              <w:jc w:val="both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97"/>
              <w:gridCol w:w="760"/>
              <w:gridCol w:w="761"/>
              <w:gridCol w:w="761"/>
              <w:gridCol w:w="759"/>
              <w:gridCol w:w="760"/>
              <w:gridCol w:w="760"/>
              <w:gridCol w:w="759"/>
              <w:gridCol w:w="760"/>
              <w:gridCol w:w="760"/>
              <w:gridCol w:w="760"/>
            </w:tblGrid>
            <w:tr w:rsidR="008E349C" w:rsidRPr="008E349C" w14:paraId="16A72651" w14:textId="77777777" w:rsidTr="0005697F">
              <w:tc>
                <w:tcPr>
                  <w:tcW w:w="1914" w:type="dxa"/>
                </w:tcPr>
                <w:p w14:paraId="71334C23" w14:textId="77777777" w:rsidR="008E349C" w:rsidRPr="008E349C" w:rsidRDefault="008E349C" w:rsidP="0005697F">
                  <w:pPr>
                    <w:jc w:val="both"/>
                  </w:pPr>
                  <w:r w:rsidRPr="008E349C">
                    <w:t>Номер склада</w:t>
                  </w:r>
                </w:p>
              </w:tc>
              <w:tc>
                <w:tcPr>
                  <w:tcW w:w="7657" w:type="dxa"/>
                  <w:gridSpan w:val="10"/>
                </w:tcPr>
                <w:p w14:paraId="57FCC1E4" w14:textId="77777777" w:rsidR="008E349C" w:rsidRPr="008E349C" w:rsidRDefault="008E349C" w:rsidP="0005697F">
                  <w:pPr>
                    <w:jc w:val="center"/>
                  </w:pPr>
                  <w:r w:rsidRPr="008E349C">
                    <w:t>Операции на складе, шт</w:t>
                  </w:r>
                </w:p>
              </w:tc>
            </w:tr>
            <w:tr w:rsidR="008E349C" w:rsidRPr="008E349C" w14:paraId="10691AA0" w14:textId="77777777" w:rsidTr="0005697F">
              <w:tc>
                <w:tcPr>
                  <w:tcW w:w="1914" w:type="dxa"/>
                </w:tcPr>
                <w:p w14:paraId="2575A6C7" w14:textId="77777777" w:rsidR="008E349C" w:rsidRPr="008E349C" w:rsidRDefault="008E349C" w:rsidP="0005697F">
                  <w:pPr>
                    <w:jc w:val="both"/>
                  </w:pPr>
                  <w:r w:rsidRPr="008E349C">
                    <w:t>Склад 1</w:t>
                  </w:r>
                </w:p>
              </w:tc>
              <w:tc>
                <w:tcPr>
                  <w:tcW w:w="765" w:type="dxa"/>
                </w:tcPr>
                <w:p w14:paraId="2D8BE05C" w14:textId="77777777" w:rsidR="008E349C" w:rsidRPr="008E349C" w:rsidRDefault="008E349C" w:rsidP="0005697F">
                  <w:pPr>
                    <w:jc w:val="center"/>
                  </w:pPr>
                  <w:r w:rsidRPr="008E349C">
                    <w:t>96</w:t>
                  </w:r>
                </w:p>
              </w:tc>
              <w:tc>
                <w:tcPr>
                  <w:tcW w:w="766" w:type="dxa"/>
                </w:tcPr>
                <w:p w14:paraId="6A2AE882" w14:textId="77777777" w:rsidR="008E349C" w:rsidRPr="008E349C" w:rsidRDefault="008E349C" w:rsidP="0005697F">
                  <w:pPr>
                    <w:jc w:val="center"/>
                  </w:pPr>
                  <w:r w:rsidRPr="008E349C">
                    <w:t>89</w:t>
                  </w:r>
                </w:p>
              </w:tc>
              <w:tc>
                <w:tcPr>
                  <w:tcW w:w="766" w:type="dxa"/>
                </w:tcPr>
                <w:p w14:paraId="0B26C12F" w14:textId="77777777" w:rsidR="008E349C" w:rsidRPr="008E349C" w:rsidRDefault="008E349C" w:rsidP="0005697F">
                  <w:pPr>
                    <w:jc w:val="center"/>
                  </w:pPr>
                  <w:r w:rsidRPr="008E349C">
                    <w:t>88</w:t>
                  </w:r>
                </w:p>
              </w:tc>
              <w:tc>
                <w:tcPr>
                  <w:tcW w:w="765" w:type="dxa"/>
                </w:tcPr>
                <w:p w14:paraId="68CDE883" w14:textId="77777777" w:rsidR="008E349C" w:rsidRPr="008E349C" w:rsidRDefault="008E349C" w:rsidP="0005697F">
                  <w:pPr>
                    <w:jc w:val="center"/>
                  </w:pPr>
                  <w:r w:rsidRPr="008E349C">
                    <w:t>94</w:t>
                  </w:r>
                </w:p>
              </w:tc>
              <w:tc>
                <w:tcPr>
                  <w:tcW w:w="766" w:type="dxa"/>
                </w:tcPr>
                <w:p w14:paraId="3E5DCB86" w14:textId="77777777" w:rsidR="008E349C" w:rsidRPr="008E349C" w:rsidRDefault="008E349C" w:rsidP="0005697F">
                  <w:pPr>
                    <w:jc w:val="center"/>
                  </w:pPr>
                  <w:r w:rsidRPr="008E349C">
                    <w:t>98</w:t>
                  </w:r>
                </w:p>
              </w:tc>
              <w:tc>
                <w:tcPr>
                  <w:tcW w:w="766" w:type="dxa"/>
                </w:tcPr>
                <w:p w14:paraId="2F5596AB" w14:textId="77777777" w:rsidR="008E349C" w:rsidRPr="008E349C" w:rsidRDefault="008E349C" w:rsidP="0005697F">
                  <w:pPr>
                    <w:jc w:val="center"/>
                  </w:pPr>
                  <w:r w:rsidRPr="008E349C">
                    <w:t>87</w:t>
                  </w:r>
                </w:p>
              </w:tc>
              <w:tc>
                <w:tcPr>
                  <w:tcW w:w="765" w:type="dxa"/>
                </w:tcPr>
                <w:p w14:paraId="0181E070" w14:textId="77777777" w:rsidR="008E349C" w:rsidRPr="008E349C" w:rsidRDefault="008E349C" w:rsidP="0005697F">
                  <w:pPr>
                    <w:jc w:val="center"/>
                  </w:pPr>
                  <w:r w:rsidRPr="008E349C">
                    <w:t>95</w:t>
                  </w:r>
                </w:p>
              </w:tc>
              <w:tc>
                <w:tcPr>
                  <w:tcW w:w="766" w:type="dxa"/>
                </w:tcPr>
                <w:p w14:paraId="6E8BD2A5" w14:textId="77777777" w:rsidR="008E349C" w:rsidRPr="008E349C" w:rsidRDefault="008E349C" w:rsidP="0005697F">
                  <w:pPr>
                    <w:jc w:val="center"/>
                  </w:pPr>
                  <w:r w:rsidRPr="008E349C">
                    <w:t>40</w:t>
                  </w:r>
                </w:p>
              </w:tc>
              <w:tc>
                <w:tcPr>
                  <w:tcW w:w="766" w:type="dxa"/>
                </w:tcPr>
                <w:p w14:paraId="051CF95C" w14:textId="77777777" w:rsidR="008E349C" w:rsidRPr="008E349C" w:rsidRDefault="008E349C" w:rsidP="0005697F">
                  <w:pPr>
                    <w:jc w:val="center"/>
                  </w:pPr>
                  <w:r w:rsidRPr="008E349C">
                    <w:t>96</w:t>
                  </w:r>
                </w:p>
              </w:tc>
              <w:tc>
                <w:tcPr>
                  <w:tcW w:w="766" w:type="dxa"/>
                </w:tcPr>
                <w:p w14:paraId="4396EF5A" w14:textId="77777777" w:rsidR="008E349C" w:rsidRPr="008E349C" w:rsidRDefault="008E349C" w:rsidP="0005697F">
                  <w:pPr>
                    <w:jc w:val="center"/>
                  </w:pPr>
                  <w:r w:rsidRPr="008E349C">
                    <w:t>77</w:t>
                  </w:r>
                </w:p>
              </w:tc>
            </w:tr>
            <w:tr w:rsidR="008E349C" w:rsidRPr="008E349C" w14:paraId="4C886274" w14:textId="77777777" w:rsidTr="0005697F">
              <w:tc>
                <w:tcPr>
                  <w:tcW w:w="1914" w:type="dxa"/>
                </w:tcPr>
                <w:p w14:paraId="2B2F382E" w14:textId="77777777" w:rsidR="008E349C" w:rsidRPr="008E349C" w:rsidRDefault="008E349C" w:rsidP="0005697F">
                  <w:pPr>
                    <w:jc w:val="both"/>
                  </w:pPr>
                  <w:r w:rsidRPr="008E349C">
                    <w:t>Склад 2</w:t>
                  </w:r>
                </w:p>
              </w:tc>
              <w:tc>
                <w:tcPr>
                  <w:tcW w:w="765" w:type="dxa"/>
                </w:tcPr>
                <w:p w14:paraId="4D8AFE33" w14:textId="77777777" w:rsidR="008E349C" w:rsidRPr="008E349C" w:rsidRDefault="008E349C" w:rsidP="0005697F">
                  <w:pPr>
                    <w:jc w:val="center"/>
                  </w:pPr>
                  <w:r w:rsidRPr="008E349C">
                    <w:t>75</w:t>
                  </w:r>
                </w:p>
              </w:tc>
              <w:tc>
                <w:tcPr>
                  <w:tcW w:w="766" w:type="dxa"/>
                </w:tcPr>
                <w:p w14:paraId="6846BAEC" w14:textId="77777777" w:rsidR="008E349C" w:rsidRPr="008E349C" w:rsidRDefault="008E349C" w:rsidP="0005697F">
                  <w:pPr>
                    <w:jc w:val="center"/>
                  </w:pPr>
                  <w:r w:rsidRPr="008E349C">
                    <w:t>71</w:t>
                  </w:r>
                </w:p>
              </w:tc>
              <w:tc>
                <w:tcPr>
                  <w:tcW w:w="766" w:type="dxa"/>
                </w:tcPr>
                <w:p w14:paraId="7C7DEC1D" w14:textId="77777777" w:rsidR="008E349C" w:rsidRPr="008E349C" w:rsidRDefault="008E349C" w:rsidP="0005697F">
                  <w:pPr>
                    <w:jc w:val="center"/>
                  </w:pPr>
                  <w:r w:rsidRPr="008E349C">
                    <w:t>78</w:t>
                  </w:r>
                </w:p>
              </w:tc>
              <w:tc>
                <w:tcPr>
                  <w:tcW w:w="765" w:type="dxa"/>
                </w:tcPr>
                <w:p w14:paraId="05D80275" w14:textId="77777777" w:rsidR="008E349C" w:rsidRPr="008E349C" w:rsidRDefault="008E349C" w:rsidP="0005697F">
                  <w:pPr>
                    <w:jc w:val="center"/>
                  </w:pPr>
                  <w:r w:rsidRPr="008E349C">
                    <w:t>78</w:t>
                  </w:r>
                </w:p>
              </w:tc>
              <w:tc>
                <w:tcPr>
                  <w:tcW w:w="766" w:type="dxa"/>
                </w:tcPr>
                <w:p w14:paraId="4AE307F6" w14:textId="77777777" w:rsidR="008E349C" w:rsidRPr="008E349C" w:rsidRDefault="008E349C" w:rsidP="0005697F">
                  <w:pPr>
                    <w:jc w:val="center"/>
                  </w:pPr>
                  <w:r w:rsidRPr="008E349C">
                    <w:t>76</w:t>
                  </w:r>
                </w:p>
              </w:tc>
              <w:tc>
                <w:tcPr>
                  <w:tcW w:w="766" w:type="dxa"/>
                </w:tcPr>
                <w:p w14:paraId="02B550D2" w14:textId="77777777" w:rsidR="008E349C" w:rsidRPr="008E349C" w:rsidRDefault="008E349C" w:rsidP="0005697F">
                  <w:pPr>
                    <w:jc w:val="center"/>
                  </w:pPr>
                  <w:r w:rsidRPr="008E349C">
                    <w:t>74</w:t>
                  </w:r>
                </w:p>
              </w:tc>
              <w:tc>
                <w:tcPr>
                  <w:tcW w:w="765" w:type="dxa"/>
                </w:tcPr>
                <w:p w14:paraId="00EA43B6" w14:textId="77777777" w:rsidR="008E349C" w:rsidRPr="008E349C" w:rsidRDefault="008E349C" w:rsidP="0005697F">
                  <w:pPr>
                    <w:jc w:val="center"/>
                  </w:pPr>
                  <w:r w:rsidRPr="008E349C">
                    <w:t>77</w:t>
                  </w:r>
                </w:p>
              </w:tc>
              <w:tc>
                <w:tcPr>
                  <w:tcW w:w="766" w:type="dxa"/>
                </w:tcPr>
                <w:p w14:paraId="3634522B" w14:textId="77777777" w:rsidR="008E349C" w:rsidRPr="008E349C" w:rsidRDefault="008E349C" w:rsidP="0005697F">
                  <w:pPr>
                    <w:jc w:val="center"/>
                  </w:pPr>
                  <w:r w:rsidRPr="008E349C">
                    <w:t>73</w:t>
                  </w:r>
                </w:p>
              </w:tc>
              <w:tc>
                <w:tcPr>
                  <w:tcW w:w="766" w:type="dxa"/>
                </w:tcPr>
                <w:p w14:paraId="10411D2D" w14:textId="77777777" w:rsidR="008E349C" w:rsidRPr="008E349C" w:rsidRDefault="008E349C" w:rsidP="0005697F">
                  <w:pPr>
                    <w:jc w:val="center"/>
                  </w:pPr>
                  <w:r w:rsidRPr="008E349C">
                    <w:t>79</w:t>
                  </w:r>
                </w:p>
              </w:tc>
              <w:tc>
                <w:tcPr>
                  <w:tcW w:w="766" w:type="dxa"/>
                </w:tcPr>
                <w:p w14:paraId="2D08FAC0" w14:textId="77777777" w:rsidR="008E349C" w:rsidRPr="008E349C" w:rsidRDefault="008E349C" w:rsidP="0005697F">
                  <w:pPr>
                    <w:jc w:val="center"/>
                  </w:pPr>
                  <w:r w:rsidRPr="008E349C">
                    <w:t>79</w:t>
                  </w:r>
                </w:p>
              </w:tc>
            </w:tr>
          </w:tbl>
          <w:p w14:paraId="2735D9A7" w14:textId="77777777" w:rsidR="008E349C" w:rsidRPr="008E349C" w:rsidRDefault="008E349C" w:rsidP="008E349C">
            <w:pPr>
              <w:jc w:val="both"/>
            </w:pPr>
          </w:p>
          <w:p w14:paraId="57EBA984" w14:textId="77777777" w:rsidR="008E349C" w:rsidRPr="008E349C" w:rsidRDefault="008E349C" w:rsidP="008E349C">
            <w:pPr>
              <w:jc w:val="both"/>
            </w:pPr>
            <w:r w:rsidRPr="008E349C">
              <w:t xml:space="preserve">Процесс поступления товарных запасов на каком складе протекает более стабильно? </w:t>
            </w:r>
          </w:p>
          <w:p w14:paraId="06D32298" w14:textId="77777777" w:rsidR="008E349C" w:rsidRPr="008E349C" w:rsidRDefault="008E349C" w:rsidP="008E349C">
            <w:pPr>
              <w:pStyle w:val="af0"/>
              <w:jc w:val="both"/>
            </w:pPr>
          </w:p>
          <w:p w14:paraId="6CE2DB70" w14:textId="77777777" w:rsidR="008E349C" w:rsidRPr="008E349C" w:rsidRDefault="008E349C" w:rsidP="008E349C">
            <w:pPr>
              <w:jc w:val="both"/>
            </w:pPr>
            <w:r w:rsidRPr="008E349C">
              <w:t xml:space="preserve">2. Проведите </w:t>
            </w:r>
            <w:r w:rsidRPr="008E349C">
              <w:rPr>
                <w:lang w:val="en-US"/>
              </w:rPr>
              <w:t>XYZ</w:t>
            </w:r>
            <w:r w:rsidRPr="008E349C">
              <w:t>-анализ по следующим данным.</w:t>
            </w:r>
          </w:p>
          <w:p w14:paraId="560936B2" w14:textId="77777777" w:rsidR="008E349C" w:rsidRPr="008E349C" w:rsidRDefault="008E349C" w:rsidP="008E349C">
            <w:pPr>
              <w:ind w:left="360"/>
              <w:jc w:val="both"/>
            </w:pP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33"/>
              <w:gridCol w:w="1825"/>
              <w:gridCol w:w="1826"/>
              <w:gridCol w:w="1826"/>
              <w:gridCol w:w="1827"/>
            </w:tblGrid>
            <w:tr w:rsidR="008E349C" w:rsidRPr="008E349C" w14:paraId="3CE3493A" w14:textId="77777777" w:rsidTr="0005697F">
              <w:tc>
                <w:tcPr>
                  <w:tcW w:w="1842" w:type="dxa"/>
                  <w:vMerge w:val="restart"/>
                </w:tcPr>
                <w:p w14:paraId="3A8430CB" w14:textId="77777777" w:rsidR="008E349C" w:rsidRPr="008E349C" w:rsidRDefault="008E349C" w:rsidP="0005697F">
                  <w:pPr>
                    <w:jc w:val="center"/>
                  </w:pPr>
                  <w:r w:rsidRPr="008E349C">
                    <w:t>Вид продукции</w:t>
                  </w:r>
                </w:p>
              </w:tc>
              <w:tc>
                <w:tcPr>
                  <w:tcW w:w="7369" w:type="dxa"/>
                  <w:gridSpan w:val="4"/>
                </w:tcPr>
                <w:p w14:paraId="7C50A553" w14:textId="77777777" w:rsidR="008E349C" w:rsidRPr="008E349C" w:rsidRDefault="008E349C" w:rsidP="0005697F">
                  <w:pPr>
                    <w:jc w:val="center"/>
                  </w:pPr>
                  <w:r w:rsidRPr="008E349C">
                    <w:t>Объемы реализации по кварталам, тыс. руб.</w:t>
                  </w:r>
                </w:p>
              </w:tc>
            </w:tr>
            <w:tr w:rsidR="008E349C" w:rsidRPr="008E349C" w14:paraId="6DBACB0B" w14:textId="77777777" w:rsidTr="0005697F">
              <w:tc>
                <w:tcPr>
                  <w:tcW w:w="1842" w:type="dxa"/>
                  <w:vMerge/>
                </w:tcPr>
                <w:p w14:paraId="767D1B72" w14:textId="77777777" w:rsidR="008E349C" w:rsidRPr="008E349C" w:rsidRDefault="008E349C" w:rsidP="0005697F">
                  <w:pPr>
                    <w:jc w:val="center"/>
                  </w:pPr>
                </w:p>
              </w:tc>
              <w:tc>
                <w:tcPr>
                  <w:tcW w:w="1842" w:type="dxa"/>
                </w:tcPr>
                <w:p w14:paraId="3892DB67" w14:textId="77777777" w:rsidR="008E349C" w:rsidRPr="008E349C" w:rsidRDefault="008E349C" w:rsidP="0005697F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74F7C2F9" w14:textId="77777777" w:rsidR="008E349C" w:rsidRPr="008E349C" w:rsidRDefault="008E349C" w:rsidP="0005697F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5FFFD260" w14:textId="77777777" w:rsidR="008E349C" w:rsidRPr="008E349C" w:rsidRDefault="008E349C" w:rsidP="0005697F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3" w:type="dxa"/>
                </w:tcPr>
                <w:p w14:paraId="743699E5" w14:textId="77777777" w:rsidR="008E349C" w:rsidRPr="008E349C" w:rsidRDefault="008E349C" w:rsidP="0005697F">
                  <w:pPr>
                    <w:jc w:val="center"/>
                  </w:pPr>
                  <w:r w:rsidRPr="008E349C">
                    <w:t>4</w:t>
                  </w:r>
                </w:p>
              </w:tc>
            </w:tr>
            <w:tr w:rsidR="008E349C" w:rsidRPr="008E349C" w14:paraId="0795FCEB" w14:textId="77777777" w:rsidTr="0005697F">
              <w:tc>
                <w:tcPr>
                  <w:tcW w:w="1842" w:type="dxa"/>
                </w:tcPr>
                <w:p w14:paraId="320C51B8" w14:textId="77777777" w:rsidR="008E349C" w:rsidRPr="008E349C" w:rsidRDefault="008E349C" w:rsidP="0005697F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1DA7C8E7" w14:textId="77777777" w:rsidR="008E349C" w:rsidRPr="008E349C" w:rsidRDefault="008E349C" w:rsidP="0005697F">
                  <w:pPr>
                    <w:jc w:val="center"/>
                  </w:pPr>
                  <w:r w:rsidRPr="008E349C">
                    <w:t>340</w:t>
                  </w:r>
                </w:p>
              </w:tc>
              <w:tc>
                <w:tcPr>
                  <w:tcW w:w="1842" w:type="dxa"/>
                </w:tcPr>
                <w:p w14:paraId="48D2FD37" w14:textId="77777777" w:rsidR="008E349C" w:rsidRPr="008E349C" w:rsidRDefault="008E349C" w:rsidP="0005697F">
                  <w:pPr>
                    <w:jc w:val="center"/>
                  </w:pPr>
                  <w:r w:rsidRPr="008E349C">
                    <w:t>230</w:t>
                  </w:r>
                </w:p>
              </w:tc>
              <w:tc>
                <w:tcPr>
                  <w:tcW w:w="1842" w:type="dxa"/>
                </w:tcPr>
                <w:p w14:paraId="614902C4" w14:textId="77777777" w:rsidR="008E349C" w:rsidRPr="008E349C" w:rsidRDefault="008E349C" w:rsidP="0005697F">
                  <w:pPr>
                    <w:jc w:val="center"/>
                  </w:pPr>
                  <w:r w:rsidRPr="008E349C">
                    <w:t>200</w:t>
                  </w:r>
                </w:p>
              </w:tc>
              <w:tc>
                <w:tcPr>
                  <w:tcW w:w="1843" w:type="dxa"/>
                </w:tcPr>
                <w:p w14:paraId="48FC0699" w14:textId="77777777" w:rsidR="008E349C" w:rsidRPr="008E349C" w:rsidRDefault="008E349C" w:rsidP="0005697F">
                  <w:pPr>
                    <w:jc w:val="center"/>
                  </w:pPr>
                  <w:r w:rsidRPr="008E349C">
                    <w:t>206</w:t>
                  </w:r>
                </w:p>
              </w:tc>
            </w:tr>
            <w:tr w:rsidR="008E349C" w:rsidRPr="008E349C" w14:paraId="6616CF3C" w14:textId="77777777" w:rsidTr="0005697F">
              <w:tc>
                <w:tcPr>
                  <w:tcW w:w="1842" w:type="dxa"/>
                </w:tcPr>
                <w:p w14:paraId="201474FA" w14:textId="77777777" w:rsidR="008E349C" w:rsidRPr="008E349C" w:rsidRDefault="008E349C" w:rsidP="0005697F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4BD857BD" w14:textId="77777777" w:rsidR="008E349C" w:rsidRPr="008E349C" w:rsidRDefault="008E349C" w:rsidP="0005697F">
                  <w:pPr>
                    <w:jc w:val="center"/>
                  </w:pPr>
                  <w:r w:rsidRPr="008E349C">
                    <w:t>11,0</w:t>
                  </w:r>
                </w:p>
              </w:tc>
              <w:tc>
                <w:tcPr>
                  <w:tcW w:w="1842" w:type="dxa"/>
                </w:tcPr>
                <w:p w14:paraId="45AABAFC" w14:textId="77777777" w:rsidR="008E349C" w:rsidRPr="008E349C" w:rsidRDefault="008E349C" w:rsidP="0005697F">
                  <w:pPr>
                    <w:jc w:val="center"/>
                  </w:pPr>
                  <w:r w:rsidRPr="008E349C">
                    <w:t>13,2</w:t>
                  </w:r>
                </w:p>
              </w:tc>
              <w:tc>
                <w:tcPr>
                  <w:tcW w:w="1842" w:type="dxa"/>
                </w:tcPr>
                <w:p w14:paraId="41D440C5" w14:textId="77777777" w:rsidR="008E349C" w:rsidRPr="008E349C" w:rsidRDefault="008E349C" w:rsidP="0005697F">
                  <w:pPr>
                    <w:jc w:val="center"/>
                  </w:pPr>
                  <w:r w:rsidRPr="008E349C">
                    <w:t>13,4</w:t>
                  </w:r>
                </w:p>
              </w:tc>
              <w:tc>
                <w:tcPr>
                  <w:tcW w:w="1843" w:type="dxa"/>
                </w:tcPr>
                <w:p w14:paraId="06C59CA3" w14:textId="77777777" w:rsidR="008E349C" w:rsidRPr="008E349C" w:rsidRDefault="008E349C" w:rsidP="0005697F">
                  <w:pPr>
                    <w:jc w:val="center"/>
                  </w:pPr>
                  <w:r w:rsidRPr="008E349C">
                    <w:t>11,2</w:t>
                  </w:r>
                </w:p>
              </w:tc>
            </w:tr>
            <w:tr w:rsidR="008E349C" w:rsidRPr="008E349C" w14:paraId="67135AC8" w14:textId="77777777" w:rsidTr="0005697F">
              <w:tc>
                <w:tcPr>
                  <w:tcW w:w="1842" w:type="dxa"/>
                </w:tcPr>
                <w:p w14:paraId="14192F94" w14:textId="77777777" w:rsidR="008E349C" w:rsidRPr="008E349C" w:rsidRDefault="008E349C" w:rsidP="0005697F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2" w:type="dxa"/>
                </w:tcPr>
                <w:p w14:paraId="25430122" w14:textId="77777777" w:rsidR="008E349C" w:rsidRPr="008E349C" w:rsidRDefault="008E349C" w:rsidP="0005697F">
                  <w:pPr>
                    <w:jc w:val="center"/>
                  </w:pPr>
                  <w:r w:rsidRPr="008E349C">
                    <w:t>60</w:t>
                  </w:r>
                </w:p>
              </w:tc>
              <w:tc>
                <w:tcPr>
                  <w:tcW w:w="1842" w:type="dxa"/>
                </w:tcPr>
                <w:p w14:paraId="168F29F4" w14:textId="77777777" w:rsidR="008E349C" w:rsidRPr="008E349C" w:rsidRDefault="008E349C" w:rsidP="0005697F">
                  <w:pPr>
                    <w:jc w:val="center"/>
                  </w:pPr>
                  <w:r w:rsidRPr="008E349C">
                    <w:t>50</w:t>
                  </w:r>
                </w:p>
              </w:tc>
              <w:tc>
                <w:tcPr>
                  <w:tcW w:w="1842" w:type="dxa"/>
                </w:tcPr>
                <w:p w14:paraId="0D493CC0" w14:textId="77777777" w:rsidR="008E349C" w:rsidRPr="008E349C" w:rsidRDefault="008E349C" w:rsidP="0005697F">
                  <w:pPr>
                    <w:jc w:val="center"/>
                  </w:pPr>
                  <w:r w:rsidRPr="008E349C">
                    <w:t>78</w:t>
                  </w:r>
                </w:p>
              </w:tc>
              <w:tc>
                <w:tcPr>
                  <w:tcW w:w="1843" w:type="dxa"/>
                </w:tcPr>
                <w:p w14:paraId="4DAC53B0" w14:textId="77777777" w:rsidR="008E349C" w:rsidRPr="008E349C" w:rsidRDefault="008E349C" w:rsidP="0005697F">
                  <w:pPr>
                    <w:jc w:val="center"/>
                  </w:pPr>
                  <w:r w:rsidRPr="008E349C">
                    <w:t>75</w:t>
                  </w:r>
                </w:p>
              </w:tc>
            </w:tr>
          </w:tbl>
          <w:p w14:paraId="6C8E8E4F" w14:textId="77777777" w:rsidR="008E349C" w:rsidRPr="008E349C" w:rsidRDefault="008E349C" w:rsidP="008E349C">
            <w:pPr>
              <w:ind w:left="360"/>
              <w:jc w:val="both"/>
            </w:pPr>
          </w:p>
          <w:p w14:paraId="33F65CDE" w14:textId="77777777" w:rsidR="008E349C" w:rsidRPr="008E349C" w:rsidRDefault="008E349C" w:rsidP="008E349C">
            <w:pPr>
              <w:jc w:val="both"/>
            </w:pPr>
            <w:r w:rsidRPr="008E349C">
              <w:t>3. В результате испытания выборки товара получены следующие значения, %: 40,0; 34,0; 33,8; 37,0; 33,0; 39,1; 38,0; 36,7; 37,5; 32,6.</w:t>
            </w:r>
          </w:p>
          <w:p w14:paraId="0D558758" w14:textId="77777777" w:rsidR="008E349C" w:rsidRPr="008E349C" w:rsidRDefault="008E349C" w:rsidP="008E349C">
            <w:pPr>
              <w:jc w:val="both"/>
            </w:pPr>
            <w:r w:rsidRPr="008E349C">
              <w:t>Определить среднее значение партии товара (</w:t>
            </w:r>
            <w:r w:rsidRPr="008E349C">
              <w:rPr>
                <w:i/>
                <w:lang w:val="en-US"/>
              </w:rPr>
              <w:t>t</w:t>
            </w:r>
            <w:r w:rsidRPr="008E349C">
              <w:t>=2).</w:t>
            </w:r>
          </w:p>
          <w:p w14:paraId="2535F484" w14:textId="77777777" w:rsidR="008E349C" w:rsidRPr="008E349C" w:rsidRDefault="008E349C" w:rsidP="008E349C">
            <w:pPr>
              <w:ind w:firstLine="540"/>
              <w:jc w:val="both"/>
            </w:pPr>
            <w:r w:rsidRPr="008E349C">
              <w:rPr>
                <w:u w:val="single"/>
              </w:rPr>
              <w:t xml:space="preserve"> </w:t>
            </w:r>
            <w:r w:rsidRPr="008E349C">
              <w:rPr>
                <w:b/>
              </w:rPr>
              <w:t xml:space="preserve"> </w:t>
            </w:r>
          </w:p>
          <w:p w14:paraId="21F2329D" w14:textId="77777777" w:rsidR="008E349C" w:rsidRPr="008E349C" w:rsidRDefault="008E349C" w:rsidP="008E349C">
            <w:pPr>
              <w:rPr>
                <w:b/>
              </w:rPr>
            </w:pPr>
            <w:r w:rsidRPr="008E349C">
              <w:rPr>
                <w:b/>
              </w:rPr>
              <w:t xml:space="preserve"> </w:t>
            </w:r>
          </w:p>
          <w:p w14:paraId="638C6F86" w14:textId="0F41FBB6" w:rsidR="008E349C" w:rsidRPr="008E349C" w:rsidRDefault="008E349C" w:rsidP="008E349C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  <w:r w:rsidRPr="008E349C">
              <w:rPr>
                <w:b/>
              </w:rPr>
              <w:t xml:space="preserve"> 3</w:t>
            </w:r>
          </w:p>
          <w:p w14:paraId="1D9F5441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046FFCA9" w14:textId="77777777" w:rsidR="008E349C" w:rsidRPr="008E349C" w:rsidRDefault="008E349C" w:rsidP="008E349C">
            <w:pPr>
              <w:jc w:val="both"/>
            </w:pPr>
            <w:r w:rsidRPr="008E349C">
              <w:t>1. В течение месяца на складах двух розничных торговых организаций были совершены операции по поступлению товарных запасов:</w:t>
            </w:r>
          </w:p>
          <w:p w14:paraId="573C97F7" w14:textId="77777777" w:rsidR="008E349C" w:rsidRPr="008E349C" w:rsidRDefault="008E349C" w:rsidP="008E349C">
            <w:pPr>
              <w:ind w:firstLine="708"/>
              <w:jc w:val="both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90"/>
              <w:gridCol w:w="760"/>
              <w:gridCol w:w="761"/>
              <w:gridCol w:w="761"/>
              <w:gridCol w:w="760"/>
              <w:gridCol w:w="761"/>
              <w:gridCol w:w="761"/>
              <w:gridCol w:w="760"/>
              <w:gridCol w:w="761"/>
              <w:gridCol w:w="761"/>
              <w:gridCol w:w="761"/>
            </w:tblGrid>
            <w:tr w:rsidR="008E349C" w:rsidRPr="008E349C" w14:paraId="3F2C9FBE" w14:textId="77777777" w:rsidTr="0005697F">
              <w:tc>
                <w:tcPr>
                  <w:tcW w:w="1914" w:type="dxa"/>
                </w:tcPr>
                <w:p w14:paraId="4A9EBDE4" w14:textId="77777777" w:rsidR="008E349C" w:rsidRPr="008E349C" w:rsidRDefault="008E349C" w:rsidP="0005697F">
                  <w:pPr>
                    <w:jc w:val="both"/>
                  </w:pPr>
                  <w:r w:rsidRPr="008E349C">
                    <w:t>Номер склада</w:t>
                  </w:r>
                </w:p>
              </w:tc>
              <w:tc>
                <w:tcPr>
                  <w:tcW w:w="7657" w:type="dxa"/>
                  <w:gridSpan w:val="10"/>
                </w:tcPr>
                <w:p w14:paraId="46E7A187" w14:textId="77777777" w:rsidR="008E349C" w:rsidRPr="008E349C" w:rsidRDefault="008E349C" w:rsidP="0005697F">
                  <w:pPr>
                    <w:jc w:val="center"/>
                  </w:pPr>
                  <w:r w:rsidRPr="008E349C">
                    <w:t>Операции на складе, шт</w:t>
                  </w:r>
                </w:p>
              </w:tc>
            </w:tr>
            <w:tr w:rsidR="008E349C" w:rsidRPr="008E349C" w14:paraId="5D930A73" w14:textId="77777777" w:rsidTr="0005697F">
              <w:tc>
                <w:tcPr>
                  <w:tcW w:w="1914" w:type="dxa"/>
                </w:tcPr>
                <w:p w14:paraId="2DF924D9" w14:textId="77777777" w:rsidR="008E349C" w:rsidRPr="008E349C" w:rsidRDefault="008E349C" w:rsidP="0005697F">
                  <w:pPr>
                    <w:jc w:val="both"/>
                  </w:pPr>
                  <w:r w:rsidRPr="008E349C">
                    <w:t>Склад 1</w:t>
                  </w:r>
                </w:p>
              </w:tc>
              <w:tc>
                <w:tcPr>
                  <w:tcW w:w="765" w:type="dxa"/>
                </w:tcPr>
                <w:p w14:paraId="4A077717" w14:textId="77777777" w:rsidR="008E349C" w:rsidRPr="008E349C" w:rsidRDefault="008E349C" w:rsidP="0005697F">
                  <w:pPr>
                    <w:jc w:val="center"/>
                  </w:pPr>
                  <w:r w:rsidRPr="008E349C">
                    <w:t>467</w:t>
                  </w:r>
                </w:p>
              </w:tc>
              <w:tc>
                <w:tcPr>
                  <w:tcW w:w="766" w:type="dxa"/>
                </w:tcPr>
                <w:p w14:paraId="1B709A87" w14:textId="77777777" w:rsidR="008E349C" w:rsidRPr="008E349C" w:rsidRDefault="008E349C" w:rsidP="0005697F">
                  <w:pPr>
                    <w:jc w:val="center"/>
                  </w:pPr>
                  <w:r w:rsidRPr="008E349C">
                    <w:t>398</w:t>
                  </w:r>
                </w:p>
              </w:tc>
              <w:tc>
                <w:tcPr>
                  <w:tcW w:w="766" w:type="dxa"/>
                </w:tcPr>
                <w:p w14:paraId="49E4F978" w14:textId="77777777" w:rsidR="008E349C" w:rsidRPr="008E349C" w:rsidRDefault="008E349C" w:rsidP="0005697F">
                  <w:pPr>
                    <w:jc w:val="center"/>
                  </w:pPr>
                  <w:r w:rsidRPr="008E349C">
                    <w:t>389</w:t>
                  </w:r>
                </w:p>
              </w:tc>
              <w:tc>
                <w:tcPr>
                  <w:tcW w:w="765" w:type="dxa"/>
                </w:tcPr>
                <w:p w14:paraId="704354EC" w14:textId="77777777" w:rsidR="008E349C" w:rsidRPr="008E349C" w:rsidRDefault="008E349C" w:rsidP="0005697F">
                  <w:pPr>
                    <w:jc w:val="center"/>
                  </w:pPr>
                  <w:r w:rsidRPr="008E349C">
                    <w:t>440</w:t>
                  </w:r>
                </w:p>
              </w:tc>
              <w:tc>
                <w:tcPr>
                  <w:tcW w:w="766" w:type="dxa"/>
                </w:tcPr>
                <w:p w14:paraId="621DC3E4" w14:textId="77777777" w:rsidR="008E349C" w:rsidRPr="008E349C" w:rsidRDefault="008E349C" w:rsidP="0005697F">
                  <w:pPr>
                    <w:jc w:val="center"/>
                  </w:pPr>
                  <w:r w:rsidRPr="008E349C">
                    <w:t>480</w:t>
                  </w:r>
                </w:p>
              </w:tc>
              <w:tc>
                <w:tcPr>
                  <w:tcW w:w="766" w:type="dxa"/>
                </w:tcPr>
                <w:p w14:paraId="2AF0D9DF" w14:textId="77777777" w:rsidR="008E349C" w:rsidRPr="008E349C" w:rsidRDefault="008E349C" w:rsidP="0005697F">
                  <w:pPr>
                    <w:jc w:val="center"/>
                  </w:pPr>
                  <w:r w:rsidRPr="008E349C">
                    <w:t>378</w:t>
                  </w:r>
                </w:p>
              </w:tc>
              <w:tc>
                <w:tcPr>
                  <w:tcW w:w="765" w:type="dxa"/>
                </w:tcPr>
                <w:p w14:paraId="74E303E5" w14:textId="77777777" w:rsidR="008E349C" w:rsidRPr="008E349C" w:rsidRDefault="008E349C" w:rsidP="0005697F">
                  <w:pPr>
                    <w:jc w:val="center"/>
                  </w:pPr>
                  <w:r w:rsidRPr="008E349C">
                    <w:t>459</w:t>
                  </w:r>
                </w:p>
              </w:tc>
              <w:tc>
                <w:tcPr>
                  <w:tcW w:w="766" w:type="dxa"/>
                </w:tcPr>
                <w:p w14:paraId="441957C2" w14:textId="77777777" w:rsidR="008E349C" w:rsidRPr="008E349C" w:rsidRDefault="008E349C" w:rsidP="0005697F">
                  <w:pPr>
                    <w:jc w:val="center"/>
                  </w:pPr>
                  <w:r w:rsidRPr="008E349C">
                    <w:t>400</w:t>
                  </w:r>
                </w:p>
              </w:tc>
              <w:tc>
                <w:tcPr>
                  <w:tcW w:w="766" w:type="dxa"/>
                </w:tcPr>
                <w:p w14:paraId="1B489927" w14:textId="77777777" w:rsidR="008E349C" w:rsidRPr="008E349C" w:rsidRDefault="008E349C" w:rsidP="0005697F">
                  <w:pPr>
                    <w:jc w:val="center"/>
                  </w:pPr>
                  <w:r w:rsidRPr="008E349C">
                    <w:t>366</w:t>
                  </w:r>
                </w:p>
              </w:tc>
              <w:tc>
                <w:tcPr>
                  <w:tcW w:w="766" w:type="dxa"/>
                </w:tcPr>
                <w:p w14:paraId="4B282151" w14:textId="77777777" w:rsidR="008E349C" w:rsidRPr="008E349C" w:rsidRDefault="008E349C" w:rsidP="0005697F">
                  <w:pPr>
                    <w:jc w:val="center"/>
                  </w:pPr>
                  <w:r w:rsidRPr="008E349C">
                    <w:t>372</w:t>
                  </w:r>
                </w:p>
              </w:tc>
            </w:tr>
            <w:tr w:rsidR="008E349C" w:rsidRPr="008E349C" w14:paraId="109301E6" w14:textId="77777777" w:rsidTr="0005697F">
              <w:tc>
                <w:tcPr>
                  <w:tcW w:w="1914" w:type="dxa"/>
                </w:tcPr>
                <w:p w14:paraId="6D04B870" w14:textId="77777777" w:rsidR="008E349C" w:rsidRPr="008E349C" w:rsidRDefault="008E349C" w:rsidP="0005697F">
                  <w:pPr>
                    <w:jc w:val="both"/>
                  </w:pPr>
                  <w:r w:rsidRPr="008E349C">
                    <w:t>Склад 2</w:t>
                  </w:r>
                </w:p>
              </w:tc>
              <w:tc>
                <w:tcPr>
                  <w:tcW w:w="765" w:type="dxa"/>
                </w:tcPr>
                <w:p w14:paraId="692498A5" w14:textId="77777777" w:rsidR="008E349C" w:rsidRPr="008E349C" w:rsidRDefault="008E349C" w:rsidP="0005697F">
                  <w:pPr>
                    <w:jc w:val="center"/>
                  </w:pPr>
                  <w:r w:rsidRPr="008E349C">
                    <w:t>357</w:t>
                  </w:r>
                </w:p>
              </w:tc>
              <w:tc>
                <w:tcPr>
                  <w:tcW w:w="766" w:type="dxa"/>
                </w:tcPr>
                <w:p w14:paraId="3C00EACD" w14:textId="77777777" w:rsidR="008E349C" w:rsidRPr="008E349C" w:rsidRDefault="008E349C" w:rsidP="0005697F">
                  <w:pPr>
                    <w:jc w:val="center"/>
                  </w:pPr>
                  <w:r w:rsidRPr="008E349C">
                    <w:t>416</w:t>
                  </w:r>
                </w:p>
              </w:tc>
              <w:tc>
                <w:tcPr>
                  <w:tcW w:w="766" w:type="dxa"/>
                </w:tcPr>
                <w:p w14:paraId="0A3C93CA" w14:textId="77777777" w:rsidR="008E349C" w:rsidRPr="008E349C" w:rsidRDefault="008E349C" w:rsidP="0005697F">
                  <w:pPr>
                    <w:jc w:val="center"/>
                  </w:pPr>
                  <w:r w:rsidRPr="008E349C">
                    <w:t>385</w:t>
                  </w:r>
                </w:p>
              </w:tc>
              <w:tc>
                <w:tcPr>
                  <w:tcW w:w="765" w:type="dxa"/>
                </w:tcPr>
                <w:p w14:paraId="50FE73A4" w14:textId="77777777" w:rsidR="008E349C" w:rsidRPr="008E349C" w:rsidRDefault="008E349C" w:rsidP="0005697F">
                  <w:pPr>
                    <w:jc w:val="center"/>
                  </w:pPr>
                  <w:r w:rsidRPr="008E349C">
                    <w:t>484</w:t>
                  </w:r>
                </w:p>
              </w:tc>
              <w:tc>
                <w:tcPr>
                  <w:tcW w:w="766" w:type="dxa"/>
                </w:tcPr>
                <w:p w14:paraId="4CA72A74" w14:textId="77777777" w:rsidR="008E349C" w:rsidRPr="008E349C" w:rsidRDefault="008E349C" w:rsidP="0005697F">
                  <w:pPr>
                    <w:jc w:val="center"/>
                  </w:pPr>
                  <w:r w:rsidRPr="008E349C">
                    <w:t>364</w:t>
                  </w:r>
                </w:p>
              </w:tc>
              <w:tc>
                <w:tcPr>
                  <w:tcW w:w="766" w:type="dxa"/>
                </w:tcPr>
                <w:p w14:paraId="44146FBE" w14:textId="77777777" w:rsidR="008E349C" w:rsidRPr="008E349C" w:rsidRDefault="008E349C" w:rsidP="0005697F">
                  <w:pPr>
                    <w:jc w:val="center"/>
                  </w:pPr>
                  <w:r w:rsidRPr="008E349C">
                    <w:t>343</w:t>
                  </w:r>
                </w:p>
              </w:tc>
              <w:tc>
                <w:tcPr>
                  <w:tcW w:w="765" w:type="dxa"/>
                </w:tcPr>
                <w:p w14:paraId="5F0FB06D" w14:textId="77777777" w:rsidR="008E349C" w:rsidRPr="008E349C" w:rsidRDefault="008E349C" w:rsidP="0005697F">
                  <w:pPr>
                    <w:jc w:val="center"/>
                  </w:pPr>
                  <w:r w:rsidRPr="008E349C">
                    <w:t>473</w:t>
                  </w:r>
                </w:p>
              </w:tc>
              <w:tc>
                <w:tcPr>
                  <w:tcW w:w="766" w:type="dxa"/>
                </w:tcPr>
                <w:p w14:paraId="77F02EB8" w14:textId="77777777" w:rsidR="008E349C" w:rsidRPr="008E349C" w:rsidRDefault="008E349C" w:rsidP="0005697F">
                  <w:pPr>
                    <w:jc w:val="center"/>
                  </w:pPr>
                  <w:r w:rsidRPr="008E349C">
                    <w:t>432</w:t>
                  </w:r>
                </w:p>
              </w:tc>
              <w:tc>
                <w:tcPr>
                  <w:tcW w:w="766" w:type="dxa"/>
                </w:tcPr>
                <w:p w14:paraId="543D42FA" w14:textId="77777777" w:rsidR="008E349C" w:rsidRPr="008E349C" w:rsidRDefault="008E349C" w:rsidP="0005697F">
                  <w:pPr>
                    <w:jc w:val="center"/>
                  </w:pPr>
                  <w:r w:rsidRPr="008E349C">
                    <w:t>491</w:t>
                  </w:r>
                </w:p>
              </w:tc>
              <w:tc>
                <w:tcPr>
                  <w:tcW w:w="766" w:type="dxa"/>
                </w:tcPr>
                <w:p w14:paraId="4D3F4DA8" w14:textId="77777777" w:rsidR="008E349C" w:rsidRPr="008E349C" w:rsidRDefault="008E349C" w:rsidP="0005697F">
                  <w:pPr>
                    <w:jc w:val="center"/>
                  </w:pPr>
                  <w:r w:rsidRPr="008E349C">
                    <w:t>390</w:t>
                  </w:r>
                </w:p>
              </w:tc>
            </w:tr>
          </w:tbl>
          <w:p w14:paraId="72BC7C30" w14:textId="77777777" w:rsidR="008E349C" w:rsidRPr="008E349C" w:rsidRDefault="008E349C" w:rsidP="008E349C">
            <w:pPr>
              <w:jc w:val="both"/>
            </w:pPr>
          </w:p>
          <w:p w14:paraId="43F54103" w14:textId="77777777" w:rsidR="008E349C" w:rsidRPr="008E349C" w:rsidRDefault="008E349C" w:rsidP="008E349C">
            <w:pPr>
              <w:jc w:val="both"/>
            </w:pPr>
            <w:r w:rsidRPr="008E349C">
              <w:t xml:space="preserve">Процесс поступления товарных запасов на каком складе протекает более стабильно? </w:t>
            </w:r>
          </w:p>
          <w:p w14:paraId="32CBE86E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53A0A3B8" w14:textId="77777777" w:rsidR="008E349C" w:rsidRPr="008E349C" w:rsidRDefault="008E349C" w:rsidP="008E349C">
            <w:pPr>
              <w:jc w:val="both"/>
            </w:pPr>
            <w:r w:rsidRPr="008E349C">
              <w:t xml:space="preserve">2. Проведите </w:t>
            </w:r>
            <w:r w:rsidRPr="008E349C">
              <w:rPr>
                <w:lang w:val="en-US"/>
              </w:rPr>
              <w:t>XYZ</w:t>
            </w:r>
            <w:r w:rsidRPr="008E349C">
              <w:t>-анализ по следующим данным.</w:t>
            </w:r>
          </w:p>
          <w:p w14:paraId="54B5A8ED" w14:textId="77777777" w:rsidR="008E349C" w:rsidRPr="008E349C" w:rsidRDefault="008E349C" w:rsidP="008E349C">
            <w:pPr>
              <w:ind w:left="360"/>
              <w:jc w:val="both"/>
            </w:pPr>
          </w:p>
          <w:tbl>
            <w:tblPr>
              <w:tblStyle w:val="a8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835"/>
              <w:gridCol w:w="1826"/>
              <w:gridCol w:w="1825"/>
              <w:gridCol w:w="1825"/>
              <w:gridCol w:w="1826"/>
            </w:tblGrid>
            <w:tr w:rsidR="008E349C" w:rsidRPr="008E349C" w14:paraId="69B51436" w14:textId="77777777" w:rsidTr="0005697F">
              <w:tc>
                <w:tcPr>
                  <w:tcW w:w="1842" w:type="dxa"/>
                  <w:vMerge w:val="restart"/>
                </w:tcPr>
                <w:p w14:paraId="581E7931" w14:textId="77777777" w:rsidR="008E349C" w:rsidRPr="008E349C" w:rsidRDefault="008E349C" w:rsidP="0005697F">
                  <w:pPr>
                    <w:jc w:val="center"/>
                  </w:pPr>
                  <w:r w:rsidRPr="008E349C">
                    <w:t>Вид продукции</w:t>
                  </w:r>
                </w:p>
              </w:tc>
              <w:tc>
                <w:tcPr>
                  <w:tcW w:w="7369" w:type="dxa"/>
                  <w:gridSpan w:val="4"/>
                </w:tcPr>
                <w:p w14:paraId="241C38A0" w14:textId="77777777" w:rsidR="008E349C" w:rsidRPr="008E349C" w:rsidRDefault="008E349C" w:rsidP="0005697F">
                  <w:pPr>
                    <w:jc w:val="center"/>
                  </w:pPr>
                  <w:r w:rsidRPr="008E349C">
                    <w:t>Объемы реализации по кварталам, тыс. руб.</w:t>
                  </w:r>
                </w:p>
              </w:tc>
            </w:tr>
            <w:tr w:rsidR="008E349C" w:rsidRPr="008E349C" w14:paraId="74DE1267" w14:textId="77777777" w:rsidTr="0005697F">
              <w:tc>
                <w:tcPr>
                  <w:tcW w:w="1842" w:type="dxa"/>
                  <w:vMerge/>
                </w:tcPr>
                <w:p w14:paraId="62D53D66" w14:textId="77777777" w:rsidR="008E349C" w:rsidRPr="008E349C" w:rsidRDefault="008E349C" w:rsidP="0005697F">
                  <w:pPr>
                    <w:jc w:val="center"/>
                  </w:pPr>
                </w:p>
              </w:tc>
              <w:tc>
                <w:tcPr>
                  <w:tcW w:w="1842" w:type="dxa"/>
                </w:tcPr>
                <w:p w14:paraId="29A14D78" w14:textId="77777777" w:rsidR="008E349C" w:rsidRPr="008E349C" w:rsidRDefault="008E349C" w:rsidP="0005697F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2C25BF26" w14:textId="77777777" w:rsidR="008E349C" w:rsidRPr="008E349C" w:rsidRDefault="008E349C" w:rsidP="0005697F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3F22E461" w14:textId="77777777" w:rsidR="008E349C" w:rsidRPr="008E349C" w:rsidRDefault="008E349C" w:rsidP="0005697F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3" w:type="dxa"/>
                </w:tcPr>
                <w:p w14:paraId="38A03355" w14:textId="77777777" w:rsidR="008E349C" w:rsidRPr="008E349C" w:rsidRDefault="008E349C" w:rsidP="0005697F">
                  <w:pPr>
                    <w:jc w:val="center"/>
                  </w:pPr>
                  <w:r w:rsidRPr="008E349C">
                    <w:t>4</w:t>
                  </w:r>
                </w:p>
              </w:tc>
            </w:tr>
            <w:tr w:rsidR="008E349C" w:rsidRPr="008E349C" w14:paraId="0BA4EF44" w14:textId="77777777" w:rsidTr="0005697F">
              <w:tc>
                <w:tcPr>
                  <w:tcW w:w="1842" w:type="dxa"/>
                </w:tcPr>
                <w:p w14:paraId="0674E10C" w14:textId="77777777" w:rsidR="008E349C" w:rsidRPr="008E349C" w:rsidRDefault="008E349C" w:rsidP="0005697F">
                  <w:pPr>
                    <w:jc w:val="center"/>
                  </w:pPr>
                  <w:r w:rsidRPr="008E349C">
                    <w:t>1</w:t>
                  </w:r>
                </w:p>
              </w:tc>
              <w:tc>
                <w:tcPr>
                  <w:tcW w:w="1842" w:type="dxa"/>
                </w:tcPr>
                <w:p w14:paraId="4CEA44ED" w14:textId="77777777" w:rsidR="008E349C" w:rsidRPr="008E349C" w:rsidRDefault="008E349C" w:rsidP="0005697F">
                  <w:pPr>
                    <w:jc w:val="center"/>
                  </w:pPr>
                  <w:r w:rsidRPr="008E349C">
                    <w:t>35</w:t>
                  </w:r>
                </w:p>
              </w:tc>
              <w:tc>
                <w:tcPr>
                  <w:tcW w:w="1842" w:type="dxa"/>
                </w:tcPr>
                <w:p w14:paraId="52632172" w14:textId="77777777" w:rsidR="008E349C" w:rsidRPr="008E349C" w:rsidRDefault="008E349C" w:rsidP="0005697F">
                  <w:pPr>
                    <w:jc w:val="center"/>
                  </w:pPr>
                  <w:r w:rsidRPr="008E349C">
                    <w:t>46</w:t>
                  </w:r>
                </w:p>
              </w:tc>
              <w:tc>
                <w:tcPr>
                  <w:tcW w:w="1842" w:type="dxa"/>
                </w:tcPr>
                <w:p w14:paraId="4006FB17" w14:textId="77777777" w:rsidR="008E349C" w:rsidRPr="008E349C" w:rsidRDefault="008E349C" w:rsidP="0005697F">
                  <w:pPr>
                    <w:jc w:val="center"/>
                  </w:pPr>
                  <w:r w:rsidRPr="008E349C">
                    <w:t>50</w:t>
                  </w:r>
                </w:p>
              </w:tc>
              <w:tc>
                <w:tcPr>
                  <w:tcW w:w="1843" w:type="dxa"/>
                </w:tcPr>
                <w:p w14:paraId="66DB71AD" w14:textId="77777777" w:rsidR="008E349C" w:rsidRPr="008E349C" w:rsidRDefault="008E349C" w:rsidP="0005697F">
                  <w:pPr>
                    <w:jc w:val="center"/>
                  </w:pPr>
                  <w:r w:rsidRPr="008E349C">
                    <w:t>68</w:t>
                  </w:r>
                </w:p>
              </w:tc>
            </w:tr>
            <w:tr w:rsidR="008E349C" w:rsidRPr="008E349C" w14:paraId="632EED45" w14:textId="77777777" w:rsidTr="0005697F">
              <w:tc>
                <w:tcPr>
                  <w:tcW w:w="1842" w:type="dxa"/>
                </w:tcPr>
                <w:p w14:paraId="517BA904" w14:textId="77777777" w:rsidR="008E349C" w:rsidRPr="008E349C" w:rsidRDefault="008E349C" w:rsidP="0005697F">
                  <w:pPr>
                    <w:jc w:val="center"/>
                  </w:pPr>
                  <w:r w:rsidRPr="008E349C">
                    <w:t>2</w:t>
                  </w:r>
                </w:p>
              </w:tc>
              <w:tc>
                <w:tcPr>
                  <w:tcW w:w="1842" w:type="dxa"/>
                </w:tcPr>
                <w:p w14:paraId="100FE9D4" w14:textId="77777777" w:rsidR="008E349C" w:rsidRPr="008E349C" w:rsidRDefault="008E349C" w:rsidP="0005697F">
                  <w:pPr>
                    <w:jc w:val="center"/>
                  </w:pPr>
                  <w:r w:rsidRPr="008E349C">
                    <w:t>140</w:t>
                  </w:r>
                </w:p>
              </w:tc>
              <w:tc>
                <w:tcPr>
                  <w:tcW w:w="1842" w:type="dxa"/>
                </w:tcPr>
                <w:p w14:paraId="4D8A28A8" w14:textId="77777777" w:rsidR="008E349C" w:rsidRPr="008E349C" w:rsidRDefault="008E349C" w:rsidP="0005697F">
                  <w:pPr>
                    <w:jc w:val="center"/>
                  </w:pPr>
                  <w:r w:rsidRPr="008E349C">
                    <w:t>120</w:t>
                  </w:r>
                </w:p>
              </w:tc>
              <w:tc>
                <w:tcPr>
                  <w:tcW w:w="1842" w:type="dxa"/>
                </w:tcPr>
                <w:p w14:paraId="4846892D" w14:textId="77777777" w:rsidR="008E349C" w:rsidRPr="008E349C" w:rsidRDefault="008E349C" w:rsidP="0005697F">
                  <w:pPr>
                    <w:jc w:val="center"/>
                  </w:pPr>
                  <w:r w:rsidRPr="008E349C">
                    <w:t>132</w:t>
                  </w:r>
                </w:p>
              </w:tc>
              <w:tc>
                <w:tcPr>
                  <w:tcW w:w="1843" w:type="dxa"/>
                </w:tcPr>
                <w:p w14:paraId="55095C83" w14:textId="77777777" w:rsidR="008E349C" w:rsidRPr="008E349C" w:rsidRDefault="008E349C" w:rsidP="0005697F">
                  <w:pPr>
                    <w:jc w:val="center"/>
                  </w:pPr>
                  <w:r w:rsidRPr="008E349C">
                    <w:t>145</w:t>
                  </w:r>
                </w:p>
              </w:tc>
            </w:tr>
            <w:tr w:rsidR="008E349C" w:rsidRPr="008E349C" w14:paraId="5BE98E09" w14:textId="77777777" w:rsidTr="0005697F">
              <w:tc>
                <w:tcPr>
                  <w:tcW w:w="1842" w:type="dxa"/>
                </w:tcPr>
                <w:p w14:paraId="1A516E8C" w14:textId="77777777" w:rsidR="008E349C" w:rsidRPr="008E349C" w:rsidRDefault="008E349C" w:rsidP="0005697F">
                  <w:pPr>
                    <w:jc w:val="center"/>
                  </w:pPr>
                  <w:r w:rsidRPr="008E349C">
                    <w:t>3</w:t>
                  </w:r>
                </w:p>
              </w:tc>
              <w:tc>
                <w:tcPr>
                  <w:tcW w:w="1842" w:type="dxa"/>
                </w:tcPr>
                <w:p w14:paraId="410ABBB7" w14:textId="77777777" w:rsidR="008E349C" w:rsidRPr="008E349C" w:rsidRDefault="008E349C" w:rsidP="0005697F">
                  <w:pPr>
                    <w:jc w:val="center"/>
                  </w:pPr>
                  <w:r w:rsidRPr="008E349C">
                    <w:t>56</w:t>
                  </w:r>
                </w:p>
              </w:tc>
              <w:tc>
                <w:tcPr>
                  <w:tcW w:w="1842" w:type="dxa"/>
                </w:tcPr>
                <w:p w14:paraId="53D02090" w14:textId="77777777" w:rsidR="008E349C" w:rsidRPr="008E349C" w:rsidRDefault="008E349C" w:rsidP="0005697F">
                  <w:pPr>
                    <w:jc w:val="center"/>
                  </w:pPr>
                  <w:r w:rsidRPr="008E349C">
                    <w:t>67</w:t>
                  </w:r>
                </w:p>
              </w:tc>
              <w:tc>
                <w:tcPr>
                  <w:tcW w:w="1842" w:type="dxa"/>
                </w:tcPr>
                <w:p w14:paraId="727E2048" w14:textId="77777777" w:rsidR="008E349C" w:rsidRPr="008E349C" w:rsidRDefault="008E349C" w:rsidP="0005697F">
                  <w:pPr>
                    <w:jc w:val="center"/>
                  </w:pPr>
                  <w:r w:rsidRPr="008E349C">
                    <w:t>60</w:t>
                  </w:r>
                </w:p>
              </w:tc>
              <w:tc>
                <w:tcPr>
                  <w:tcW w:w="1843" w:type="dxa"/>
                </w:tcPr>
                <w:p w14:paraId="6BA9608A" w14:textId="77777777" w:rsidR="008E349C" w:rsidRPr="008E349C" w:rsidRDefault="008E349C" w:rsidP="0005697F">
                  <w:pPr>
                    <w:jc w:val="center"/>
                  </w:pPr>
                  <w:r w:rsidRPr="008E349C">
                    <w:t>70</w:t>
                  </w:r>
                </w:p>
              </w:tc>
            </w:tr>
          </w:tbl>
          <w:p w14:paraId="29FACB82" w14:textId="77777777" w:rsidR="008E349C" w:rsidRPr="008E349C" w:rsidRDefault="008E349C" w:rsidP="008E349C"/>
          <w:p w14:paraId="155E04B5" w14:textId="77777777" w:rsidR="008E349C" w:rsidRPr="008E349C" w:rsidRDefault="008E349C" w:rsidP="008E349C">
            <w:pPr>
              <w:jc w:val="both"/>
            </w:pPr>
            <w:r w:rsidRPr="008E349C">
              <w:t>3. В результате испытания выборки товара получены следующие значения, Н: 187, 179, 188, 186, 187, 188, 183, 192, 188, 191.</w:t>
            </w:r>
          </w:p>
          <w:p w14:paraId="52E75C5C" w14:textId="77777777" w:rsidR="008E349C" w:rsidRPr="008E349C" w:rsidRDefault="008E349C" w:rsidP="008E349C">
            <w:pPr>
              <w:jc w:val="both"/>
            </w:pPr>
            <w:r w:rsidRPr="008E349C">
              <w:t>Определить среднее значение партии товара (</w:t>
            </w:r>
            <w:r w:rsidRPr="008E349C">
              <w:rPr>
                <w:i/>
                <w:lang w:val="en-US"/>
              </w:rPr>
              <w:t>t</w:t>
            </w:r>
            <w:r w:rsidRPr="008E349C">
              <w:t>=2).</w:t>
            </w:r>
          </w:p>
          <w:p w14:paraId="10CF0FA4" w14:textId="77777777" w:rsidR="008E349C" w:rsidRPr="008E349C" w:rsidRDefault="008E349C" w:rsidP="008E349C">
            <w:pPr>
              <w:jc w:val="center"/>
              <w:rPr>
                <w:b/>
              </w:rPr>
            </w:pPr>
          </w:p>
          <w:p w14:paraId="25753357" w14:textId="02DE0F15" w:rsidR="003F0EFB" w:rsidRPr="008E349C" w:rsidRDefault="003F0EFB" w:rsidP="008E349C">
            <w:pPr>
              <w:jc w:val="both"/>
            </w:pPr>
          </w:p>
        </w:tc>
      </w:tr>
      <w:tr w:rsidR="00D36EB2" w14:paraId="06887490" w14:textId="77777777" w:rsidTr="0003098C">
        <w:trPr>
          <w:trHeight w:val="283"/>
        </w:trPr>
        <w:tc>
          <w:tcPr>
            <w:tcW w:w="993" w:type="dxa"/>
          </w:tcPr>
          <w:p w14:paraId="656DABC0" w14:textId="4D8C8047" w:rsidR="00D36EB2" w:rsidRDefault="00495FA3" w:rsidP="00DC1095">
            <w:bookmarkStart w:id="10" w:name="_GoBack" w:colFirst="1" w:colLast="2"/>
            <w:r>
              <w:lastRenderedPageBreak/>
              <w:t>2</w:t>
            </w:r>
          </w:p>
        </w:tc>
        <w:tc>
          <w:tcPr>
            <w:tcW w:w="3827" w:type="dxa"/>
          </w:tcPr>
          <w:p w14:paraId="3B62C3FC" w14:textId="0FE5CA6D" w:rsidR="00D36EB2" w:rsidRPr="00495FA3" w:rsidRDefault="00D36EB2" w:rsidP="00F05703">
            <w:r w:rsidRPr="00495FA3">
              <w:t>Устный опрос 1</w:t>
            </w:r>
            <w:r w:rsidR="0012599B" w:rsidRPr="00495FA3">
              <w:t xml:space="preserve"> по разделу «Основы стандартизации»</w:t>
            </w:r>
          </w:p>
        </w:tc>
        <w:tc>
          <w:tcPr>
            <w:tcW w:w="9723" w:type="dxa"/>
          </w:tcPr>
          <w:p w14:paraId="65B0CC5C" w14:textId="77777777" w:rsidR="00D36EB2" w:rsidRPr="00495FA3" w:rsidRDefault="00155BFE" w:rsidP="00155BFE">
            <w:pPr>
              <w:rPr>
                <w:bCs/>
              </w:rPr>
            </w:pPr>
            <w:r w:rsidRPr="00495FA3">
              <w:rPr>
                <w:bCs/>
              </w:rPr>
              <w:t>Вопросы:</w:t>
            </w:r>
          </w:p>
          <w:p w14:paraId="3E0A6B91" w14:textId="53134465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1.</w:t>
            </w:r>
            <w:r w:rsidRPr="00495FA3">
              <w:rPr>
                <w:bCs/>
              </w:rPr>
              <w:tab/>
              <w:t>Основные этапы развития стандартизации.</w:t>
            </w:r>
          </w:p>
          <w:p w14:paraId="30CD6282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2.</w:t>
            </w:r>
            <w:r w:rsidRPr="00495FA3">
              <w:rPr>
                <w:bCs/>
              </w:rPr>
              <w:tab/>
              <w:t>Стандартизация, основные понятия.</w:t>
            </w:r>
          </w:p>
          <w:p w14:paraId="5248DDFB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lastRenderedPageBreak/>
              <w:t>3.</w:t>
            </w:r>
            <w:r w:rsidRPr="00495FA3">
              <w:rPr>
                <w:bCs/>
              </w:rPr>
              <w:tab/>
              <w:t>Фактическая и официальная стандартизация.</w:t>
            </w:r>
          </w:p>
          <w:p w14:paraId="5078CE55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4.</w:t>
            </w:r>
            <w:r w:rsidRPr="00495FA3">
              <w:rPr>
                <w:bCs/>
              </w:rPr>
              <w:tab/>
              <w:t xml:space="preserve">Приоритетные направления развития стандартизации до 2027 г. </w:t>
            </w:r>
          </w:p>
          <w:p w14:paraId="45907F26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5.</w:t>
            </w:r>
            <w:r w:rsidRPr="00495FA3">
              <w:rPr>
                <w:bCs/>
              </w:rPr>
              <w:tab/>
              <w:t>Структура и основные положения ФЗ РФ «О стандартизации в РФ».</w:t>
            </w:r>
          </w:p>
          <w:p w14:paraId="536AC0B3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6.</w:t>
            </w:r>
            <w:r w:rsidRPr="00495FA3">
              <w:rPr>
                <w:bCs/>
              </w:rPr>
              <w:tab/>
              <w:t xml:space="preserve">Виды документов по стандартизации. </w:t>
            </w:r>
          </w:p>
          <w:p w14:paraId="416F8272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7.</w:t>
            </w:r>
            <w:r w:rsidRPr="00495FA3">
              <w:rPr>
                <w:bCs/>
              </w:rPr>
              <w:tab/>
              <w:t>Документы национальной системы стандартизации.</w:t>
            </w:r>
          </w:p>
          <w:p w14:paraId="6DEC2D12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8.</w:t>
            </w:r>
            <w:r w:rsidRPr="00495FA3">
              <w:rPr>
                <w:bCs/>
              </w:rPr>
              <w:tab/>
              <w:t>Национальная система стандартизации РФ.</w:t>
            </w:r>
          </w:p>
          <w:p w14:paraId="188A0DB1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9.</w:t>
            </w:r>
            <w:r w:rsidRPr="00495FA3">
              <w:rPr>
                <w:bCs/>
              </w:rPr>
              <w:tab/>
              <w:t>Цели стандартизации.</w:t>
            </w:r>
          </w:p>
          <w:p w14:paraId="033C0669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10.</w:t>
            </w:r>
            <w:r w:rsidRPr="00495FA3">
              <w:rPr>
                <w:bCs/>
              </w:rPr>
              <w:tab/>
              <w:t>Задачи стандартизации.</w:t>
            </w:r>
          </w:p>
          <w:p w14:paraId="267FE82F" w14:textId="77777777" w:rsidR="00155BFE" w:rsidRPr="00495FA3" w:rsidRDefault="0012599B" w:rsidP="00155BFE">
            <w:pPr>
              <w:rPr>
                <w:bCs/>
              </w:rPr>
            </w:pPr>
            <w:r w:rsidRPr="00495FA3">
              <w:rPr>
                <w:bCs/>
              </w:rPr>
              <w:t>11.</w:t>
            </w:r>
            <w:r w:rsidRPr="00495FA3">
              <w:rPr>
                <w:bCs/>
              </w:rPr>
              <w:tab/>
              <w:t>Основные принципы стандартизации.</w:t>
            </w:r>
          </w:p>
          <w:p w14:paraId="6B151A12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12.</w:t>
            </w:r>
            <w:r w:rsidRPr="00495FA3">
              <w:rPr>
                <w:bCs/>
              </w:rPr>
              <w:tab/>
              <w:t>Функции стандартизации.</w:t>
            </w:r>
          </w:p>
          <w:p w14:paraId="2396037A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13.</w:t>
            </w:r>
            <w:r w:rsidRPr="00495FA3">
              <w:rPr>
                <w:bCs/>
              </w:rPr>
              <w:tab/>
              <w:t xml:space="preserve">Международные организации по стандартизации. </w:t>
            </w:r>
          </w:p>
          <w:p w14:paraId="4D101831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14.</w:t>
            </w:r>
            <w:r w:rsidRPr="00495FA3">
              <w:rPr>
                <w:bCs/>
              </w:rPr>
              <w:tab/>
              <w:t>Межгосударственная стандартизация. Цели, принципы, направления межгосударственной стандартизации.</w:t>
            </w:r>
          </w:p>
          <w:p w14:paraId="7D7CE477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15.</w:t>
            </w:r>
            <w:r w:rsidRPr="00495FA3">
              <w:rPr>
                <w:bCs/>
              </w:rPr>
              <w:tab/>
              <w:t xml:space="preserve">Методы стандартизации. </w:t>
            </w:r>
          </w:p>
          <w:p w14:paraId="3B55B32D" w14:textId="77777777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16.</w:t>
            </w:r>
            <w:r w:rsidRPr="00495FA3">
              <w:rPr>
                <w:bCs/>
              </w:rPr>
              <w:tab/>
              <w:t xml:space="preserve">Стандартизация и унификация. </w:t>
            </w:r>
          </w:p>
          <w:p w14:paraId="57056F37" w14:textId="61C78842" w:rsidR="0012599B" w:rsidRPr="00495FA3" w:rsidRDefault="0012599B" w:rsidP="0012599B">
            <w:pPr>
              <w:rPr>
                <w:bCs/>
              </w:rPr>
            </w:pPr>
            <w:r w:rsidRPr="00495FA3">
              <w:rPr>
                <w:bCs/>
              </w:rPr>
              <w:t>17.</w:t>
            </w:r>
            <w:r w:rsidRPr="00495FA3">
              <w:rPr>
                <w:bCs/>
              </w:rPr>
              <w:tab/>
              <w:t>Комплексная и опережающая стандартизация.</w:t>
            </w:r>
          </w:p>
        </w:tc>
      </w:tr>
      <w:bookmarkEnd w:id="10"/>
      <w:tr w:rsidR="00155BFE" w14:paraId="26CD2A10" w14:textId="77777777" w:rsidTr="0003098C">
        <w:trPr>
          <w:trHeight w:val="283"/>
        </w:trPr>
        <w:tc>
          <w:tcPr>
            <w:tcW w:w="993" w:type="dxa"/>
          </w:tcPr>
          <w:p w14:paraId="64F58FF4" w14:textId="22220F3E" w:rsidR="00155BFE" w:rsidRDefault="00495FA3" w:rsidP="00155BFE">
            <w:r>
              <w:lastRenderedPageBreak/>
              <w:t>3</w:t>
            </w:r>
          </w:p>
        </w:tc>
        <w:tc>
          <w:tcPr>
            <w:tcW w:w="3827" w:type="dxa"/>
          </w:tcPr>
          <w:p w14:paraId="3BA080B2" w14:textId="3ECAE4AB" w:rsidR="00155BFE" w:rsidRPr="00495FA3" w:rsidRDefault="00155BFE" w:rsidP="00155BFE">
            <w:r w:rsidRPr="00495FA3">
              <w:t>Устный опрос 2</w:t>
            </w:r>
            <w:r w:rsidR="0012599B" w:rsidRPr="00495FA3">
              <w:t xml:space="preserve"> по разделу «Основные виды стандартов»</w:t>
            </w:r>
          </w:p>
        </w:tc>
        <w:tc>
          <w:tcPr>
            <w:tcW w:w="9723" w:type="dxa"/>
          </w:tcPr>
          <w:p w14:paraId="08B359E1" w14:textId="77777777" w:rsidR="00155BFE" w:rsidRPr="00495FA3" w:rsidRDefault="00155BFE" w:rsidP="00155BFE">
            <w:pPr>
              <w:rPr>
                <w:bCs/>
              </w:rPr>
            </w:pPr>
            <w:r w:rsidRPr="00495FA3">
              <w:rPr>
                <w:bCs/>
              </w:rPr>
              <w:t>Вопросы:</w:t>
            </w:r>
          </w:p>
          <w:p w14:paraId="6526822D" w14:textId="1056936F" w:rsidR="0012599B" w:rsidRPr="00495FA3" w:rsidRDefault="0012599B" w:rsidP="0012599B">
            <w:pPr>
              <w:pStyle w:val="af0"/>
              <w:numPr>
                <w:ilvl w:val="4"/>
                <w:numId w:val="11"/>
              </w:numPr>
              <w:ind w:firstLine="34"/>
            </w:pPr>
            <w:r w:rsidRPr="00495FA3">
              <w:t>Стандартизация. Основные понятия.</w:t>
            </w:r>
          </w:p>
          <w:p w14:paraId="61CE382E" w14:textId="3A7A9492" w:rsidR="0012599B" w:rsidRPr="00495FA3" w:rsidRDefault="0012599B" w:rsidP="0012599B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Категории стандартов.</w:t>
            </w:r>
          </w:p>
          <w:p w14:paraId="3F4E28C2" w14:textId="66F1CE64" w:rsidR="0012599B" w:rsidRPr="00495FA3" w:rsidRDefault="0012599B" w:rsidP="0012599B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Международные стандарты.</w:t>
            </w:r>
          </w:p>
          <w:p w14:paraId="46FC0D17" w14:textId="4E8F015F" w:rsidR="0012599B" w:rsidRPr="00495FA3" w:rsidRDefault="0012599B" w:rsidP="0012599B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Применение международных стандартов на территории РФ.</w:t>
            </w:r>
          </w:p>
          <w:p w14:paraId="71BBD518" w14:textId="4DEAE265" w:rsidR="0012599B" w:rsidRPr="00495FA3" w:rsidRDefault="0012599B" w:rsidP="0012599B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Международные стандарты ИСО.</w:t>
            </w:r>
          </w:p>
          <w:p w14:paraId="39A79DF9" w14:textId="77777777" w:rsidR="0012599B" w:rsidRPr="00495FA3" w:rsidRDefault="0012599B" w:rsidP="0012599B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Международные стандарты ИСО серии 9000. Принципы менеджмента качества.</w:t>
            </w:r>
          </w:p>
          <w:p w14:paraId="5A20890C" w14:textId="2D36777D" w:rsidR="0011511F" w:rsidRPr="00495FA3" w:rsidRDefault="0011511F" w:rsidP="0012599B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Модель СМК, основанная на процессном подходе.</w:t>
            </w:r>
          </w:p>
          <w:p w14:paraId="71D3DE02" w14:textId="16B8D8D5" w:rsidR="0012599B" w:rsidRPr="00495FA3" w:rsidRDefault="0012599B" w:rsidP="0012599B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Стандарты организаций.</w:t>
            </w:r>
          </w:p>
          <w:p w14:paraId="699DD13F" w14:textId="77777777" w:rsidR="0012599B" w:rsidRPr="00495FA3" w:rsidRDefault="0012599B" w:rsidP="0012599B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Виды стандартов.</w:t>
            </w:r>
          </w:p>
          <w:p w14:paraId="1DB5D626" w14:textId="77777777" w:rsidR="0011511F" w:rsidRPr="00495FA3" w:rsidRDefault="0011511F" w:rsidP="0011511F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Стандарты СПКП. Структура. Основные направления совершенствования.</w:t>
            </w:r>
          </w:p>
          <w:p w14:paraId="63E529DF" w14:textId="77777777" w:rsidR="0011511F" w:rsidRPr="00495FA3" w:rsidRDefault="0011511F" w:rsidP="0011511F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Виды стандартов на продукцию: стандарты технических условий, стандарты технических требований. Стандарты ОТУ. Примеры. Структура. Основные направления совершенствования.</w:t>
            </w:r>
          </w:p>
          <w:p w14:paraId="17760C93" w14:textId="69844772" w:rsidR="0012599B" w:rsidRPr="00495FA3" w:rsidRDefault="0011511F" w:rsidP="0011511F">
            <w:pPr>
              <w:pStyle w:val="af0"/>
              <w:numPr>
                <w:ilvl w:val="4"/>
                <w:numId w:val="11"/>
              </w:numPr>
              <w:ind w:firstLine="0"/>
            </w:pPr>
            <w:r w:rsidRPr="00495FA3">
              <w:t>Стандарты методов испытания и контроля. Области применения. Примеры. Структура. Основные направления совершенствования.</w:t>
            </w:r>
          </w:p>
        </w:tc>
      </w:tr>
      <w:tr w:rsidR="00155BFE" w14:paraId="5D914B26" w14:textId="77777777" w:rsidTr="0003098C">
        <w:trPr>
          <w:trHeight w:val="283"/>
        </w:trPr>
        <w:tc>
          <w:tcPr>
            <w:tcW w:w="993" w:type="dxa"/>
          </w:tcPr>
          <w:p w14:paraId="34FA940F" w14:textId="0FAF8323" w:rsidR="00155BFE" w:rsidRDefault="00495FA3" w:rsidP="00155BFE">
            <w:r>
              <w:t>4</w:t>
            </w:r>
          </w:p>
        </w:tc>
        <w:tc>
          <w:tcPr>
            <w:tcW w:w="3827" w:type="dxa"/>
          </w:tcPr>
          <w:p w14:paraId="0C0EC3D1" w14:textId="7C0709B4" w:rsidR="00155BFE" w:rsidRPr="00495FA3" w:rsidRDefault="00155BFE" w:rsidP="00155BFE">
            <w:r w:rsidRPr="00495FA3">
              <w:t>Устный опрос 3</w:t>
            </w:r>
            <w:r w:rsidR="0011511F" w:rsidRPr="00495FA3">
              <w:t xml:space="preserve"> по разделу «Метрология»</w:t>
            </w:r>
          </w:p>
        </w:tc>
        <w:tc>
          <w:tcPr>
            <w:tcW w:w="9723" w:type="dxa"/>
          </w:tcPr>
          <w:p w14:paraId="350C3CB9" w14:textId="77777777" w:rsidR="00155BFE" w:rsidRPr="00495FA3" w:rsidRDefault="00155BFE" w:rsidP="00155BFE">
            <w:pPr>
              <w:rPr>
                <w:bCs/>
              </w:rPr>
            </w:pPr>
            <w:r w:rsidRPr="00495FA3">
              <w:rPr>
                <w:bCs/>
              </w:rPr>
              <w:t>Вопросы:</w:t>
            </w:r>
          </w:p>
          <w:p w14:paraId="33655AAB" w14:textId="70FCE441" w:rsidR="0011511F" w:rsidRPr="00495FA3" w:rsidRDefault="0011511F" w:rsidP="0011511F">
            <w:r w:rsidRPr="00495FA3">
              <w:t>1</w:t>
            </w:r>
            <w:r w:rsidRPr="00495FA3">
              <w:t>.</w:t>
            </w:r>
            <w:r w:rsidRPr="00495FA3">
              <w:tab/>
              <w:t>Метрология. Основные понятия.</w:t>
            </w:r>
          </w:p>
          <w:p w14:paraId="52540F56" w14:textId="55E4B8C3" w:rsidR="0011511F" w:rsidRPr="00495FA3" w:rsidRDefault="0011511F" w:rsidP="0011511F">
            <w:r w:rsidRPr="00495FA3">
              <w:t>2</w:t>
            </w:r>
            <w:r w:rsidRPr="00495FA3">
              <w:t>.</w:t>
            </w:r>
            <w:r w:rsidRPr="00495FA3">
              <w:tab/>
              <w:t>Основные положения Федерального закона РФ «Об обеспечении единства измерений».</w:t>
            </w:r>
          </w:p>
          <w:p w14:paraId="7DDD3F70" w14:textId="0A9B41DE" w:rsidR="0011511F" w:rsidRPr="00495FA3" w:rsidRDefault="0011511F" w:rsidP="0011511F">
            <w:r w:rsidRPr="00495FA3">
              <w:lastRenderedPageBreak/>
              <w:t>3</w:t>
            </w:r>
            <w:r w:rsidRPr="00495FA3">
              <w:t>.</w:t>
            </w:r>
            <w:r w:rsidRPr="00495FA3">
              <w:tab/>
              <w:t>Международная система единиц.</w:t>
            </w:r>
          </w:p>
          <w:p w14:paraId="2BD7ACCA" w14:textId="6700F59C" w:rsidR="0011511F" w:rsidRPr="00495FA3" w:rsidRDefault="0011511F" w:rsidP="0011511F">
            <w:r w:rsidRPr="00495FA3">
              <w:t>4</w:t>
            </w:r>
            <w:r w:rsidRPr="00495FA3">
              <w:t>.</w:t>
            </w:r>
            <w:r w:rsidRPr="00495FA3">
              <w:tab/>
              <w:t>Эталоны. Классификация эталонов.</w:t>
            </w:r>
          </w:p>
          <w:p w14:paraId="0C0C9A07" w14:textId="34DF4D6B" w:rsidR="0011511F" w:rsidRPr="00495FA3" w:rsidRDefault="0011511F" w:rsidP="0011511F">
            <w:r w:rsidRPr="00495FA3">
              <w:t>5</w:t>
            </w:r>
            <w:r w:rsidRPr="00495FA3">
              <w:t>.</w:t>
            </w:r>
            <w:r w:rsidRPr="00495FA3">
              <w:tab/>
              <w:t>Измерения. Классификация измерений.</w:t>
            </w:r>
          </w:p>
          <w:p w14:paraId="5A7DAD72" w14:textId="0A5C3FDB" w:rsidR="0011511F" w:rsidRPr="00495FA3" w:rsidRDefault="0011511F" w:rsidP="0011511F">
            <w:r w:rsidRPr="00495FA3">
              <w:t>6</w:t>
            </w:r>
            <w:r w:rsidRPr="00495FA3">
              <w:t>.</w:t>
            </w:r>
            <w:r w:rsidRPr="00495FA3">
              <w:tab/>
              <w:t>Средства измерений. Классификация средств измерений.</w:t>
            </w:r>
          </w:p>
          <w:p w14:paraId="2273E361" w14:textId="2BF00FDF" w:rsidR="0011511F" w:rsidRPr="00495FA3" w:rsidRDefault="0011511F" w:rsidP="0011511F">
            <w:r w:rsidRPr="00495FA3">
              <w:t>7</w:t>
            </w:r>
            <w:r w:rsidRPr="00495FA3">
              <w:t>.</w:t>
            </w:r>
            <w:r w:rsidRPr="00495FA3">
              <w:tab/>
              <w:t>Метрологические характеристики средств измерений.</w:t>
            </w:r>
          </w:p>
          <w:p w14:paraId="52E6C878" w14:textId="69DF6D53" w:rsidR="0011511F" w:rsidRPr="00495FA3" w:rsidRDefault="0011511F" w:rsidP="0011511F">
            <w:r w:rsidRPr="00495FA3">
              <w:t>8</w:t>
            </w:r>
            <w:r w:rsidRPr="00495FA3">
              <w:t>.</w:t>
            </w:r>
            <w:r w:rsidRPr="00495FA3">
              <w:tab/>
              <w:t>Погрешности измерений. Классификация погрешностей.</w:t>
            </w:r>
          </w:p>
          <w:p w14:paraId="7AA58153" w14:textId="6EE33105" w:rsidR="0011511F" w:rsidRPr="00495FA3" w:rsidRDefault="0011511F" w:rsidP="0011511F">
            <w:r w:rsidRPr="00495FA3">
              <w:t>9</w:t>
            </w:r>
            <w:r w:rsidRPr="00495FA3">
              <w:t>.</w:t>
            </w:r>
            <w:r w:rsidRPr="00495FA3">
              <w:tab/>
              <w:t>Государственный метрологический контроль и надзор.</w:t>
            </w:r>
          </w:p>
          <w:p w14:paraId="3A5F5646" w14:textId="31F35B4D" w:rsidR="0011511F" w:rsidRPr="00495FA3" w:rsidRDefault="0011511F" w:rsidP="0011511F">
            <w:r w:rsidRPr="00495FA3">
              <w:t>10</w:t>
            </w:r>
            <w:r w:rsidRPr="00495FA3">
              <w:t>.</w:t>
            </w:r>
            <w:r w:rsidRPr="00495FA3">
              <w:tab/>
              <w:t>Поверка средств измерений.</w:t>
            </w:r>
          </w:p>
          <w:p w14:paraId="767D7E7D" w14:textId="7E3AE21F" w:rsidR="0011511F" w:rsidRPr="00495FA3" w:rsidRDefault="0011511F" w:rsidP="0011511F">
            <w:r w:rsidRPr="00495FA3">
              <w:t>11</w:t>
            </w:r>
            <w:r w:rsidRPr="00495FA3">
              <w:t>.</w:t>
            </w:r>
            <w:r w:rsidRPr="00495FA3">
              <w:tab/>
              <w:t>Виды аттестаций.</w:t>
            </w:r>
          </w:p>
          <w:p w14:paraId="476A710E" w14:textId="06A11078" w:rsidR="0011511F" w:rsidRPr="00495FA3" w:rsidRDefault="0011511F" w:rsidP="0011511F">
            <w:r w:rsidRPr="00495FA3">
              <w:t>12</w:t>
            </w:r>
            <w:r w:rsidRPr="00495FA3">
              <w:t>.</w:t>
            </w:r>
            <w:r w:rsidRPr="00495FA3">
              <w:tab/>
              <w:t>Сводные выборочные характеристики результатов измерений.</w:t>
            </w:r>
          </w:p>
          <w:p w14:paraId="597FF270" w14:textId="5F0B0A6A" w:rsidR="0011511F" w:rsidRPr="00495FA3" w:rsidRDefault="0011511F" w:rsidP="0011511F">
            <w:r w:rsidRPr="00495FA3">
              <w:t>13</w:t>
            </w:r>
            <w:r w:rsidRPr="00495FA3">
              <w:t>.</w:t>
            </w:r>
            <w:r w:rsidRPr="00495FA3">
              <w:tab/>
              <w:t>Сводные характеристики партии продукции.</w:t>
            </w:r>
          </w:p>
          <w:p w14:paraId="2D7ADD87" w14:textId="29437CB5" w:rsidR="0011511F" w:rsidRPr="00495FA3" w:rsidRDefault="0011511F" w:rsidP="0011511F">
            <w:r w:rsidRPr="00495FA3">
              <w:t>14</w:t>
            </w:r>
            <w:r w:rsidRPr="00495FA3">
              <w:t>.</w:t>
            </w:r>
            <w:r w:rsidRPr="00495FA3">
              <w:tab/>
              <w:t>XYZ-анализ.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A915F6A" w:rsidR="00D64E13" w:rsidRPr="00024082" w:rsidRDefault="00495FA3" w:rsidP="00D64E13">
            <w:r>
              <w:lastRenderedPageBreak/>
              <w:t>5</w:t>
            </w:r>
          </w:p>
        </w:tc>
        <w:tc>
          <w:tcPr>
            <w:tcW w:w="3827" w:type="dxa"/>
          </w:tcPr>
          <w:p w14:paraId="5FE31FE6" w14:textId="57C9353F" w:rsidR="00DC1095" w:rsidRPr="00E306BD" w:rsidRDefault="00DF1426" w:rsidP="00DC1095">
            <w:r w:rsidRPr="00E306BD">
              <w:t>Тест</w:t>
            </w:r>
            <w:r w:rsidR="00B73243" w:rsidRPr="00E306BD">
              <w:t xml:space="preserve"> </w:t>
            </w:r>
          </w:p>
          <w:p w14:paraId="04D9CB5A" w14:textId="60C6541E" w:rsidR="00024082" w:rsidRPr="00352BDE" w:rsidRDefault="00024082" w:rsidP="00024082">
            <w:pPr>
              <w:jc w:val="both"/>
            </w:pPr>
            <w:r w:rsidRPr="00352BDE">
              <w:t>по разделу</w:t>
            </w:r>
            <w:r>
              <w:t xml:space="preserve"> «Основы стандартизации»</w:t>
            </w:r>
          </w:p>
          <w:p w14:paraId="19E8AE7A" w14:textId="128B4B70" w:rsidR="003F468B" w:rsidRPr="00D23F40" w:rsidRDefault="003F468B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37260BAB" w14:textId="694BA131" w:rsidR="006779B3" w:rsidRP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  <w:spacing w:val="-3"/>
              </w:rPr>
            </w:pPr>
            <w:r w:rsidRPr="00A4511C">
              <w:rPr>
                <w:b/>
                <w:spacing w:val="-3"/>
              </w:rPr>
              <w:t>ВАРИАНТ 1</w:t>
            </w:r>
          </w:p>
          <w:p w14:paraId="4CCAA796" w14:textId="77777777" w:rsidR="00A4511C" w:rsidRDefault="00A4511C" w:rsidP="00A4511C">
            <w:pPr>
              <w:pStyle w:val="af0"/>
              <w:ind w:left="710"/>
              <w:jc w:val="both"/>
            </w:pPr>
          </w:p>
          <w:p w14:paraId="0452F0DF" w14:textId="3E173F51" w:rsidR="00A4511C" w:rsidRPr="003809BF" w:rsidRDefault="007F14AB" w:rsidP="00A4511C">
            <w:pPr>
              <w:pStyle w:val="af0"/>
              <w:ind w:left="710"/>
              <w:jc w:val="both"/>
            </w:pPr>
            <w:r>
              <w:t>1</w:t>
            </w:r>
            <w:r w:rsidR="00A4511C" w:rsidRPr="003809BF">
              <w:t xml:space="preserve">.Региональный стандарт, принятый Евразийским советом по стандартизации, метрологии и сертификации и доступный широкому кругу пользователей – это </w:t>
            </w:r>
          </w:p>
          <w:p w14:paraId="7CEF5C92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А) региональный стандарт</w:t>
            </w:r>
          </w:p>
          <w:p w14:paraId="05BF4AC6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Б) межгосударственный стандарт</w:t>
            </w:r>
          </w:p>
          <w:p w14:paraId="16A4399E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В) национальный стандарт</w:t>
            </w:r>
          </w:p>
          <w:p w14:paraId="354311E7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Г) государственный стандарт</w:t>
            </w:r>
          </w:p>
          <w:p w14:paraId="6912AAE6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Д) международный стандарт</w:t>
            </w:r>
          </w:p>
          <w:p w14:paraId="0C332D8C" w14:textId="1CE4C8BD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2.Обозначение ГОСТ 15968-2014 – это обозначение</w:t>
            </w:r>
          </w:p>
          <w:p w14:paraId="22670E3B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6699B404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319BDB57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В) межгосударственного стандарта</w:t>
            </w:r>
          </w:p>
          <w:p w14:paraId="433A62EF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31F24BDC" w14:textId="0FF5CAFD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3.Обозначение ГОСТ Р ИСО 9001-2015 – это обозначение</w:t>
            </w:r>
          </w:p>
          <w:p w14:paraId="3754F304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50FBADDA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62497662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В) межгосударственного стандарта</w:t>
            </w:r>
          </w:p>
          <w:p w14:paraId="374F86E9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00F77569" w14:textId="6378F498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 xml:space="preserve">4. Обозначение </w:t>
            </w:r>
            <w:r w:rsidRPr="00425A59">
              <w:rPr>
                <w:lang w:val="en-US"/>
              </w:rPr>
              <w:t>ISO</w:t>
            </w:r>
            <w:r w:rsidRPr="003809BF">
              <w:t xml:space="preserve"> 9004:2018 – это обозначение</w:t>
            </w:r>
          </w:p>
          <w:p w14:paraId="305FEBAD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А) международного стандарта</w:t>
            </w:r>
          </w:p>
          <w:p w14:paraId="6AE11DF8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Б) государственного стандарта</w:t>
            </w:r>
          </w:p>
          <w:p w14:paraId="59479B6E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lastRenderedPageBreak/>
              <w:t>В) межгосударственного стандарта</w:t>
            </w:r>
          </w:p>
          <w:p w14:paraId="2B22B596" w14:textId="77777777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>Г) национального стандарта</w:t>
            </w:r>
          </w:p>
          <w:p w14:paraId="6D9D012C" w14:textId="324C5D43" w:rsidR="00A4511C" w:rsidRPr="003809BF" w:rsidRDefault="00A4511C" w:rsidP="00A4511C">
            <w:pPr>
              <w:pStyle w:val="af0"/>
              <w:ind w:left="710"/>
              <w:jc w:val="both"/>
            </w:pPr>
            <w:r w:rsidRPr="003809BF">
              <w:t xml:space="preserve">5.Характеристика стандарта, определяющаяся его содержанием в зависимости от объекта стандартизации – это </w:t>
            </w:r>
          </w:p>
          <w:p w14:paraId="3B42F257" w14:textId="77777777" w:rsidR="00A4511C" w:rsidRPr="00922F5C" w:rsidRDefault="00A4511C" w:rsidP="00A4511C">
            <w:pPr>
              <w:pStyle w:val="af0"/>
              <w:ind w:left="710"/>
              <w:jc w:val="both"/>
            </w:pPr>
            <w:r w:rsidRPr="003809BF">
              <w:t>А) вид стандарта</w:t>
            </w:r>
          </w:p>
          <w:p w14:paraId="1257C91A" w14:textId="77777777" w:rsidR="00A4511C" w:rsidRPr="00922F5C" w:rsidRDefault="00A4511C" w:rsidP="00A4511C">
            <w:pPr>
              <w:pStyle w:val="af0"/>
              <w:ind w:left="710"/>
              <w:jc w:val="both"/>
            </w:pPr>
            <w:r w:rsidRPr="00922F5C">
              <w:t>Б) категория стандарта</w:t>
            </w:r>
          </w:p>
          <w:p w14:paraId="72D65EF3" w14:textId="77777777" w:rsidR="00A4511C" w:rsidRDefault="00A4511C" w:rsidP="00024082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3"/>
              </w:rPr>
            </w:pPr>
          </w:p>
          <w:p w14:paraId="5FFF11EA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  <w:rPr>
                <w:b/>
                <w:spacing w:val="-3"/>
              </w:rPr>
            </w:pPr>
            <w:r w:rsidRPr="00A4511C">
              <w:rPr>
                <w:b/>
                <w:spacing w:val="-3"/>
              </w:rPr>
              <w:t>ВАРИАНТ 2</w:t>
            </w:r>
          </w:p>
          <w:p w14:paraId="2B64E9B8" w14:textId="74085A01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rPr>
                <w:spacing w:val="-3"/>
              </w:rPr>
              <w:t>1.</w:t>
            </w:r>
            <w:r w:rsidRPr="003809BF">
              <w:t>Категории стандартов:</w:t>
            </w:r>
          </w:p>
          <w:p w14:paraId="59670CE3" w14:textId="56073A18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международные стандарты</w:t>
            </w:r>
          </w:p>
          <w:p w14:paraId="61664085" w14:textId="44E906D9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государственные стандарты</w:t>
            </w:r>
          </w:p>
          <w:p w14:paraId="2AC62946" w14:textId="094BC7A5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региональные</w:t>
            </w:r>
            <w:r w:rsidRPr="00922F5C">
              <w:t xml:space="preserve"> (межгосударственные стандарты)</w:t>
            </w:r>
          </w:p>
          <w:p w14:paraId="0F2A3F0B" w14:textId="73D3D971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922F5C">
              <w:t>республиканские стандарты</w:t>
            </w:r>
          </w:p>
          <w:p w14:paraId="62C14FF4" w14:textId="364D9C03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>национальные стандарты</w:t>
            </w:r>
          </w:p>
          <w:p w14:paraId="03136CA0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Е) </w:t>
            </w:r>
            <w:r w:rsidRPr="003809BF">
              <w:t>стандарты организаций</w:t>
            </w:r>
          </w:p>
          <w:p w14:paraId="03FCE874" w14:textId="528BD6A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>2.</w:t>
            </w:r>
            <w:r w:rsidRPr="003809BF">
              <w:t xml:space="preserve"> Обозначение ГОСТ 28000-2004 – это обозначение</w:t>
            </w:r>
          </w:p>
          <w:p w14:paraId="186E66AF" w14:textId="23EF8E55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>международного стандарта</w:t>
            </w:r>
          </w:p>
          <w:p w14:paraId="5E66186C" w14:textId="63355554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государственного стандарта</w:t>
            </w:r>
          </w:p>
          <w:p w14:paraId="0DC3C0B4" w14:textId="38EDD005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межгосударственного стандарта</w:t>
            </w:r>
          </w:p>
          <w:p w14:paraId="29C46839" w14:textId="297547EF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>национального стандарта</w:t>
            </w:r>
          </w:p>
          <w:p w14:paraId="6EDF1A56" w14:textId="2D76603D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>3.</w:t>
            </w:r>
            <w:r w:rsidRPr="003809BF">
              <w:t>Что является объектами национальной стандартизации Российской Федерации?</w:t>
            </w:r>
          </w:p>
          <w:p w14:paraId="4570CDDE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 xml:space="preserve">продукция </w:t>
            </w:r>
            <w:r>
              <w:t>(работы, услуги)</w:t>
            </w:r>
          </w:p>
          <w:p w14:paraId="47CC7DA0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 xml:space="preserve"> </w:t>
            </w:r>
            <w:r>
              <w:t>процессы</w:t>
            </w:r>
          </w:p>
          <w:p w14:paraId="1C59E630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 xml:space="preserve"> </w:t>
            </w:r>
            <w:r>
              <w:t>системы менеджмента</w:t>
            </w:r>
          </w:p>
          <w:p w14:paraId="14B86F58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 xml:space="preserve"> </w:t>
            </w:r>
            <w:r>
              <w:t>терминология</w:t>
            </w:r>
          </w:p>
          <w:p w14:paraId="18D6C0EF" w14:textId="09CAA001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 xml:space="preserve"> </w:t>
            </w:r>
            <w:r>
              <w:t>условные обозначения</w:t>
            </w:r>
          </w:p>
          <w:p w14:paraId="7A6D2280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Е) </w:t>
            </w:r>
            <w:r w:rsidRPr="003809BF">
              <w:t xml:space="preserve"> исследования (испытания) и измерения (включая отб</w:t>
            </w:r>
            <w:r>
              <w:t>ор образцов) и методы испытаний</w:t>
            </w:r>
          </w:p>
          <w:p w14:paraId="570B80FB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Ж) </w:t>
            </w:r>
            <w:r w:rsidRPr="003809BF">
              <w:t xml:space="preserve"> </w:t>
            </w:r>
            <w:r>
              <w:t>маркировка</w:t>
            </w:r>
          </w:p>
          <w:p w14:paraId="31A38091" w14:textId="0FB947E1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З) </w:t>
            </w:r>
            <w:r w:rsidRPr="003809BF">
              <w:t xml:space="preserve"> процедуры оценки соответствия</w:t>
            </w:r>
          </w:p>
          <w:p w14:paraId="2B291404" w14:textId="7777777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4. </w:t>
            </w:r>
            <w:r w:rsidRPr="003809BF">
              <w:t>Характеристика стандарта, определяющаяся его содержанием в зависимости от объекта стандартизации, – это</w:t>
            </w:r>
          </w:p>
          <w:p w14:paraId="4696687D" w14:textId="6BF07102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А) </w:t>
            </w:r>
            <w:r w:rsidRPr="003809BF">
              <w:t xml:space="preserve"> вид стандарта</w:t>
            </w:r>
          </w:p>
          <w:p w14:paraId="13335DB4" w14:textId="03DBE15C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категория стандарта</w:t>
            </w:r>
          </w:p>
          <w:p w14:paraId="349E7126" w14:textId="61F33782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5. </w:t>
            </w:r>
            <w:r w:rsidRPr="003809BF">
              <w:t>В каких стандартах содержатся регламентированные требования к продукции?</w:t>
            </w:r>
          </w:p>
          <w:p w14:paraId="3D677F78" w14:textId="1964719B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lastRenderedPageBreak/>
              <w:t xml:space="preserve">А) </w:t>
            </w:r>
            <w:r w:rsidRPr="003809BF">
              <w:t>основополагающие стандарты</w:t>
            </w:r>
          </w:p>
          <w:p w14:paraId="4691EF11" w14:textId="037DF4B8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Б) </w:t>
            </w:r>
            <w:r w:rsidRPr="003809BF">
              <w:t>стандарты на термины и определения</w:t>
            </w:r>
          </w:p>
          <w:p w14:paraId="678D3C29" w14:textId="50AD1517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В) </w:t>
            </w:r>
            <w:r w:rsidRPr="003809BF">
              <w:t>стандарты на продукцию</w:t>
            </w:r>
          </w:p>
          <w:p w14:paraId="3049DAB2" w14:textId="5D055679" w:rsidR="00A4511C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Г) </w:t>
            </w:r>
            <w:r w:rsidRPr="003809BF">
              <w:t>стандарты на процесс</w:t>
            </w:r>
          </w:p>
          <w:p w14:paraId="1C57A46D" w14:textId="658C715C" w:rsidR="00A4511C" w:rsidRPr="003809BF" w:rsidRDefault="00A4511C" w:rsidP="00A4511C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both"/>
            </w:pPr>
            <w:r>
              <w:t xml:space="preserve">Д) </w:t>
            </w:r>
            <w:r w:rsidRPr="003809BF">
              <w:t>стандарты на услугу</w:t>
            </w:r>
          </w:p>
          <w:p w14:paraId="575F3033" w14:textId="469524C6" w:rsidR="00A4511C" w:rsidRPr="00024082" w:rsidRDefault="00FB1518" w:rsidP="00FB1518">
            <w:pPr>
              <w:pStyle w:val="af0"/>
              <w:widowControl w:val="0"/>
              <w:shd w:val="clear" w:color="auto" w:fill="FFFFFF"/>
              <w:tabs>
                <w:tab w:val="left" w:pos="0"/>
                <w:tab w:val="left" w:pos="2280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spacing w:val="-29"/>
              </w:rPr>
            </w:pPr>
            <w:r>
              <w:rPr>
                <w:spacing w:val="-29"/>
              </w:rPr>
              <w:tab/>
            </w:r>
          </w:p>
          <w:p w14:paraId="0E7A30D3" w14:textId="40CD6ED8" w:rsidR="006779B3" w:rsidRPr="006779B3" w:rsidRDefault="006779B3" w:rsidP="006779B3">
            <w:pPr>
              <w:jc w:val="both"/>
            </w:pPr>
          </w:p>
        </w:tc>
      </w:tr>
    </w:tbl>
    <w:p w14:paraId="24304BC1" w14:textId="79C8E778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4E25530" w:rsidR="009D5862" w:rsidRPr="004A2281" w:rsidRDefault="009D5862" w:rsidP="006779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EAAAE02" w:rsidR="009D5862" w:rsidRPr="00314BCA" w:rsidRDefault="009D5862" w:rsidP="006779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AF97E7F" w:rsidR="009D5862" w:rsidRPr="00B307C3" w:rsidRDefault="00D36EB2" w:rsidP="00FC1ACA">
            <w:r>
              <w:t>Устный опрос</w:t>
            </w:r>
          </w:p>
        </w:tc>
        <w:tc>
          <w:tcPr>
            <w:tcW w:w="8080" w:type="dxa"/>
          </w:tcPr>
          <w:p w14:paraId="6450EC2E" w14:textId="3A735127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C5F2FA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3870E12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B33F05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E25089D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B307C3">
              <w:rPr>
                <w:lang w:val="ru-RU"/>
              </w:rPr>
              <w:t xml:space="preserve"> </w:t>
            </w:r>
            <w:r w:rsidRPr="00B307C3">
              <w:rPr>
                <w:lang w:val="ru-RU"/>
              </w:rPr>
              <w:t xml:space="preserve">не способен самостоятельно </w:t>
            </w:r>
            <w:r w:rsidRPr="00B307C3">
              <w:rPr>
                <w:lang w:val="ru-RU"/>
              </w:rPr>
              <w:lastRenderedPageBreak/>
              <w:t>выделить существенные и несущественные признаки и причинно-следственные связи. Обучающийся</w:t>
            </w:r>
            <w:r w:rsidR="00FF058C" w:rsidRPr="00B307C3">
              <w:rPr>
                <w:lang w:val="ru-RU"/>
              </w:rPr>
              <w:t xml:space="preserve"> способен</w:t>
            </w:r>
            <w:r w:rsidRPr="00B307C3">
              <w:rPr>
                <w:lang w:val="ru-RU"/>
              </w:rPr>
              <w:t xml:space="preserve"> конк</w:t>
            </w:r>
            <w:r w:rsidR="00FF058C" w:rsidRPr="00B307C3">
              <w:rPr>
                <w:lang w:val="ru-RU"/>
              </w:rPr>
              <w:t xml:space="preserve">ретизировать обобщенные знания </w:t>
            </w:r>
            <w:r w:rsidRPr="00B307C3">
              <w:rPr>
                <w:lang w:val="ru-RU"/>
              </w:rPr>
              <w:t xml:space="preserve">только с помощью преподавателя. </w:t>
            </w:r>
            <w:r w:rsidR="00FF058C" w:rsidRPr="00B307C3">
              <w:rPr>
                <w:lang w:val="ru-RU"/>
              </w:rPr>
              <w:t>Обучающийся</w:t>
            </w:r>
            <w:r w:rsidRPr="00B307C3">
              <w:rPr>
                <w:lang w:val="ru-RU"/>
              </w:rPr>
              <w:t xml:space="preserve"> </w:t>
            </w:r>
            <w:r w:rsidR="00FF058C" w:rsidRPr="00B307C3">
              <w:rPr>
                <w:lang w:val="ru-RU"/>
              </w:rPr>
              <w:t>обладает фрагментарными знаниями по теме коллоквиума</w:t>
            </w:r>
            <w:r w:rsidRPr="00B307C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DC7B9DB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69E0A144" w14:textId="5231E99D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B63A5F" w:rsidR="009D5862" w:rsidRPr="00B307C3" w:rsidRDefault="009D5862" w:rsidP="00B7557A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B307C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37F18E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B7557A" w:rsidRDefault="009D5862" w:rsidP="00FC1ACA">
            <w:r w:rsidRPr="00B7557A">
              <w:t>Тест</w:t>
            </w:r>
          </w:p>
        </w:tc>
        <w:tc>
          <w:tcPr>
            <w:tcW w:w="8080" w:type="dxa"/>
            <w:vMerge w:val="restart"/>
          </w:tcPr>
          <w:p w14:paraId="658B3B8C" w14:textId="2FB52775" w:rsidR="00B307C3" w:rsidRPr="00972C51" w:rsidRDefault="00B307C3" w:rsidP="00B307C3">
            <w:r>
              <w:rPr>
                <w:i/>
              </w:rPr>
              <w:t xml:space="preserve"> </w:t>
            </w:r>
            <w:r>
              <w:t>Процентное соотношение правильных ответов (в %)</w:t>
            </w:r>
            <w:r w:rsidRPr="00972C51">
              <w:t xml:space="preserve"> и оценок по пятибалльной системе:</w:t>
            </w:r>
          </w:p>
          <w:p w14:paraId="29785964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90A264D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56C0AB2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8547A1D" w:rsidR="009D5862" w:rsidRPr="00B307C3" w:rsidRDefault="00B307C3" w:rsidP="00B307C3">
            <w:pPr>
              <w:rPr>
                <w:color w:val="000000"/>
              </w:rPr>
            </w:pPr>
            <w:r w:rsidRPr="00972C51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412127D5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89301A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6CA3CE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78162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7557A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504933C7" w:rsidR="00B7557A" w:rsidRPr="004D11C6" w:rsidRDefault="00B7557A" w:rsidP="008A3CD9">
            <w:pPr>
              <w:pStyle w:val="TableParagraph"/>
            </w:pPr>
            <w:r w:rsidRPr="004D11C6">
              <w:rPr>
                <w:lang w:val="ru-RU"/>
              </w:rPr>
              <w:t xml:space="preserve">Контрольная работа </w:t>
            </w:r>
          </w:p>
          <w:p w14:paraId="473564BC" w14:textId="34466807" w:rsidR="00B7557A" w:rsidRPr="0082635B" w:rsidRDefault="00B7557A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FE21788" w:rsidR="00B7557A" w:rsidRPr="0082635B" w:rsidRDefault="00B7557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E32C23">
              <w:rPr>
                <w:lang w:val="ru-RU"/>
              </w:rPr>
              <w:t xml:space="preserve">Обучающийся демонстрирует грамотное выполнение заданий контрольной работы, грамотно и достаточно подробно отвечает на теоретические вопросы  </w:t>
            </w:r>
          </w:p>
        </w:tc>
        <w:tc>
          <w:tcPr>
            <w:tcW w:w="2055" w:type="dxa"/>
          </w:tcPr>
          <w:p w14:paraId="7F35470A" w14:textId="6C9EC007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557A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36F2948" w:rsidR="00B7557A" w:rsidRPr="0082635B" w:rsidRDefault="00B7557A" w:rsidP="00FC1ACA">
            <w:pPr>
              <w:rPr>
                <w:i/>
              </w:rPr>
            </w:pPr>
            <w:r w:rsidRPr="00E32C23">
              <w:t xml:space="preserve">Продемонстрировано знание теоретического материала при ответе на вопросы контрольной работы при наличии  ошибок  </w:t>
            </w:r>
          </w:p>
        </w:tc>
        <w:tc>
          <w:tcPr>
            <w:tcW w:w="2055" w:type="dxa"/>
          </w:tcPr>
          <w:p w14:paraId="419E904E" w14:textId="409616F6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557A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0D8D8713" w:rsidR="00B7557A" w:rsidRPr="0082635B" w:rsidRDefault="00B7557A" w:rsidP="00FC1ACA">
            <w:pPr>
              <w:rPr>
                <w:i/>
              </w:rPr>
            </w:pPr>
            <w:r w:rsidRPr="00E32C23">
              <w:t xml:space="preserve">Обучающийся демонстрирует фрагментарные знания теоретического материала по вопросам контрольной работы </w:t>
            </w:r>
          </w:p>
        </w:tc>
        <w:tc>
          <w:tcPr>
            <w:tcW w:w="2055" w:type="dxa"/>
          </w:tcPr>
          <w:p w14:paraId="26DEB9CA" w14:textId="4D4F0DCF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557A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B7557A" w:rsidRPr="0082635B" w:rsidRDefault="00B7557A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17B7FCE6" w:rsidR="00B7557A" w:rsidRPr="0082635B" w:rsidRDefault="00B7557A" w:rsidP="00FC1ACA">
            <w:pPr>
              <w:rPr>
                <w:i/>
              </w:rPr>
            </w:pPr>
            <w:r w:rsidRPr="00E32C23">
              <w:t>Обучающимся не ориентируется в теоретическом материале по теме контрольной работы, отсутствуют верные ответы.</w:t>
            </w:r>
          </w:p>
        </w:tc>
        <w:tc>
          <w:tcPr>
            <w:tcW w:w="2055" w:type="dxa"/>
          </w:tcPr>
          <w:p w14:paraId="015663F7" w14:textId="4351C04F" w:rsidR="00B7557A" w:rsidRPr="008F6748" w:rsidRDefault="00B7557A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B7557A" w:rsidRPr="008F6748" w:rsidRDefault="00B7557A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9C3FB75" w:rsidR="002C4687" w:rsidRPr="004D11C6" w:rsidRDefault="003F2BD9" w:rsidP="0009260A">
            <w:pPr>
              <w:jc w:val="both"/>
            </w:pPr>
            <w:r>
              <w:t>Зачет</w:t>
            </w:r>
            <w:r w:rsidR="002C4687" w:rsidRPr="004D11C6">
              <w:t xml:space="preserve">: </w:t>
            </w:r>
          </w:p>
          <w:p w14:paraId="1499A734" w14:textId="33DEEF0F" w:rsidR="002C4687" w:rsidRPr="00A80E2B" w:rsidRDefault="003F2BD9" w:rsidP="0009260A">
            <w:pPr>
              <w:jc w:val="both"/>
              <w:rPr>
                <w:i/>
              </w:rPr>
            </w:pPr>
            <w:r>
              <w:t xml:space="preserve">в устной форме </w:t>
            </w:r>
          </w:p>
        </w:tc>
        <w:tc>
          <w:tcPr>
            <w:tcW w:w="11340" w:type="dxa"/>
          </w:tcPr>
          <w:p w14:paraId="1C5C24D7" w14:textId="77777777" w:rsidR="003F2BD9" w:rsidRPr="00392B0B" w:rsidRDefault="003F2BD9" w:rsidP="003F2BD9">
            <w:pPr>
              <w:pStyle w:val="af0"/>
              <w:tabs>
                <w:tab w:val="left" w:pos="993"/>
              </w:tabs>
              <w:ind w:left="0"/>
            </w:pPr>
            <w:r w:rsidRPr="00392B0B">
              <w:t>Перечень вопросов к устному  зачету:</w:t>
            </w:r>
          </w:p>
          <w:p w14:paraId="270300A7" w14:textId="77777777" w:rsid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835933">
              <w:rPr>
                <w:sz w:val="24"/>
                <w:szCs w:val="24"/>
              </w:rPr>
              <w:t>Основные этапы развития стандартизации.</w:t>
            </w:r>
          </w:p>
          <w:p w14:paraId="3D937516" w14:textId="77777777" w:rsid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Стандартизация, основные понятия.</w:t>
            </w:r>
          </w:p>
          <w:p w14:paraId="1AF071C4" w14:textId="77777777" w:rsid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Фактическая и официальная стандартизация.</w:t>
            </w:r>
          </w:p>
          <w:p w14:paraId="4568315F" w14:textId="77777777" w:rsid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Приоритетные направления развития стандартизации до 2027 г.</w:t>
            </w:r>
            <w:r w:rsidR="00E67DE2" w:rsidRPr="00E67DE2">
              <w:rPr>
                <w:sz w:val="24"/>
                <w:szCs w:val="24"/>
              </w:rPr>
              <w:t xml:space="preserve"> </w:t>
            </w:r>
          </w:p>
          <w:p w14:paraId="0DD3CF16" w14:textId="493ADFE7" w:rsidR="00E67DE2" w:rsidRPr="00E67DE2" w:rsidRDefault="00E67DE2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Структура и основные положения ФЗ РФ «О стандартизации в РФ».</w:t>
            </w:r>
          </w:p>
          <w:p w14:paraId="33E40B37" w14:textId="6EF5C0FE" w:rsidR="003F2BD9" w:rsidRPr="00E67DE2" w:rsidRDefault="003F2BD9" w:rsidP="00E67DE2">
            <w:pPr>
              <w:pStyle w:val="af0"/>
              <w:numPr>
                <w:ilvl w:val="4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 xml:space="preserve">Виды документов по стандартизации. </w:t>
            </w:r>
          </w:p>
          <w:p w14:paraId="4E8F09DB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  <w:r w:rsidRPr="00E21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циональной системы </w:t>
            </w:r>
            <w:r w:rsidRPr="00E214E0">
              <w:rPr>
                <w:sz w:val="24"/>
                <w:szCs w:val="24"/>
              </w:rPr>
              <w:t>стандартизации.</w:t>
            </w:r>
          </w:p>
          <w:p w14:paraId="6079FE55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Национальная система стандартизации РФ.</w:t>
            </w:r>
          </w:p>
          <w:p w14:paraId="431EF2AC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Цели стандартизации.</w:t>
            </w:r>
          </w:p>
          <w:p w14:paraId="15508AA0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Задачи стандартизации.</w:t>
            </w:r>
          </w:p>
          <w:p w14:paraId="4DE2E34E" w14:textId="77777777" w:rsidR="003F2BD9" w:rsidRPr="00E214E0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Основные принципы стандартизации.</w:t>
            </w:r>
          </w:p>
          <w:p w14:paraId="1437169C" w14:textId="77777777" w:rsidR="003F2BD9" w:rsidRDefault="003F2BD9" w:rsidP="003F2BD9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214E0">
              <w:rPr>
                <w:sz w:val="24"/>
                <w:szCs w:val="24"/>
              </w:rPr>
              <w:t>Функции стандартизации.</w:t>
            </w:r>
          </w:p>
          <w:p w14:paraId="56679FC8" w14:textId="77777777" w:rsidR="00E67DE2" w:rsidRPr="00E67DE2" w:rsidRDefault="003F2BD9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CD6596">
              <w:rPr>
                <w:sz w:val="24"/>
                <w:szCs w:val="24"/>
              </w:rPr>
              <w:t>Международные организации по стандартизации.</w:t>
            </w:r>
            <w:r w:rsidR="00E67DE2">
              <w:t xml:space="preserve"> </w:t>
            </w:r>
          </w:p>
          <w:p w14:paraId="6C91CB00" w14:textId="77777777" w:rsid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Межгосударственная стандартизация. Цели, принципы, направления межг</w:t>
            </w:r>
            <w:r>
              <w:rPr>
                <w:sz w:val="24"/>
                <w:szCs w:val="24"/>
              </w:rPr>
              <w:t>осударственной стандартизации.</w:t>
            </w:r>
          </w:p>
          <w:p w14:paraId="17502DA7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Методы стандартизации.</w:t>
            </w:r>
            <w:r>
              <w:t xml:space="preserve"> </w:t>
            </w:r>
          </w:p>
          <w:p w14:paraId="286557FB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Стандартизация и унификация.</w:t>
            </w:r>
            <w:r>
              <w:t xml:space="preserve"> </w:t>
            </w:r>
          </w:p>
          <w:p w14:paraId="338217B3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Комплексная и опережающая стандартизация.</w:t>
            </w:r>
            <w:r>
              <w:t xml:space="preserve"> </w:t>
            </w:r>
          </w:p>
          <w:p w14:paraId="77FB7EF3" w14:textId="20D40339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Категории стандартов.</w:t>
            </w:r>
          </w:p>
          <w:p w14:paraId="06423787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Международные стандарты.</w:t>
            </w:r>
          </w:p>
          <w:p w14:paraId="24E9DF2C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lastRenderedPageBreak/>
              <w:t>Международные стандарты ИСО серии 9000. Принципы менеджмента качества.</w:t>
            </w:r>
            <w:r>
              <w:t xml:space="preserve"> </w:t>
            </w:r>
          </w:p>
          <w:p w14:paraId="79A0E980" w14:textId="3B2352F5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Стандарты организаций.</w:t>
            </w:r>
          </w:p>
          <w:p w14:paraId="2D2AD7C0" w14:textId="77777777" w:rsidR="00E67DE2" w:rsidRPr="00E67DE2" w:rsidRDefault="00E67DE2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67DE2">
              <w:rPr>
                <w:sz w:val="24"/>
                <w:szCs w:val="24"/>
              </w:rPr>
              <w:t>Виды стандартов.</w:t>
            </w:r>
          </w:p>
          <w:p w14:paraId="3558E446" w14:textId="3093CAA1" w:rsidR="00E67DE2" w:rsidRDefault="000E2ECC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. Основные понятия.</w:t>
            </w:r>
          </w:p>
          <w:p w14:paraId="25C0A7A7" w14:textId="266BB92A" w:rsidR="000E2ECC" w:rsidRDefault="000E2ECC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ожения Федерального закона РФ «Об обеспечении единства измерений».</w:t>
            </w:r>
          </w:p>
          <w:p w14:paraId="30D1561C" w14:textId="77777777" w:rsidR="000E2ECC" w:rsidRDefault="000E2ECC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система единиц.</w:t>
            </w:r>
          </w:p>
          <w:p w14:paraId="0137B9E8" w14:textId="3CA32067" w:rsidR="000E2ECC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ы. Классификация эталонов.</w:t>
            </w:r>
          </w:p>
          <w:p w14:paraId="591EF146" w14:textId="0AFBAE00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. Классификация измерений.</w:t>
            </w:r>
          </w:p>
          <w:p w14:paraId="744EDF95" w14:textId="21E0563F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змерений. Классификация средств измерений.</w:t>
            </w:r>
          </w:p>
          <w:p w14:paraId="36597FF6" w14:textId="77777777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ческие характеристики средств измерений.</w:t>
            </w:r>
          </w:p>
          <w:p w14:paraId="5AA9D3B4" w14:textId="39CEB057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шности измерений. Классификация погрешностей.</w:t>
            </w:r>
          </w:p>
          <w:p w14:paraId="622D5660" w14:textId="77777777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метрологический контроль и надзор.</w:t>
            </w:r>
          </w:p>
          <w:p w14:paraId="494FC2A9" w14:textId="77777777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ка средств измерений.</w:t>
            </w:r>
          </w:p>
          <w:p w14:paraId="1C9582A4" w14:textId="2EC18DA5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аттестаций.</w:t>
            </w:r>
          </w:p>
          <w:p w14:paraId="5535FB0B" w14:textId="1C52810C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е выборочные характеристики результатов измерений.</w:t>
            </w:r>
          </w:p>
          <w:p w14:paraId="242D695A" w14:textId="7D2F59D0" w:rsidR="003C3FAE" w:rsidRDefault="003C3FAE" w:rsidP="00E67DE2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ые характеристики партии продукции.</w:t>
            </w:r>
          </w:p>
          <w:p w14:paraId="5081210C" w14:textId="2C95E7B4" w:rsidR="00F7672D" w:rsidRPr="00B04205" w:rsidRDefault="00B04205" w:rsidP="00B04205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>-анализ.</w:t>
            </w:r>
          </w:p>
        </w:tc>
      </w:tr>
    </w:tbl>
    <w:p w14:paraId="09E359C2" w14:textId="12ECAA6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0E2ECC">
              <w:rPr>
                <w:b/>
                <w:lang w:val="ru-RU"/>
              </w:rPr>
              <w:t>К</w:t>
            </w:r>
            <w:r w:rsidRPr="003C3FAE">
              <w:rPr>
                <w:b/>
                <w:lang w:val="ru-RU"/>
              </w:rPr>
              <w:t>рит</w:t>
            </w:r>
            <w:r w:rsidRPr="00314BCA">
              <w:rPr>
                <w:b/>
              </w:rPr>
              <w:t>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3012340" w:rsidR="009D5862" w:rsidRPr="00314BCA" w:rsidRDefault="009D5862" w:rsidP="004D11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B2435D" w:rsidR="009D5862" w:rsidRDefault="009D5862" w:rsidP="004D11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F24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899A1DB" w:rsidR="008F2462" w:rsidRPr="004D11C6" w:rsidRDefault="008F2462" w:rsidP="00FC1ACA">
            <w:r>
              <w:t>Зачет</w:t>
            </w:r>
            <w:r w:rsidRPr="004D11C6">
              <w:t>:</w:t>
            </w:r>
          </w:p>
          <w:p w14:paraId="6B7CCA20" w14:textId="6134490C" w:rsidR="008F2462" w:rsidRPr="004D11C6" w:rsidRDefault="008F2462" w:rsidP="00FC1ACA">
            <w:r>
              <w:t>в устной форме</w:t>
            </w:r>
          </w:p>
          <w:p w14:paraId="465F4E83" w14:textId="19C19242" w:rsidR="008F2462" w:rsidRPr="004D11C6" w:rsidRDefault="008F2462" w:rsidP="004D11C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6773FC35" w:rsidR="008F2462" w:rsidRPr="001D45D6" w:rsidRDefault="008F24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A710C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10ECB9D6" w:rsidR="008F2462" w:rsidRPr="004D11C6" w:rsidRDefault="008F2462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4C059B" w14:textId="6797DCFB" w:rsidR="008F2462" w:rsidRPr="0082635B" w:rsidRDefault="008F2462" w:rsidP="00FC1ACA">
            <w:pPr>
              <w:jc w:val="center"/>
              <w:rPr>
                <w:i/>
              </w:rPr>
            </w:pPr>
            <w:r w:rsidRPr="008A710C">
              <w:t>зачтено</w:t>
            </w:r>
          </w:p>
        </w:tc>
      </w:tr>
      <w:tr w:rsidR="008F24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F2462" w:rsidRPr="001D45D6" w:rsidRDefault="008F24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177D0C40" w:rsidR="008F2462" w:rsidRPr="001D45D6" w:rsidRDefault="008F2462" w:rsidP="00FC1ACA">
            <w:pPr>
              <w:rPr>
                <w:i/>
              </w:rPr>
            </w:pPr>
            <w:r w:rsidRPr="008A710C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3057C0D1" w:rsidR="008F2462" w:rsidRPr="004D11C6" w:rsidRDefault="008F2462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075CA04" w14:textId="7C1C3324" w:rsidR="008F2462" w:rsidRPr="0082635B" w:rsidRDefault="008F2462" w:rsidP="00FC1ACA">
            <w:pPr>
              <w:jc w:val="center"/>
              <w:rPr>
                <w:i/>
              </w:rPr>
            </w:pPr>
            <w:r w:rsidRPr="008A710C">
              <w:t>не зачтено</w:t>
            </w:r>
          </w:p>
        </w:tc>
      </w:tr>
    </w:tbl>
    <w:p w14:paraId="5488E4B3" w14:textId="2A6FBB8C" w:rsidR="0074391A" w:rsidRPr="0074391A" w:rsidRDefault="0074391A" w:rsidP="009316BE">
      <w:pPr>
        <w:pStyle w:val="2"/>
        <w:numPr>
          <w:ilvl w:val="0"/>
          <w:numId w:val="0"/>
        </w:num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AD12FA" w:rsidR="00154655" w:rsidRPr="008448CC" w:rsidRDefault="00154655" w:rsidP="009316B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721E8C7" w:rsidR="00154655" w:rsidRPr="008448CC" w:rsidRDefault="00BD2757" w:rsidP="00BD2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62A84106" w:rsidR="00154655" w:rsidRPr="00BD2757" w:rsidRDefault="00BD2757" w:rsidP="00BD2757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BF203F" w:rsidR="006C6DF4" w:rsidRPr="00BD2757" w:rsidRDefault="00BD2757" w:rsidP="005459AF">
            <w:pPr>
              <w:rPr>
                <w:bCs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16CE2760" w:rsidR="006C6DF4" w:rsidRDefault="00BD2757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015B46CD" w:rsidR="006C6DF4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78EAD96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B04205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202005C5" w14:textId="2D1C2886" w:rsidR="00154655" w:rsidRPr="008448CC" w:rsidRDefault="00BD2757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78A112A" w14:textId="45925768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  <w:iCs/>
              </w:rPr>
              <w:t xml:space="preserve">Промежуточная аттестация </w:t>
            </w:r>
          </w:p>
          <w:p w14:paraId="086B6096" w14:textId="2283651D" w:rsidR="0043086E" w:rsidRPr="00BD2757" w:rsidRDefault="00B04205" w:rsidP="00BD2757">
            <w:pPr>
              <w:rPr>
                <w:bCs/>
              </w:rPr>
            </w:pPr>
            <w:r>
              <w:rPr>
                <w:bCs/>
              </w:rPr>
              <w:t>(зачет</w:t>
            </w:r>
            <w:r w:rsidR="0043086E"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AA14D45" w:rsidR="0043086E" w:rsidRPr="008448CC" w:rsidRDefault="00BD2757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509560AA" w14:textId="77777777" w:rsidR="00B04205" w:rsidRPr="006C1053" w:rsidRDefault="00B04205" w:rsidP="00B04205">
            <w:pPr>
              <w:rPr>
                <w:bCs/>
              </w:rPr>
            </w:pPr>
            <w:r w:rsidRPr="006C1053">
              <w:rPr>
                <w:bCs/>
              </w:rPr>
              <w:t>зачтено</w:t>
            </w:r>
          </w:p>
          <w:p w14:paraId="11D8ABB5" w14:textId="61F63467" w:rsidR="0043086E" w:rsidRPr="00BD2757" w:rsidRDefault="00B04205" w:rsidP="00DD5543">
            <w:pPr>
              <w:rPr>
                <w:bCs/>
              </w:rPr>
            </w:pPr>
            <w:r w:rsidRPr="006C1053">
              <w:rPr>
                <w:bCs/>
              </w:rPr>
              <w:t>не зачтено</w:t>
            </w:r>
            <w:r w:rsidRPr="00BD2757">
              <w:rPr>
                <w:bCs/>
              </w:rPr>
              <w:t xml:space="preserve"> 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BD2757" w:rsidRDefault="0043086E" w:rsidP="005459AF">
            <w:pPr>
              <w:rPr>
                <w:bCs/>
              </w:rPr>
            </w:pPr>
            <w:r w:rsidRPr="00BD2757">
              <w:rPr>
                <w:b/>
                <w:iCs/>
              </w:rPr>
              <w:t>Итого за семестр</w:t>
            </w:r>
            <w:r w:rsidRPr="00BD2757">
              <w:rPr>
                <w:bCs/>
              </w:rPr>
              <w:t xml:space="preserve"> (дисциплину)</w:t>
            </w:r>
          </w:p>
          <w:p w14:paraId="06FE2F46" w14:textId="551212D2" w:rsidR="0043086E" w:rsidRPr="00BD2757" w:rsidRDefault="00B04205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BD275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0F62C19" w:rsidR="0043086E" w:rsidRPr="008448CC" w:rsidRDefault="00BD2757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65C3F5DB" w:rsidR="00FF102D" w:rsidRPr="00EE7E9E" w:rsidRDefault="00BD2757" w:rsidP="00B3400A">
      <w:pPr>
        <w:pStyle w:val="1"/>
        <w:rPr>
          <w:i/>
        </w:rPr>
      </w:pPr>
      <w:r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500A8D">
      <w:pPr>
        <w:pStyle w:val="af0"/>
        <w:numPr>
          <w:ilvl w:val="2"/>
          <w:numId w:val="13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A2552AF" w14:textId="0A09498D" w:rsidR="00765820" w:rsidRDefault="00500A8D" w:rsidP="0076582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</w:t>
      </w:r>
      <w:r w:rsidR="00765820">
        <w:rPr>
          <w:sz w:val="24"/>
          <w:szCs w:val="24"/>
        </w:rPr>
        <w:t xml:space="preserve">не </w:t>
      </w:r>
      <w:r w:rsidRPr="00D575C3">
        <w:rPr>
          <w:sz w:val="24"/>
          <w:szCs w:val="24"/>
        </w:rPr>
        <w:t>реализуется</w:t>
      </w:r>
      <w:r w:rsidR="00765820">
        <w:rPr>
          <w:sz w:val="24"/>
          <w:szCs w:val="24"/>
        </w:rPr>
        <w:t>.</w:t>
      </w:r>
    </w:p>
    <w:p w14:paraId="07749DA3" w14:textId="24E1C14C"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3311E7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B8F7D6C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lastRenderedPageBreak/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065BF841" w:rsidR="00497306" w:rsidRPr="00497306" w:rsidRDefault="00EF424C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31318136" w:rsidR="00497306" w:rsidRPr="00497306" w:rsidRDefault="00EF424C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3FFDC249" w14:textId="42043F8A" w:rsidR="00145166" w:rsidRPr="00145166" w:rsidRDefault="003311E7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157537B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D0EB6" w:rsidRPr="0021251B" w14:paraId="04ACE1C8" w14:textId="77777777" w:rsidTr="002234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D05BF8E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E2CC6C9" w:rsidR="005D0EB6" w:rsidRPr="005D0EB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FEA45E5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Стандартизация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98826C1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743754F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F81E36" w14:textId="77777777" w:rsidR="005D0EB6" w:rsidRPr="00AF45B8" w:rsidRDefault="005D0EB6" w:rsidP="00223472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2FB87783" w14:textId="77777777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ABAE2B" w:rsidR="005D0EB6" w:rsidRPr="000C4FC6" w:rsidRDefault="00495FA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/>
            <w:r w:rsidR="005D0EB6"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3459C6F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557D5CB0" w14:textId="77777777" w:rsidTr="002234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579B92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00D1908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color w:val="000000"/>
                <w:lang w:eastAsia="ar-SA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264A713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4"/>
                <w:szCs w:val="24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EAF0748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BB593C7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95CEC" w14:textId="77777777" w:rsidR="005D0EB6" w:rsidRPr="00AF45B8" w:rsidRDefault="005D0EB6" w:rsidP="00223472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21</w:t>
            </w:r>
          </w:p>
          <w:p w14:paraId="44B414DA" w14:textId="6FF30C3C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A7E185B" w:rsidR="005D0EB6" w:rsidRPr="00A35224" w:rsidRDefault="00495FA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/>
            <w:r w:rsidR="005D0EB6" w:rsidRPr="00AF45B8">
              <w:rPr>
                <w:rStyle w:val="af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6BF83D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D0EB6" w:rsidRPr="000C4FC6" w:rsidRDefault="005D0EB6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D0EB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7C8BA62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7FE18D8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4EF90D1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39E1">
              <w:rPr>
                <w:sz w:val="24"/>
                <w:szCs w:val="24"/>
              </w:rPr>
              <w:t>Основы стандартизации. Часть 1. Основные положения и</w:t>
            </w:r>
            <w:r>
              <w:rPr>
                <w:sz w:val="24"/>
                <w:szCs w:val="24"/>
              </w:rPr>
              <w:t xml:space="preserve"> по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1EC6ED2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018ECB1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34CEA9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02993F1" w:rsidR="005D0EB6" w:rsidRPr="000C4FC6" w:rsidRDefault="005D0EB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8D1BDA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1ED42195" w14:textId="77777777" w:rsidTr="002234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6B932D23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44C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B7E263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C169E95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bookmarkStart w:id="11" w:name="_Hlk42249058"/>
            <w:r w:rsidRPr="001439E1">
              <w:rPr>
                <w:sz w:val="24"/>
                <w:szCs w:val="24"/>
              </w:rPr>
              <w:t>Основы стандартизации. Часть 2. Стандарты на текстильные материалы</w:t>
            </w:r>
            <w:bookmarkEnd w:id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3DED925C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78494D3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AD4E408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43CC29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A7CBDCB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70D82873" w14:textId="77777777" w:rsidTr="002234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48F87F6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B42714B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D056CCF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 </w:t>
            </w:r>
            <w:bookmarkStart w:id="12" w:name="_Hlk42249192"/>
            <w:r w:rsidRPr="001439E1">
              <w:rPr>
                <w:sz w:val="24"/>
                <w:szCs w:val="24"/>
              </w:rPr>
              <w:t xml:space="preserve">Основы стандартизации. Часть </w:t>
            </w:r>
            <w:r>
              <w:rPr>
                <w:sz w:val="24"/>
                <w:szCs w:val="24"/>
              </w:rPr>
              <w:t>3</w:t>
            </w:r>
            <w:r w:rsidRPr="001439E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зработка и внедрение стандартов</w:t>
            </w:r>
            <w:bookmarkEnd w:id="12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442C02FD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9762D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95A6B" w14:textId="77777777" w:rsidR="005D0EB6" w:rsidRPr="00AF45B8" w:rsidRDefault="005D0EB6" w:rsidP="002234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2020</w:t>
            </w:r>
          </w:p>
          <w:p w14:paraId="009E704D" w14:textId="77777777" w:rsidR="005D0EB6" w:rsidRPr="00AF45B8" w:rsidRDefault="005D0EB6" w:rsidP="0022347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3EB701B5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946DAA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961C1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  <w:tr w:rsidR="005D0EB6" w:rsidRPr="0021251B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359ECAE8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5C117919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 xml:space="preserve"> Боларев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DB7A9B3" w:rsidR="005D0EB6" w:rsidRPr="000C4FC6" w:rsidRDefault="005D0EB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Стандартизация, метрология, подтверждение соответствия</w:t>
            </w:r>
            <w:r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20743F2F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31750B6D" w:rsidR="005D0EB6" w:rsidRPr="000C4FC6" w:rsidRDefault="005D0EB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lang w:eastAsia="ar-SA"/>
              </w:rPr>
              <w:t xml:space="preserve">НИЦ: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724422BF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 xml:space="preserve"> 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AF5E489" w:rsidR="005D0EB6" w:rsidRPr="000C4FC6" w:rsidRDefault="00495FA3" w:rsidP="00314897">
            <w:pPr>
              <w:suppressAutoHyphens/>
              <w:spacing w:line="100" w:lineRule="atLeast"/>
            </w:pPr>
            <w:hyperlink r:id="rId19" w:history="1">
              <w:r w:rsidR="005D0EB6" w:rsidRPr="00024131">
                <w:rPr>
                  <w:rStyle w:val="af3"/>
                </w:rPr>
                <w:t>https://znanium.com/catalog/document?id=37081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064D2C06" w:rsidR="005D0EB6" w:rsidRPr="00D611C9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D0EB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D0EB6" w:rsidRPr="009F4515" w:rsidRDefault="005D0EB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D0EB6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D0EB6" w:rsidRPr="005D249D" w:rsidRDefault="005D0EB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745341A" w:rsidR="005D0EB6" w:rsidRPr="005D0EB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22C76"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E8FC646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439E1">
              <w:rPr>
                <w:sz w:val="24"/>
                <w:szCs w:val="24"/>
              </w:rPr>
              <w:t>Основы стандартизации: Методические указания к лабораторным работам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31DDBB2E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AE2F759" w:rsidR="005D0EB6" w:rsidRPr="000C4FC6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color w:val="00000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CBE8339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F45B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3BD0DD4" w:rsidR="005D0EB6" w:rsidRPr="000C4FC6" w:rsidRDefault="005D0EB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66C85C0C" w:rsidR="005D0EB6" w:rsidRPr="00D611C9" w:rsidRDefault="005D0EB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45B8">
              <w:rPr>
                <w:lang w:eastAsia="ar-SA"/>
              </w:rPr>
              <w:t>20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76582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76582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76582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65820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765820">
                <w:rPr>
                  <w:rStyle w:val="af3"/>
                  <w:rFonts w:cs="Times New Roman"/>
                  <w:b w:val="0"/>
                </w:rPr>
                <w:t>http://</w:t>
              </w:r>
              <w:r w:rsidRPr="0076582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65820">
                <w:rPr>
                  <w:rStyle w:val="af3"/>
                  <w:rFonts w:cs="Times New Roman"/>
                  <w:b w:val="0"/>
                </w:rPr>
                <w:t>.</w:t>
              </w:r>
              <w:r w:rsidRPr="0076582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65820">
                <w:rPr>
                  <w:rStyle w:val="af3"/>
                  <w:rFonts w:cs="Times New Roman"/>
                  <w:b w:val="0"/>
                </w:rPr>
                <w:t>.</w:t>
              </w:r>
              <w:r w:rsidRPr="0076582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765820">
                <w:rPr>
                  <w:rStyle w:val="af3"/>
                  <w:rFonts w:cs="Times New Roman"/>
                  <w:b w:val="0"/>
                </w:rPr>
                <w:t>.</w:t>
              </w:r>
              <w:r w:rsidRPr="0076582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6582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76582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76582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765820" w:rsidRDefault="00610F94" w:rsidP="0006705B">
            <w:pPr>
              <w:ind w:left="34"/>
              <w:rPr>
                <w:sz w:val="24"/>
                <w:szCs w:val="24"/>
              </w:rPr>
            </w:pPr>
            <w:r w:rsidRPr="00765820">
              <w:rPr>
                <w:sz w:val="24"/>
                <w:szCs w:val="24"/>
              </w:rPr>
              <w:t>«</w:t>
            </w:r>
            <w:r w:rsidRPr="00765820">
              <w:rPr>
                <w:sz w:val="24"/>
                <w:szCs w:val="24"/>
                <w:lang w:val="en-US"/>
              </w:rPr>
              <w:t>Znanium</w:t>
            </w:r>
            <w:r w:rsidRPr="00765820">
              <w:rPr>
                <w:sz w:val="24"/>
                <w:szCs w:val="24"/>
              </w:rPr>
              <w:t>.</w:t>
            </w:r>
            <w:r w:rsidRPr="00765820">
              <w:rPr>
                <w:sz w:val="24"/>
                <w:szCs w:val="24"/>
                <w:lang w:val="en-US"/>
              </w:rPr>
              <w:t>com</w:t>
            </w:r>
            <w:r w:rsidRPr="0076582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765820" w:rsidRDefault="00495FA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76582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65820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76582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76582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6582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6582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6582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76582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76582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765820" w:rsidRDefault="00610F94" w:rsidP="0006705B">
            <w:pPr>
              <w:ind w:left="34"/>
              <w:rPr>
                <w:sz w:val="24"/>
                <w:szCs w:val="24"/>
              </w:rPr>
            </w:pPr>
            <w:r w:rsidRPr="0076582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65820">
              <w:rPr>
                <w:sz w:val="24"/>
                <w:szCs w:val="24"/>
                <w:lang w:val="en-US"/>
              </w:rPr>
              <w:t>Znanium</w:t>
            </w:r>
            <w:r w:rsidRPr="00765820">
              <w:rPr>
                <w:sz w:val="24"/>
                <w:szCs w:val="24"/>
              </w:rPr>
              <w:t>.</w:t>
            </w:r>
            <w:r w:rsidRPr="00765820">
              <w:rPr>
                <w:sz w:val="24"/>
                <w:szCs w:val="24"/>
                <w:lang w:val="en-US"/>
              </w:rPr>
              <w:t>com</w:t>
            </w:r>
            <w:r w:rsidRPr="00765820">
              <w:rPr>
                <w:sz w:val="24"/>
                <w:szCs w:val="24"/>
              </w:rPr>
              <w:t xml:space="preserve">» </w:t>
            </w:r>
            <w:hyperlink r:id="rId22" w:history="1">
              <w:r w:rsidRPr="0076582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65820">
                <w:rPr>
                  <w:rStyle w:val="af3"/>
                  <w:sz w:val="24"/>
                  <w:szCs w:val="24"/>
                </w:rPr>
                <w:t>://</w:t>
              </w:r>
              <w:r w:rsidRPr="0076582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765820">
                <w:rPr>
                  <w:rStyle w:val="af3"/>
                  <w:sz w:val="24"/>
                  <w:szCs w:val="24"/>
                </w:rPr>
                <w:t>.</w:t>
              </w:r>
              <w:r w:rsidRPr="0076582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6582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76582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76582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76582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65820">
              <w:t>ЭБС</w:t>
            </w:r>
            <w:r w:rsidRPr="00765820">
              <w:rPr>
                <w:sz w:val="24"/>
                <w:szCs w:val="24"/>
              </w:rPr>
              <w:t xml:space="preserve"> </w:t>
            </w:r>
            <w:r w:rsidRPr="00765820">
              <w:rPr>
                <w:color w:val="000000"/>
              </w:rPr>
              <w:t>«ИВИС»</w:t>
            </w:r>
            <w:r w:rsidRPr="00765820">
              <w:rPr>
                <w:sz w:val="24"/>
                <w:szCs w:val="24"/>
              </w:rPr>
              <w:t xml:space="preserve"> </w:t>
            </w:r>
            <w:hyperlink r:id="rId23" w:history="1">
              <w:r w:rsidRPr="00765820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76582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765820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765820" w:rsidRDefault="00610F94" w:rsidP="0006705B">
            <w:pPr>
              <w:ind w:left="34"/>
              <w:jc w:val="both"/>
              <w:rPr>
                <w:b/>
              </w:rPr>
            </w:pPr>
            <w:r w:rsidRPr="0076582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76582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76582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Pr="0076582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65820">
              <w:rPr>
                <w:sz w:val="24"/>
                <w:szCs w:val="24"/>
              </w:rPr>
              <w:t>https://www.garant.ru/</w:t>
            </w:r>
          </w:p>
        </w:tc>
      </w:tr>
      <w:tr w:rsidR="00001716" w:rsidRPr="0076582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76582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765820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5820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76582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76582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Pr="0076582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765820">
              <w:rPr>
                <w:sz w:val="24"/>
                <w:szCs w:val="24"/>
              </w:rPr>
              <w:t>https://meganorm.ru/</w:t>
            </w:r>
          </w:p>
        </w:tc>
      </w:tr>
      <w:tr w:rsidR="00001716" w:rsidRPr="0076582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765820" w:rsidRDefault="0000171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Pr="00765820" w:rsidRDefault="00495FA3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001716" w:rsidRPr="00765820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765820" w:rsidRDefault="007F3D0E" w:rsidP="002C070F">
      <w:pPr>
        <w:pStyle w:val="2"/>
        <w:rPr>
          <w:iCs w:val="0"/>
        </w:rPr>
      </w:pPr>
      <w:r w:rsidRPr="00765820">
        <w:rPr>
          <w:iCs w:val="0"/>
        </w:rPr>
        <w:t>Перечень программного обеспечения</w:t>
      </w:r>
      <w:r w:rsidR="004927C8" w:rsidRPr="00765820">
        <w:rPr>
          <w:iCs w:val="0"/>
        </w:rPr>
        <w:t xml:space="preserve"> </w:t>
      </w:r>
    </w:p>
    <w:p w14:paraId="48A8B732" w14:textId="03CF8AFB" w:rsidR="007F3D0E" w:rsidRPr="00765820" w:rsidRDefault="00001716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765820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76582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765820" w:rsidRDefault="00426E04" w:rsidP="0006705B">
            <w:pPr>
              <w:rPr>
                <w:rFonts w:eastAsia="Times New Roman"/>
                <w:b/>
              </w:rPr>
            </w:pPr>
            <w:r w:rsidRPr="0076582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765820" w:rsidRDefault="005713AB" w:rsidP="0006705B">
            <w:pPr>
              <w:rPr>
                <w:rFonts w:eastAsia="Times New Roman"/>
                <w:b/>
              </w:rPr>
            </w:pPr>
            <w:r w:rsidRPr="00765820">
              <w:rPr>
                <w:rFonts w:eastAsia="Times New Roman"/>
                <w:b/>
              </w:rPr>
              <w:t>П</w:t>
            </w:r>
            <w:r w:rsidR="00426E04" w:rsidRPr="0076582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765820" w:rsidRDefault="00426E04" w:rsidP="0006705B">
            <w:pPr>
              <w:rPr>
                <w:rFonts w:eastAsia="Times New Roman"/>
                <w:b/>
              </w:rPr>
            </w:pPr>
            <w:r w:rsidRPr="0076582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76582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76582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6582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6582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6582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6582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65820">
              <w:rPr>
                <w:rFonts w:eastAsia="Times New Roman"/>
                <w:sz w:val="24"/>
                <w:szCs w:val="24"/>
              </w:rPr>
              <w:t>контракт</w:t>
            </w:r>
            <w:r w:rsidRPr="0076582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65820">
              <w:rPr>
                <w:rFonts w:eastAsia="Times New Roman"/>
                <w:sz w:val="24"/>
                <w:szCs w:val="24"/>
              </w:rPr>
              <w:t>ЭА</w:t>
            </w:r>
            <w:r w:rsidRPr="0076582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65820">
              <w:rPr>
                <w:rFonts w:eastAsia="Times New Roman"/>
                <w:sz w:val="24"/>
                <w:szCs w:val="24"/>
              </w:rPr>
              <w:t>от</w:t>
            </w:r>
            <w:r w:rsidRPr="0076582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F75BB36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</w:t>
      </w:r>
    </w:p>
    <w:p w14:paraId="36EEC007" w14:textId="2B5BCC7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AA40A" w14:textId="77777777" w:rsidR="00FC0F51" w:rsidRDefault="00FC0F51" w:rsidP="005E3840">
      <w:r>
        <w:separator/>
      </w:r>
    </w:p>
  </w:endnote>
  <w:endnote w:type="continuationSeparator" w:id="0">
    <w:p w14:paraId="47457BA2" w14:textId="77777777" w:rsidR="00FC0F51" w:rsidRDefault="00FC0F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5697F" w:rsidRDefault="0005697F">
    <w:pPr>
      <w:pStyle w:val="ae"/>
      <w:jc w:val="right"/>
    </w:pPr>
  </w:p>
  <w:p w14:paraId="3A88830B" w14:textId="77777777" w:rsidR="0005697F" w:rsidRDefault="0005697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5697F" w:rsidRDefault="0005697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697F" w:rsidRDefault="0005697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5697F" w:rsidRDefault="0005697F">
    <w:pPr>
      <w:pStyle w:val="ae"/>
      <w:jc w:val="right"/>
    </w:pPr>
  </w:p>
  <w:p w14:paraId="6C2BFEFB" w14:textId="77777777" w:rsidR="0005697F" w:rsidRDefault="0005697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5697F" w:rsidRDefault="0005697F">
    <w:pPr>
      <w:pStyle w:val="ae"/>
      <w:jc w:val="right"/>
    </w:pPr>
  </w:p>
  <w:p w14:paraId="1B400B45" w14:textId="77777777" w:rsidR="0005697F" w:rsidRDefault="000569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C6A6B" w14:textId="77777777" w:rsidR="00FC0F51" w:rsidRDefault="00FC0F51" w:rsidP="005E3840">
      <w:r>
        <w:separator/>
      </w:r>
    </w:p>
  </w:footnote>
  <w:footnote w:type="continuationSeparator" w:id="0">
    <w:p w14:paraId="059B4269" w14:textId="77777777" w:rsidR="00FC0F51" w:rsidRDefault="00FC0F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5697F" w:rsidRDefault="000569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A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5697F" w:rsidRDefault="0005697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5697F" w:rsidRDefault="000569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A3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05697F" w:rsidRDefault="0005697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5697F" w:rsidRDefault="000569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A3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05697F" w:rsidRDefault="000569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B563C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50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2"/>
  </w:num>
  <w:num w:numId="45">
    <w:abstractNumId w:val="16"/>
  </w:num>
  <w:num w:numId="46">
    <w:abstractNumId w:val="2"/>
  </w:num>
  <w:num w:numId="47">
    <w:abstractNumId w:val="19"/>
  </w:num>
  <w:num w:numId="48">
    <w:abstractNumId w:val="49"/>
  </w:num>
  <w:num w:numId="49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AB8"/>
    <w:rsid w:val="0002356E"/>
    <w:rsid w:val="0002408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53"/>
    <w:rsid w:val="00045566"/>
    <w:rsid w:val="0004598C"/>
    <w:rsid w:val="000474AB"/>
    <w:rsid w:val="000474B4"/>
    <w:rsid w:val="00047D3A"/>
    <w:rsid w:val="0005086D"/>
    <w:rsid w:val="00054144"/>
    <w:rsid w:val="00055695"/>
    <w:rsid w:val="0005697F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ECC"/>
    <w:rsid w:val="000E4102"/>
    <w:rsid w:val="000E46BE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1F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99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D02"/>
    <w:rsid w:val="00153223"/>
    <w:rsid w:val="001540AD"/>
    <w:rsid w:val="00154655"/>
    <w:rsid w:val="00155233"/>
    <w:rsid w:val="001556D0"/>
    <w:rsid w:val="00155BFE"/>
    <w:rsid w:val="0015677D"/>
    <w:rsid w:val="0015779F"/>
    <w:rsid w:val="0016096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5"/>
    <w:rsid w:val="001E3875"/>
    <w:rsid w:val="001E3D8D"/>
    <w:rsid w:val="001E44B1"/>
    <w:rsid w:val="001F086F"/>
    <w:rsid w:val="001F368E"/>
    <w:rsid w:val="001F4000"/>
    <w:rsid w:val="001F41C5"/>
    <w:rsid w:val="001F4E04"/>
    <w:rsid w:val="001F5596"/>
    <w:rsid w:val="001F7024"/>
    <w:rsid w:val="00200CDE"/>
    <w:rsid w:val="00201B80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472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13"/>
    <w:rsid w:val="00251F7A"/>
    <w:rsid w:val="00252E13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BB7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D71"/>
    <w:rsid w:val="002F6E44"/>
    <w:rsid w:val="00302A7B"/>
    <w:rsid w:val="00302D5A"/>
    <w:rsid w:val="0030358A"/>
    <w:rsid w:val="003038D0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1D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FAE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085"/>
    <w:rsid w:val="003E76D4"/>
    <w:rsid w:val="003E782E"/>
    <w:rsid w:val="003F0EFB"/>
    <w:rsid w:val="003F1654"/>
    <w:rsid w:val="003F2246"/>
    <w:rsid w:val="003F2AB4"/>
    <w:rsid w:val="003F2BD9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35EB"/>
    <w:rsid w:val="004149B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B0"/>
    <w:rsid w:val="00446766"/>
    <w:rsid w:val="00446CF8"/>
    <w:rsid w:val="00450044"/>
    <w:rsid w:val="0045027F"/>
    <w:rsid w:val="00452CD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5FA3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E99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8F2"/>
    <w:rsid w:val="004F7C95"/>
    <w:rsid w:val="0050030A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D4"/>
    <w:rsid w:val="0051729E"/>
    <w:rsid w:val="00521B01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AB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BF4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3B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B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F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87F8E"/>
    <w:rsid w:val="00692393"/>
    <w:rsid w:val="006953BB"/>
    <w:rsid w:val="00695B52"/>
    <w:rsid w:val="006A1707"/>
    <w:rsid w:val="006A2EAF"/>
    <w:rsid w:val="006A5E39"/>
    <w:rsid w:val="006A68A5"/>
    <w:rsid w:val="006A6AB0"/>
    <w:rsid w:val="006A7AEF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A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C8"/>
    <w:rsid w:val="0075790B"/>
    <w:rsid w:val="00760AA3"/>
    <w:rsid w:val="00760B8D"/>
    <w:rsid w:val="00762EAC"/>
    <w:rsid w:val="00763B96"/>
    <w:rsid w:val="00764BAB"/>
    <w:rsid w:val="00765820"/>
    <w:rsid w:val="00765B5C"/>
    <w:rsid w:val="00766734"/>
    <w:rsid w:val="007668D0"/>
    <w:rsid w:val="00766CB1"/>
    <w:rsid w:val="007709AB"/>
    <w:rsid w:val="00771110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A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C8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814"/>
    <w:rsid w:val="008C52CF"/>
    <w:rsid w:val="008C6779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49C"/>
    <w:rsid w:val="008E3833"/>
    <w:rsid w:val="008E454D"/>
    <w:rsid w:val="008E4CE4"/>
    <w:rsid w:val="008F09F5"/>
    <w:rsid w:val="008F20D0"/>
    <w:rsid w:val="008F2462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B7A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A19"/>
    <w:rsid w:val="009A51EF"/>
    <w:rsid w:val="009A6F14"/>
    <w:rsid w:val="009A7E8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EAA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498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0C"/>
    <w:rsid w:val="00A2133A"/>
    <w:rsid w:val="00A2221F"/>
    <w:rsid w:val="00A22B38"/>
    <w:rsid w:val="00A23AF1"/>
    <w:rsid w:val="00A30442"/>
    <w:rsid w:val="00A30D4B"/>
    <w:rsid w:val="00A31010"/>
    <w:rsid w:val="00A320DE"/>
    <w:rsid w:val="00A32201"/>
    <w:rsid w:val="00A32511"/>
    <w:rsid w:val="00A346B3"/>
    <w:rsid w:val="00A35224"/>
    <w:rsid w:val="00A36AD7"/>
    <w:rsid w:val="00A3793B"/>
    <w:rsid w:val="00A40825"/>
    <w:rsid w:val="00A409C9"/>
    <w:rsid w:val="00A41647"/>
    <w:rsid w:val="00A4412F"/>
    <w:rsid w:val="00A44190"/>
    <w:rsid w:val="00A4511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029"/>
    <w:rsid w:val="00A61F9A"/>
    <w:rsid w:val="00A653FF"/>
    <w:rsid w:val="00A67E32"/>
    <w:rsid w:val="00A71A94"/>
    <w:rsid w:val="00A71C12"/>
    <w:rsid w:val="00A71C86"/>
    <w:rsid w:val="00A7224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D6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6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205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7C3"/>
    <w:rsid w:val="00B30E57"/>
    <w:rsid w:val="00B30EE8"/>
    <w:rsid w:val="00B320DB"/>
    <w:rsid w:val="00B3255D"/>
    <w:rsid w:val="00B32CA7"/>
    <w:rsid w:val="00B33875"/>
    <w:rsid w:val="00B3400A"/>
    <w:rsid w:val="00B349F6"/>
    <w:rsid w:val="00B35395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57A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1EB1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A73"/>
    <w:rsid w:val="00BB59E0"/>
    <w:rsid w:val="00BB7C78"/>
    <w:rsid w:val="00BC03E9"/>
    <w:rsid w:val="00BC21B1"/>
    <w:rsid w:val="00BC2675"/>
    <w:rsid w:val="00BC2BA8"/>
    <w:rsid w:val="00BC2FCE"/>
    <w:rsid w:val="00BC48E9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0DD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E7"/>
    <w:rsid w:val="00C21B6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313"/>
    <w:rsid w:val="00C506A1"/>
    <w:rsid w:val="00C509F7"/>
    <w:rsid w:val="00C50D82"/>
    <w:rsid w:val="00C512FA"/>
    <w:rsid w:val="00C514BF"/>
    <w:rsid w:val="00C5411F"/>
    <w:rsid w:val="00C57916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FD6"/>
    <w:rsid w:val="00C8588B"/>
    <w:rsid w:val="00C85D8C"/>
    <w:rsid w:val="00C87339"/>
    <w:rsid w:val="00C87F89"/>
    <w:rsid w:val="00C90F71"/>
    <w:rsid w:val="00C9126C"/>
    <w:rsid w:val="00C913D1"/>
    <w:rsid w:val="00C91DA7"/>
    <w:rsid w:val="00C9208E"/>
    <w:rsid w:val="00C92096"/>
    <w:rsid w:val="00C93247"/>
    <w:rsid w:val="00C94AB4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375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5D3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5A62"/>
    <w:rsid w:val="00D27775"/>
    <w:rsid w:val="00D3089A"/>
    <w:rsid w:val="00D31723"/>
    <w:rsid w:val="00D3448A"/>
    <w:rsid w:val="00D34835"/>
    <w:rsid w:val="00D34B49"/>
    <w:rsid w:val="00D3583B"/>
    <w:rsid w:val="00D36911"/>
    <w:rsid w:val="00D36EB2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52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02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C90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CF"/>
    <w:rsid w:val="00DF3C1E"/>
    <w:rsid w:val="00DF4068"/>
    <w:rsid w:val="00DF6D50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32"/>
    <w:rsid w:val="00E206C8"/>
    <w:rsid w:val="00E232C8"/>
    <w:rsid w:val="00E23F2E"/>
    <w:rsid w:val="00E2401A"/>
    <w:rsid w:val="00E27B91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E2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4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1C73"/>
    <w:rsid w:val="00ED3C21"/>
    <w:rsid w:val="00ED4561"/>
    <w:rsid w:val="00ED4AF7"/>
    <w:rsid w:val="00ED5EBB"/>
    <w:rsid w:val="00ED696E"/>
    <w:rsid w:val="00ED69C1"/>
    <w:rsid w:val="00ED78AD"/>
    <w:rsid w:val="00ED7FC8"/>
    <w:rsid w:val="00EE0080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24C"/>
    <w:rsid w:val="00EF5F83"/>
    <w:rsid w:val="00F00C35"/>
    <w:rsid w:val="00F00F3A"/>
    <w:rsid w:val="00F03EB1"/>
    <w:rsid w:val="00F049E9"/>
    <w:rsid w:val="00F05703"/>
    <w:rsid w:val="00F062CE"/>
    <w:rsid w:val="00F062E1"/>
    <w:rsid w:val="00F06DBA"/>
    <w:rsid w:val="00F1088C"/>
    <w:rsid w:val="00F11645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D"/>
    <w:rsid w:val="00F3025C"/>
    <w:rsid w:val="00F31254"/>
    <w:rsid w:val="00F32329"/>
    <w:rsid w:val="00F32688"/>
    <w:rsid w:val="00F33B6E"/>
    <w:rsid w:val="00F343E8"/>
    <w:rsid w:val="00F35A98"/>
    <w:rsid w:val="00F36573"/>
    <w:rsid w:val="00F37708"/>
    <w:rsid w:val="00F409C8"/>
    <w:rsid w:val="00F4169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17"/>
    <w:rsid w:val="00FA7425"/>
    <w:rsid w:val="00FA7B84"/>
    <w:rsid w:val="00FA7C77"/>
    <w:rsid w:val="00FB04A0"/>
    <w:rsid w:val="00FB1518"/>
    <w:rsid w:val="00FB170E"/>
    <w:rsid w:val="00FB329C"/>
    <w:rsid w:val="00FB3446"/>
    <w:rsid w:val="00FB7A24"/>
    <w:rsid w:val="00FC0F5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E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s.cnt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708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3B9E-2262-4566-B197-D23C1F5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361</Words>
  <Characters>3625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К</cp:lastModifiedBy>
  <cp:revision>2</cp:revision>
  <cp:lastPrinted>2021-06-03T09:32:00Z</cp:lastPrinted>
  <dcterms:created xsi:type="dcterms:W3CDTF">2022-04-10T17:35:00Z</dcterms:created>
  <dcterms:modified xsi:type="dcterms:W3CDTF">2022-04-10T17:35:00Z</dcterms:modified>
</cp:coreProperties>
</file>